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D" w:rsidRPr="00AF326F" w:rsidRDefault="003E736D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3E736D" w:rsidRPr="00AF326F" w:rsidRDefault="003E736D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AF326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а </w:t>
      </w:r>
    </w:p>
    <w:p w:rsidR="00AF326F" w:rsidRP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учебному предмету</w:t>
      </w:r>
    </w:p>
    <w:p w:rsidR="003E736D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1.</w:t>
      </w:r>
      <w:r w:rsidR="00880ED2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b/>
          <w:sz w:val="28"/>
          <w:szCs w:val="28"/>
        </w:rPr>
        <w:t>МУЗЫ</w:t>
      </w:r>
      <w:r w:rsidR="00AA72BB">
        <w:rPr>
          <w:rFonts w:ascii="Times New Roman" w:hAnsi="Times New Roman" w:cs="Times New Roman"/>
          <w:b/>
          <w:sz w:val="28"/>
          <w:szCs w:val="28"/>
        </w:rPr>
        <w:t>КАЛЬНОГО ИСПОЛНИТЕЛЬСТВА (БАЛАЛАЙ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49D8" w:rsidRPr="00AF326F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880ED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0" w:name="_Hlk145851947"/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ой общеразвивающей</w:t>
      </w:r>
      <w:r w:rsidR="00541E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ограммы</w:t>
      </w:r>
    </w:p>
    <w:p w:rsidR="00541EB2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области</w:t>
      </w:r>
    </w:p>
    <w:p w:rsidR="00D349D8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музыкального   искусства</w:t>
      </w:r>
    </w:p>
    <w:p w:rsidR="003E736D" w:rsidRDefault="0004014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ИНСТРУМЕНТАЛЬНОЕ ИСПОЛНИТЕЛЬСТВО</w:t>
      </w:r>
      <w:r w:rsidR="00D349D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349D8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bookmarkEnd w:id="0"/>
    <w:p w:rsidR="00541EB2" w:rsidRPr="00AE5F7A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D349D8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.01.</w:t>
      </w:r>
      <w:r w:rsidR="003D06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СПОЛНИТЕЛЬСКАЯ ПОДГОТОВКА</w:t>
      </w:r>
    </w:p>
    <w:p w:rsid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E5F7A" w:rsidRP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рок обучения 2 года</w:t>
      </w:r>
    </w:p>
    <w:p w:rsidR="00541EB2" w:rsidRPr="00AE5F7A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541EB2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E5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3A" w:rsidRDefault="00C00C3A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E736D" w:rsidRPr="001B05C2">
        <w:rPr>
          <w:rFonts w:ascii="Times New Roman" w:hAnsi="Times New Roman" w:cs="Times New Roman"/>
          <w:sz w:val="28"/>
          <w:szCs w:val="28"/>
        </w:rPr>
        <w:t>Северск</w:t>
      </w:r>
    </w:p>
    <w:p w:rsidR="003E736D" w:rsidRPr="001B05C2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5C2">
        <w:rPr>
          <w:rFonts w:ascii="Times New Roman" w:hAnsi="Times New Roman" w:cs="Times New Roman"/>
          <w:sz w:val="28"/>
          <w:szCs w:val="28"/>
        </w:rPr>
        <w:t xml:space="preserve"> 20</w:t>
      </w:r>
      <w:r w:rsidR="00AA72BB">
        <w:rPr>
          <w:rFonts w:ascii="Times New Roman" w:hAnsi="Times New Roman" w:cs="Times New Roman"/>
          <w:sz w:val="28"/>
          <w:szCs w:val="28"/>
        </w:rPr>
        <w:t>23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333F41" w:rsidRPr="00AF326F" w:rsidTr="00DE5B70">
        <w:tc>
          <w:tcPr>
            <w:tcW w:w="4643" w:type="dxa"/>
          </w:tcPr>
          <w:p w:rsidR="00333F41" w:rsidRDefault="00333F41" w:rsidP="00333F41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33F41" w:rsidRDefault="00333F41" w:rsidP="00333F41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33F41" w:rsidRPr="00333F41" w:rsidRDefault="00333F41" w:rsidP="00333F41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ассмотрено  </w:t>
            </w:r>
          </w:p>
          <w:p w:rsidR="00333F41" w:rsidRPr="00333F41" w:rsidRDefault="00333F41" w:rsidP="00333F41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едагогическим советом</w:t>
            </w:r>
          </w:p>
          <w:p w:rsidR="00333F41" w:rsidRPr="00333F41" w:rsidRDefault="00333F41" w:rsidP="00333F41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МАУДО ДШИ</w:t>
            </w:r>
          </w:p>
          <w:p w:rsidR="00333F41" w:rsidRPr="00333F41" w:rsidRDefault="00333F41" w:rsidP="00333F41">
            <w:pPr>
              <w:tabs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отокол № 2  от .20.03.2023</w:t>
            </w:r>
          </w:p>
          <w:p w:rsidR="00333F41" w:rsidRPr="005B321D" w:rsidRDefault="00333F41" w:rsidP="00B84FEE">
            <w:pPr>
              <w:tabs>
                <w:tab w:val="left" w:pos="0"/>
                <w:tab w:val="left" w:pos="1985"/>
              </w:tabs>
              <w:spacing w:line="100" w:lineRule="atLeast"/>
              <w:rPr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963" w:type="dxa"/>
          </w:tcPr>
          <w:p w:rsidR="00333F41" w:rsidRPr="005B321D" w:rsidRDefault="00333F41" w:rsidP="00333F41">
            <w:pPr>
              <w:tabs>
                <w:tab w:val="left" w:pos="0"/>
                <w:tab w:val="left" w:pos="1985"/>
              </w:tabs>
              <w:spacing w:line="100" w:lineRule="atLeast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333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0092" w:dyaOrig="5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5pt;height:111.5pt" o:ole="">
                  <v:imagedata r:id="rId9" o:title=""/>
                </v:shape>
                <o:OLEObject Type="Embed" ProgID="PBrush" ShapeID="_x0000_i1025" DrawAspect="Content" ObjectID="_1756628825" r:id="rId10"/>
              </w:object>
            </w:r>
          </w:p>
        </w:tc>
      </w:tr>
      <w:tr w:rsidR="00333F41" w:rsidRPr="00AF326F" w:rsidTr="00DE5B70">
        <w:tc>
          <w:tcPr>
            <w:tcW w:w="4643" w:type="dxa"/>
          </w:tcPr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й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3F41" w:rsidRPr="00AF326F" w:rsidRDefault="00333F41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Pr="00AF326F" w:rsidRDefault="00333F41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E70A4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Pr="00AF326F" w:rsidRDefault="00333F41" w:rsidP="00E70A4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 Васильев</w:t>
            </w: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333F41" w:rsidRDefault="00333F41" w:rsidP="00333F41">
            <w:pPr>
              <w:tabs>
                <w:tab w:val="left" w:pos="4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333F41">
            <w:pPr>
              <w:tabs>
                <w:tab w:val="left" w:pos="4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333F41">
            <w:pPr>
              <w:tabs>
                <w:tab w:val="left" w:pos="4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333F41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333F41" w:rsidRPr="00E70A41" w:rsidRDefault="00333F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 </w:t>
            </w:r>
          </w:p>
          <w:p w:rsidR="00333F41" w:rsidRPr="00AF326F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и по классу балалайки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3F41" w:rsidRPr="00E70A41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333F41" w:rsidRPr="00AF326F" w:rsidRDefault="00333F41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333F41" w:rsidRDefault="00333F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</w:t>
            </w:r>
          </w:p>
          <w:p w:rsidR="00333F41" w:rsidRPr="00AF326F" w:rsidRDefault="00333F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классу балалайки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3F41" w:rsidRPr="00E70A41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333F41" w:rsidRPr="00AF326F" w:rsidRDefault="00333F41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F41" w:rsidRPr="00AF326F" w:rsidTr="00DE5B70">
        <w:tc>
          <w:tcPr>
            <w:tcW w:w="4643" w:type="dxa"/>
          </w:tcPr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цензент:  </w:t>
            </w: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Иванова</w:t>
            </w: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3F41" w:rsidRPr="00AF326F" w:rsidRDefault="00333F41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333F41" w:rsidRPr="00AF326F" w:rsidRDefault="00333F41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</w:p>
          <w:p w:rsidR="00333F41" w:rsidRDefault="00333F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ой</w:t>
            </w:r>
          </w:p>
          <w:p w:rsidR="00333F41" w:rsidRPr="00AF326F" w:rsidRDefault="00333F41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333F41" w:rsidRPr="00AF326F" w:rsidRDefault="00333F41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УДО ДШИ</w:t>
            </w:r>
          </w:p>
          <w:p w:rsidR="00333F41" w:rsidRPr="00AF326F" w:rsidRDefault="00333F41" w:rsidP="00AF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058" w:rsidRPr="00AF326F" w:rsidRDefault="0000005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058" w:rsidRPr="00AF326F" w:rsidSect="00AF326F">
          <w:headerReference w:type="default" r:id="rId11"/>
          <w:footerReference w:type="default" r:id="rId12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Default="00FD7D9C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954A6" w:rsidRPr="00AF326F" w:rsidRDefault="00D954A6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 w:rsidRPr="00AF326F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организации</w:t>
      </w:r>
      <w:r w:rsidRPr="00AF326F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AF326F" w:rsidRDefault="006C2B75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Цель</w:t>
      </w:r>
      <w:r w:rsidR="00FD7D9C" w:rsidRPr="00AF326F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326F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AF326F" w:rsidRDefault="003A44C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FD7D9C" w:rsidRPr="00AF326F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</w:t>
      </w:r>
      <w:r w:rsidRPr="00AF326F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E4F8C" w:rsidRPr="00AF326F">
        <w:rPr>
          <w:rFonts w:ascii="Times New Roman" w:hAnsi="Times New Roman" w:cs="Times New Roman"/>
          <w:b/>
          <w:sz w:val="28"/>
          <w:szCs w:val="28"/>
        </w:rPr>
        <w:t xml:space="preserve">ребования к уровню подготовки </w:t>
      </w:r>
      <w:r w:rsidR="004E08E6">
        <w:rPr>
          <w:rFonts w:ascii="Times New Roman" w:hAnsi="Times New Roman" w:cs="Times New Roman"/>
          <w:b/>
          <w:sz w:val="28"/>
          <w:szCs w:val="28"/>
        </w:rPr>
        <w:t>об</w:t>
      </w:r>
      <w:r w:rsidR="003E4F8C" w:rsidRPr="00AF326F">
        <w:rPr>
          <w:rFonts w:ascii="Times New Roman" w:hAnsi="Times New Roman" w:cs="Times New Roman"/>
          <w:b/>
          <w:sz w:val="28"/>
          <w:szCs w:val="28"/>
        </w:rPr>
        <w:t>уча</w:t>
      </w:r>
      <w:r w:rsidR="004E08E6">
        <w:rPr>
          <w:rFonts w:ascii="Times New Roman" w:hAnsi="Times New Roman" w:cs="Times New Roman"/>
          <w:b/>
          <w:sz w:val="28"/>
          <w:szCs w:val="28"/>
        </w:rPr>
        <w:t>ю</w:t>
      </w:r>
      <w:r w:rsidRPr="00AF326F">
        <w:rPr>
          <w:rFonts w:ascii="Times New Roman" w:hAnsi="Times New Roman" w:cs="Times New Roman"/>
          <w:b/>
          <w:sz w:val="28"/>
          <w:szCs w:val="28"/>
        </w:rPr>
        <w:t>щихся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Аттестация: цели, виды, </w:t>
      </w:r>
      <w:r w:rsidR="004158C2" w:rsidRPr="00AF326F">
        <w:rPr>
          <w:rFonts w:ascii="Times New Roman" w:hAnsi="Times New Roman"/>
          <w:i/>
          <w:sz w:val="28"/>
          <w:szCs w:val="28"/>
        </w:rPr>
        <w:t>форма, содержание</w:t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4B145F" w:rsidRDefault="00FD7D9C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I</w:t>
      </w:r>
      <w:r w:rsidR="00FA28EC">
        <w:rPr>
          <w:rFonts w:ascii="Times New Roman" w:hAnsi="Times New Roman"/>
          <w:b/>
          <w:sz w:val="28"/>
          <w:szCs w:val="28"/>
        </w:rPr>
        <w:t>.</w:t>
      </w:r>
      <w:r w:rsidR="00FA28EC">
        <w:rPr>
          <w:rFonts w:ascii="Times New Roman" w:hAnsi="Times New Roman"/>
          <w:b/>
          <w:sz w:val="28"/>
          <w:szCs w:val="28"/>
        </w:rPr>
        <w:tab/>
        <w:t>Список</w:t>
      </w:r>
      <w:r w:rsidR="004F6F21" w:rsidRPr="00AF326F">
        <w:rPr>
          <w:rFonts w:ascii="Times New Roman" w:hAnsi="Times New Roman"/>
          <w:b/>
          <w:sz w:val="28"/>
          <w:szCs w:val="28"/>
        </w:rPr>
        <w:t xml:space="preserve"> литературы </w:t>
      </w:r>
    </w:p>
    <w:p w:rsidR="004B145F" w:rsidRPr="004B145F" w:rsidRDefault="004B145F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</w:t>
      </w:r>
      <w:r w:rsidRPr="00AF326F">
        <w:rPr>
          <w:rFonts w:ascii="Times New Roman" w:eastAsia="SimSun" w:hAnsi="Times New Roman"/>
          <w:i/>
          <w:sz w:val="28"/>
          <w:szCs w:val="28"/>
        </w:rPr>
        <w:t>Список методической литературы</w:t>
      </w:r>
    </w:p>
    <w:p w:rsidR="004B145F" w:rsidRPr="00AF326F" w:rsidRDefault="004B145F" w:rsidP="004B145F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         - </w:t>
      </w:r>
      <w:r w:rsidRPr="00AF326F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писок нотной литературы</w:t>
      </w:r>
    </w:p>
    <w:p w:rsidR="00FD7D9C" w:rsidRPr="00AF326F" w:rsidRDefault="00FD7D9C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B05AF" w:rsidRPr="00AF326F" w:rsidRDefault="008B05AF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DC" w:rsidRPr="00AF326F" w:rsidRDefault="002043F7" w:rsidP="00AF326F">
      <w:pPr>
        <w:pStyle w:val="a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AF326F">
        <w:rPr>
          <w:rFonts w:ascii="Times New Roman" w:hAnsi="Times New Roman" w:cs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CA01D5" w:rsidRPr="00AF326F" w:rsidRDefault="00871705" w:rsidP="00A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4F6F21" w:rsidRPr="00AF326F">
        <w:rPr>
          <w:rFonts w:ascii="Times New Roman" w:hAnsi="Times New Roman" w:cs="Times New Roman"/>
          <w:sz w:val="28"/>
          <w:szCs w:val="28"/>
        </w:rPr>
        <w:t>«</w:t>
      </w:r>
      <w:r w:rsidR="000166A8" w:rsidRPr="000166A8">
        <w:rPr>
          <w:rFonts w:ascii="Times New Roman" w:hAnsi="Times New Roman" w:cs="Times New Roman"/>
          <w:sz w:val="28"/>
          <w:szCs w:val="28"/>
        </w:rPr>
        <w:t>Осно</w:t>
      </w:r>
      <w:r w:rsidR="000166A8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 </w:t>
      </w:r>
      <w:r w:rsidR="00AA72BB">
        <w:rPr>
          <w:rFonts w:ascii="Times New Roman" w:hAnsi="Times New Roman" w:cs="Times New Roman"/>
          <w:sz w:val="28"/>
          <w:szCs w:val="28"/>
        </w:rPr>
        <w:t>(балалайка</w:t>
      </w:r>
      <w:r w:rsidR="000166A8" w:rsidRPr="000166A8">
        <w:rPr>
          <w:rFonts w:ascii="Times New Roman" w:hAnsi="Times New Roman" w:cs="Times New Roman"/>
          <w:sz w:val="28"/>
          <w:szCs w:val="28"/>
        </w:rPr>
        <w:t>)</w:t>
      </w:r>
      <w:r w:rsidR="00AA72BB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 w:rsidRPr="00AF326F">
        <w:rPr>
          <w:rFonts w:ascii="Times New Roman" w:hAnsi="Times New Roman" w:cs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AA72BB">
        <w:rPr>
          <w:rFonts w:ascii="Times New Roman" w:hAnsi="Times New Roman" w:cs="Times New Roman"/>
          <w:sz w:val="28"/>
          <w:szCs w:val="28"/>
        </w:rPr>
        <w:t>балалайке.</w:t>
      </w:r>
    </w:p>
    <w:p w:rsidR="00F9394B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Репертуар музыкальных произведений для обязательного освоения формируется по годам обучения. В процессе обучения </w:t>
      </w:r>
      <w:r w:rsidR="003D06B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AF326F">
        <w:rPr>
          <w:rFonts w:ascii="Times New Roman" w:hAnsi="Times New Roman" w:cs="Times New Roman"/>
          <w:sz w:val="28"/>
          <w:szCs w:val="28"/>
        </w:rPr>
        <w:t xml:space="preserve">могут использовать другие произведения, отвечающие требованиям обучения. В репертуар включены произведения различные по характеру и уровню сложности. Каждое новое изучаемое произведение является очередной ступенью для продвижения </w:t>
      </w:r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щихся. Данная программа способствует развитию </w:t>
      </w:r>
      <w:r w:rsidR="004B2579">
        <w:rPr>
          <w:rFonts w:ascii="Times New Roman" w:hAnsi="Times New Roman" w:cs="Times New Roman"/>
          <w:sz w:val="28"/>
          <w:szCs w:val="28"/>
        </w:rPr>
        <w:t xml:space="preserve">у </w:t>
      </w:r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хся</w:t>
      </w:r>
      <w:r w:rsidR="004B2579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эмоциональной отзывчивости посредством приобретения </w:t>
      </w:r>
      <w:bookmarkStart w:id="2" w:name="_Hlk145852691"/>
      <w:r w:rsidRPr="00AF326F">
        <w:rPr>
          <w:rFonts w:ascii="Times New Roman" w:hAnsi="Times New Roman" w:cs="Times New Roman"/>
          <w:sz w:val="28"/>
          <w:szCs w:val="28"/>
        </w:rPr>
        <w:t xml:space="preserve">художественно-эстетических </w:t>
      </w:r>
      <w:bookmarkEnd w:id="2"/>
      <w:r w:rsidRPr="00AF326F">
        <w:rPr>
          <w:rFonts w:ascii="Times New Roman" w:hAnsi="Times New Roman" w:cs="Times New Roman"/>
          <w:sz w:val="28"/>
          <w:szCs w:val="28"/>
        </w:rPr>
        <w:t>знаний, умений, навыков.</w:t>
      </w:r>
    </w:p>
    <w:p w:rsidR="00924466" w:rsidRPr="00AF326F" w:rsidRDefault="00924466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Формирование нав</w:t>
      </w:r>
      <w:r w:rsidR="00AA72BB">
        <w:rPr>
          <w:rFonts w:ascii="Times New Roman" w:hAnsi="Times New Roman" w:cs="Times New Roman"/>
          <w:sz w:val="28"/>
          <w:szCs w:val="28"/>
        </w:rPr>
        <w:t>ыков игры на балалайке</w:t>
      </w:r>
      <w:r w:rsidRPr="00AF326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мся в дальнейшем самостоятельно осваивать различные музыкальные инструменты,</w:t>
      </w:r>
      <w:r w:rsidR="00AA72BB">
        <w:rPr>
          <w:rFonts w:ascii="Times New Roman" w:hAnsi="Times New Roman" w:cs="Times New Roman"/>
          <w:sz w:val="28"/>
          <w:szCs w:val="28"/>
        </w:rPr>
        <w:t xml:space="preserve"> являющиеся «родственниками» – гитару</w:t>
      </w:r>
      <w:r w:rsidRPr="00AF326F">
        <w:rPr>
          <w:rFonts w:ascii="Times New Roman" w:hAnsi="Times New Roman" w:cs="Times New Roman"/>
          <w:sz w:val="28"/>
          <w:szCs w:val="28"/>
        </w:rPr>
        <w:t>, банджо, различные старинные струнные инструменты.</w:t>
      </w:r>
    </w:p>
    <w:p w:rsidR="009B20BA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05A04"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 срок обуч</w:t>
      </w:r>
      <w:r w:rsidRPr="00AF326F">
        <w:rPr>
          <w:rFonts w:ascii="Times New Roman" w:hAnsi="Times New Roman" w:cs="Times New Roman"/>
          <w:sz w:val="28"/>
          <w:szCs w:val="28"/>
        </w:rPr>
        <w:t xml:space="preserve">ения и </w:t>
      </w:r>
      <w:r w:rsidR="009B20BA" w:rsidRPr="00AF326F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 w:rsidRPr="00AF326F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</w:t>
      </w:r>
      <w:r w:rsidR="005512B0">
        <w:rPr>
          <w:rFonts w:ascii="Times New Roman" w:hAnsi="Times New Roman" w:cs="Times New Roman"/>
          <w:sz w:val="28"/>
          <w:szCs w:val="28"/>
        </w:rPr>
        <w:t>обу</w:t>
      </w:r>
      <w:r w:rsidR="00875867" w:rsidRPr="00AF326F">
        <w:rPr>
          <w:rFonts w:ascii="Times New Roman" w:hAnsi="Times New Roman" w:cs="Times New Roman"/>
          <w:sz w:val="28"/>
          <w:szCs w:val="28"/>
        </w:rPr>
        <w:t>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, предполагая достаточную свободу в выборе репертуара.</w:t>
      </w:r>
    </w:p>
    <w:p w:rsidR="009B20BA" w:rsidRPr="00C732F2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 w:rsidR="009B20BA" w:rsidRPr="00AF326F">
        <w:rPr>
          <w:rFonts w:ascii="Times New Roman" w:hAnsi="Times New Roman" w:cs="Times New Roman"/>
          <w:sz w:val="28"/>
          <w:szCs w:val="28"/>
        </w:rPr>
        <w:t xml:space="preserve"> составляет 2 часа в неделю. Занятия проходят в индивидуальной форме. </w:t>
      </w:r>
      <w:r w:rsidR="009B20BA" w:rsidRPr="00C732F2">
        <w:rPr>
          <w:rFonts w:ascii="Times New Roman" w:hAnsi="Times New Roman" w:cs="Times New Roman"/>
          <w:sz w:val="28"/>
          <w:szCs w:val="28"/>
        </w:rPr>
        <w:t>В целях формирования нав</w:t>
      </w:r>
      <w:r w:rsidR="00705CC7" w:rsidRPr="00C732F2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="009B20BA" w:rsidRPr="00C732F2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967681" w:rsidRPr="005D4DDD" w:rsidRDefault="002333C1" w:rsidP="005D4DDD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32F2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32F2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 w:rsidRPr="00C732F2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 w:rsidRPr="00C732F2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2269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4E04" w:rsidRPr="00C732F2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D4E04" w:rsidRPr="00C732F2">
        <w:rPr>
          <w:rFonts w:ascii="Times New Roman" w:hAnsi="Times New Roman"/>
          <w:sz w:val="28"/>
          <w:szCs w:val="28"/>
          <w:lang w:val="ru-RU"/>
        </w:rPr>
        <w:t xml:space="preserve"> доставляет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большое </w:t>
      </w:r>
      <w:r w:rsidRPr="00C732F2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C956F7" w:rsidRPr="00AF326F" w:rsidRDefault="00C956F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 w:rsidRPr="00AF326F">
        <w:rPr>
          <w:rFonts w:ascii="Times New Roman" w:hAnsi="Times New Roman" w:cs="Times New Roman"/>
          <w:sz w:val="28"/>
          <w:szCs w:val="28"/>
        </w:rPr>
        <w:t>исполнения сольной программы (</w:t>
      </w:r>
      <w:r w:rsidR="005D0481">
        <w:rPr>
          <w:rFonts w:ascii="Times New Roman" w:hAnsi="Times New Roman" w:cs="Times New Roman"/>
          <w:sz w:val="28"/>
          <w:szCs w:val="28"/>
        </w:rPr>
        <w:t>академического концерта</w:t>
      </w:r>
      <w:r w:rsidR="00AF3584" w:rsidRPr="00AF326F">
        <w:rPr>
          <w:rFonts w:ascii="Times New Roman" w:hAnsi="Times New Roman" w:cs="Times New Roman"/>
          <w:sz w:val="28"/>
          <w:szCs w:val="28"/>
        </w:rPr>
        <w:t>)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294D57" w:rsidRPr="00AF326F">
        <w:rPr>
          <w:rFonts w:ascii="Times New Roman" w:hAnsi="Times New Roman" w:cs="Times New Roman"/>
          <w:sz w:val="28"/>
          <w:szCs w:val="28"/>
        </w:rPr>
        <w:t>При выборе той или иной формы завершения обучения образовательная организация вправе применять индивидуальный подход.</w:t>
      </w:r>
    </w:p>
    <w:p w:rsidR="00036179" w:rsidRPr="00AF326F" w:rsidRDefault="00036179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B4" w:rsidRDefault="003D06B4" w:rsidP="00AF3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6B4" w:rsidRDefault="003D06B4" w:rsidP="00AF3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1D1399" w:rsidRPr="001D1399" w:rsidRDefault="001D1399" w:rsidP="001D1399">
      <w:pPr>
        <w:pStyle w:val="Body1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D1399">
        <w:rPr>
          <w:rFonts w:ascii="Times New Roman" w:eastAsia="Helvetica" w:hAnsi="Times New Roman"/>
          <w:sz w:val="28"/>
          <w:szCs w:val="28"/>
          <w:lang w:val="ru-RU"/>
        </w:rPr>
        <w:t xml:space="preserve">Срок освоения программы для </w:t>
      </w:r>
      <w:r w:rsidR="00BD4E04">
        <w:rPr>
          <w:rFonts w:ascii="Times New Roman" w:eastAsia="Helvetica" w:hAnsi="Times New Roman"/>
          <w:sz w:val="28"/>
          <w:szCs w:val="28"/>
          <w:lang w:val="ru-RU"/>
        </w:rPr>
        <w:t xml:space="preserve">детей, поступивших в </w:t>
      </w:r>
      <w:r w:rsidRPr="001D1399">
        <w:rPr>
          <w:rFonts w:ascii="Times New Roman" w:eastAsia="Helvetica" w:hAnsi="Times New Roman"/>
          <w:sz w:val="28"/>
          <w:szCs w:val="28"/>
          <w:lang w:val="ru-RU"/>
        </w:rPr>
        <w:t xml:space="preserve">МАУДО ДШИ в возрасте </w:t>
      </w:r>
      <w:r w:rsidR="00A70887">
        <w:rPr>
          <w:rFonts w:ascii="Times New Roman" w:eastAsia="Helvetica" w:hAnsi="Times New Roman"/>
          <w:sz w:val="28"/>
          <w:szCs w:val="28"/>
          <w:lang w:val="ru-RU"/>
        </w:rPr>
        <w:t>от 6 лет</w:t>
      </w:r>
      <w:r w:rsidR="00F81C2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1D1399">
        <w:rPr>
          <w:rFonts w:ascii="Times New Roman" w:eastAsia="Helvetica" w:hAnsi="Times New Roman"/>
          <w:sz w:val="28"/>
          <w:szCs w:val="28"/>
          <w:lang w:val="ru-RU"/>
        </w:rPr>
        <w:t>, составляет 2 года.</w:t>
      </w:r>
      <w:r w:rsidR="005D4DD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1D1399">
        <w:rPr>
          <w:rFonts w:ascii="Times New Roman" w:hAnsi="Times New Roman"/>
          <w:sz w:val="28"/>
          <w:szCs w:val="28"/>
          <w:lang w:val="ru-RU"/>
        </w:rPr>
        <w:t>родолжительность учебных занятий с первого по второй год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обучения составляет 35 недель </w:t>
      </w:r>
      <w:r w:rsidRPr="001D1399">
        <w:rPr>
          <w:rFonts w:ascii="Times New Roman" w:hAnsi="Times New Roman"/>
          <w:sz w:val="28"/>
          <w:szCs w:val="28"/>
          <w:lang w:val="ru-RU"/>
        </w:rPr>
        <w:t>в год</w:t>
      </w:r>
      <w:r w:rsidR="005008D3">
        <w:rPr>
          <w:rFonts w:ascii="Times New Roman" w:hAnsi="Times New Roman"/>
          <w:sz w:val="28"/>
          <w:szCs w:val="28"/>
          <w:lang w:val="ru-RU"/>
        </w:rPr>
        <w:t>.</w:t>
      </w:r>
    </w:p>
    <w:p w:rsidR="00FD7D9C" w:rsidRDefault="00FD7D9C" w:rsidP="00AF326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p w:rsidR="00DE0C24" w:rsidRPr="005957FF" w:rsidRDefault="00DE0C24" w:rsidP="00AF32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7FF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3"/>
        <w:gridCol w:w="1133"/>
        <w:gridCol w:w="1133"/>
        <w:gridCol w:w="1271"/>
        <w:gridCol w:w="1815"/>
      </w:tblGrid>
      <w:tr w:rsidR="00FD7D9C" w:rsidRPr="00AF326F" w:rsidTr="004C2449">
        <w:tc>
          <w:tcPr>
            <w:tcW w:w="1612" w:type="pct"/>
            <w:shd w:val="clear" w:color="auto" w:fill="auto"/>
            <w:vAlign w:val="center"/>
          </w:tcPr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2440" w:type="pct"/>
            <w:gridSpan w:val="4"/>
            <w:shd w:val="clear" w:color="auto" w:fill="auto"/>
            <w:vAlign w:val="center"/>
          </w:tcPr>
          <w:p w:rsidR="00FD7D9C" w:rsidRPr="00AF326F" w:rsidRDefault="00FD7D9C" w:rsidP="00AF3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Всего часов</w:t>
            </w:r>
          </w:p>
        </w:tc>
      </w:tr>
      <w:tr w:rsidR="00F72EA6" w:rsidRPr="00AF326F" w:rsidTr="00A449ED">
        <w:tc>
          <w:tcPr>
            <w:tcW w:w="1612" w:type="pct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pct"/>
            <w:vMerge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часы)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40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42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182</w:t>
            </w:r>
          </w:p>
        </w:tc>
      </w:tr>
    </w:tbl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AF326F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="005D4D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AF326F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125B05" w:rsidRPr="003A44CC" w:rsidRDefault="00FD7D9C" w:rsidP="003A44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щая трудоемкость учебного предмета</w:t>
      </w:r>
      <w:r w:rsidR="00125B05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r w:rsidR="00125B05" w:rsidRPr="000166A8">
        <w:rPr>
          <w:rFonts w:ascii="Times New Roman" w:hAnsi="Times New Roman" w:cs="Times New Roman"/>
          <w:sz w:val="28"/>
          <w:szCs w:val="28"/>
        </w:rPr>
        <w:t>Осно</w:t>
      </w:r>
      <w:r w:rsidR="00125B05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» </w:t>
      </w:r>
      <w:r w:rsidR="005D4DDD">
        <w:rPr>
          <w:rFonts w:ascii="Times New Roman" w:hAnsi="Times New Roman" w:cs="Times New Roman"/>
          <w:sz w:val="28"/>
          <w:szCs w:val="28"/>
        </w:rPr>
        <w:t>(балалайка</w:t>
      </w:r>
      <w:r w:rsidR="00125B05">
        <w:rPr>
          <w:rFonts w:ascii="Times New Roman" w:hAnsi="Times New Roman" w:cs="Times New Roman"/>
          <w:sz w:val="28"/>
          <w:szCs w:val="28"/>
        </w:rPr>
        <w:t xml:space="preserve">) </w:t>
      </w:r>
      <w:r w:rsidR="004E1322" w:rsidRPr="00AF326F">
        <w:rPr>
          <w:rFonts w:ascii="Times New Roman" w:hAnsi="Times New Roman" w:cs="Times New Roman"/>
          <w:sz w:val="28"/>
          <w:szCs w:val="28"/>
        </w:rPr>
        <w:t>при 2</w:t>
      </w:r>
      <w:r w:rsidRPr="00AF326F">
        <w:rPr>
          <w:rFonts w:ascii="Times New Roman" w:hAnsi="Times New Roman" w:cs="Times New Roman"/>
          <w:sz w:val="28"/>
          <w:szCs w:val="28"/>
        </w:rPr>
        <w:t>-летнем ср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оке обучения составляет </w:t>
      </w:r>
      <w:r w:rsidR="004E1322" w:rsidRPr="008B05AF">
        <w:rPr>
          <w:rFonts w:ascii="Times New Roman" w:hAnsi="Times New Roman" w:cs="Times New Roman"/>
          <w:sz w:val="28"/>
          <w:szCs w:val="28"/>
        </w:rPr>
        <w:t>182</w:t>
      </w:r>
      <w:r w:rsidR="003A44CC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F326F">
        <w:rPr>
          <w:rFonts w:ascii="Times New Roman" w:hAnsi="Times New Roman" w:cs="Times New Roman"/>
          <w:sz w:val="28"/>
          <w:szCs w:val="28"/>
        </w:rPr>
        <w:t xml:space="preserve">.  Из них: </w:t>
      </w:r>
      <w:r w:rsidR="004E1322" w:rsidRPr="008B05AF">
        <w:rPr>
          <w:rFonts w:ascii="Times New Roman" w:hAnsi="Times New Roman" w:cs="Times New Roman"/>
          <w:sz w:val="28"/>
          <w:szCs w:val="28"/>
        </w:rPr>
        <w:t>140</w:t>
      </w:r>
      <w:r w:rsidR="000C3ADE" w:rsidRPr="00AF326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4E1322" w:rsidRPr="008B05AF">
        <w:rPr>
          <w:rFonts w:ascii="Times New Roman" w:hAnsi="Times New Roman" w:cs="Times New Roman"/>
          <w:sz w:val="28"/>
          <w:szCs w:val="28"/>
        </w:rPr>
        <w:t>42</w:t>
      </w:r>
      <w:r w:rsidR="00B154E5" w:rsidRPr="008B05A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AF326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125B05" w:rsidRDefault="00125B05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в </w:t>
      </w:r>
      <w:r w:rsidR="00B438E7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A708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887" w:rsidRPr="00A70887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</w:t>
      </w:r>
      <w:r w:rsidR="00A70887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в возрасте от 6 до 7 лет – 30 минут, от 7 лет </w:t>
      </w:r>
      <w:r w:rsidR="00A70887" w:rsidRPr="00A70887">
        <w:rPr>
          <w:rFonts w:ascii="Times New Roman" w:hAnsi="Times New Roman" w:cs="Times New Roman"/>
          <w:color w:val="000000"/>
          <w:sz w:val="28"/>
          <w:szCs w:val="28"/>
        </w:rPr>
        <w:t>– 40 минут.</w:t>
      </w: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</w:t>
      </w:r>
      <w:r w:rsidR="00B154E5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форма занятий позволяе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 преподавателю построить процесс обучения в соответствии с</w:t>
      </w:r>
      <w:r w:rsidR="005D4DD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F72EA6" w:rsidRDefault="00F72EA6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0887" w:rsidRDefault="00A70887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438E7" w:rsidRPr="00AF326F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5D4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4E5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и задачи </w:t>
      </w:r>
      <w:r w:rsidRPr="00AF326F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FD7D9C" w:rsidRPr="00AF326F" w:rsidRDefault="00FF4583" w:rsidP="00FF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145852582"/>
      <w:r w:rsidR="00AD1F1E">
        <w:rPr>
          <w:rFonts w:ascii="Times New Roman" w:hAnsi="Times New Roman" w:cs="Times New Roman"/>
          <w:sz w:val="28"/>
          <w:szCs w:val="28"/>
        </w:rPr>
        <w:t>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беспечение развития творческих способностей и индивидуальности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FD7D9C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щегося, овладение знаниями и представлениями о </w:t>
      </w:r>
      <w:r w:rsidR="005D4DDD">
        <w:rPr>
          <w:rFonts w:ascii="Times New Roman" w:hAnsi="Times New Roman" w:cs="Times New Roman"/>
          <w:sz w:val="28"/>
          <w:szCs w:val="28"/>
        </w:rPr>
        <w:t xml:space="preserve">балалаечном </w:t>
      </w:r>
      <w:r w:rsidR="00942910" w:rsidRPr="00AF326F">
        <w:rPr>
          <w:rFonts w:ascii="Times New Roman" w:hAnsi="Times New Roman" w:cs="Times New Roman"/>
          <w:sz w:val="28"/>
          <w:szCs w:val="28"/>
        </w:rPr>
        <w:t>исполнительстве</w:t>
      </w:r>
      <w:r w:rsidR="00FD7D9C" w:rsidRPr="00AF326F">
        <w:rPr>
          <w:rFonts w:ascii="Times New Roman" w:hAnsi="Times New Roman" w:cs="Times New Roman"/>
          <w:sz w:val="28"/>
          <w:szCs w:val="28"/>
        </w:rPr>
        <w:t>, формирование практических умений и навыков</w:t>
      </w:r>
      <w:r w:rsidR="005D4DDD">
        <w:rPr>
          <w:rFonts w:ascii="Times New Roman" w:hAnsi="Times New Roman" w:cs="Times New Roman"/>
          <w:sz w:val="28"/>
          <w:szCs w:val="28"/>
        </w:rPr>
        <w:t xml:space="preserve"> игры на балалайке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 w:rsidRPr="00AF326F">
        <w:rPr>
          <w:rFonts w:ascii="Times New Roman" w:hAnsi="Times New Roman" w:cs="Times New Roman"/>
          <w:sz w:val="28"/>
          <w:szCs w:val="28"/>
        </w:rPr>
        <w:t>музыкальног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 искусства</w:t>
      </w:r>
      <w:bookmarkEnd w:id="3"/>
      <w:r w:rsidR="00FD7D9C" w:rsidRPr="00AF326F">
        <w:rPr>
          <w:rFonts w:ascii="Times New Roman" w:hAnsi="Times New Roman" w:cs="Times New Roman"/>
          <w:sz w:val="28"/>
          <w:szCs w:val="28"/>
        </w:rPr>
        <w:t>.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438E7" w:rsidRPr="00AF326F" w:rsidRDefault="00B154E5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bookmarkStart w:id="4" w:name="_Hlk145853938"/>
      <w:r w:rsidRPr="00AF326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5D4DDD">
        <w:rPr>
          <w:rFonts w:ascii="Times New Roman" w:hAnsi="Times New Roman" w:cs="Times New Roman"/>
          <w:sz w:val="28"/>
          <w:szCs w:val="28"/>
        </w:rPr>
        <w:t xml:space="preserve"> балалайкой</w:t>
      </w:r>
      <w:r w:rsidR="00B438E7" w:rsidRPr="00AF326F">
        <w:rPr>
          <w:rFonts w:ascii="Times New Roman" w:hAnsi="Times New Roman" w:cs="Times New Roman"/>
          <w:sz w:val="28"/>
          <w:szCs w:val="28"/>
        </w:rPr>
        <w:t>, исполнительскими возможностями и разнообразием приемов иг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игры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на музыкальном инструменте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приобрести знания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в области музыкальной грамот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ED376E">
        <w:rPr>
          <w:rFonts w:ascii="Times New Roman" w:hAnsi="Times New Roman" w:cs="Times New Roman"/>
          <w:sz w:val="28"/>
          <w:szCs w:val="28"/>
        </w:rPr>
        <w:t>знания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в области истории музыкальной культу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E3B31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r w:rsidR="00ED376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о музыкальных стилях и жанрах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оснастить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</w:t>
      </w:r>
      <w:r w:rsidR="005D4DDD">
        <w:rPr>
          <w:rFonts w:ascii="Times New Roman" w:hAnsi="Times New Roman" w:cs="Times New Roman"/>
          <w:sz w:val="28"/>
          <w:szCs w:val="28"/>
        </w:rPr>
        <w:t xml:space="preserve">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 у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B154E5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B154E5" w:rsidRPr="00AF326F">
        <w:rPr>
          <w:rFonts w:ascii="Times New Roman" w:hAnsi="Times New Roman" w:cs="Times New Roman"/>
          <w:sz w:val="28"/>
          <w:szCs w:val="28"/>
        </w:rPr>
        <w:t>щегос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>, усидчивост</w:t>
      </w:r>
      <w:r w:rsidR="00FE4BF2">
        <w:rPr>
          <w:rFonts w:ascii="Times New Roman" w:hAnsi="Times New Roman" w:cs="Times New Roman"/>
          <w:sz w:val="28"/>
          <w:szCs w:val="28"/>
        </w:rPr>
        <w:t>ь</w:t>
      </w:r>
      <w:r w:rsidR="00B438E7" w:rsidRPr="00AF326F">
        <w:rPr>
          <w:rFonts w:ascii="Times New Roman" w:hAnsi="Times New Roman" w:cs="Times New Roman"/>
          <w:sz w:val="28"/>
          <w:szCs w:val="28"/>
        </w:rPr>
        <w:t>, терп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8C492B" w:rsidRPr="00AF326F">
        <w:rPr>
          <w:rFonts w:ascii="Times New Roman" w:hAnsi="Times New Roman" w:cs="Times New Roman"/>
          <w:sz w:val="28"/>
          <w:szCs w:val="28"/>
        </w:rPr>
        <w:t>, дисциплин</w:t>
      </w:r>
      <w:r w:rsidR="00FE4BF2">
        <w:rPr>
          <w:rFonts w:ascii="Times New Roman" w:hAnsi="Times New Roman" w:cs="Times New Roman"/>
          <w:sz w:val="28"/>
          <w:szCs w:val="28"/>
        </w:rPr>
        <w:t>у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воспитать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81219C">
        <w:rPr>
          <w:rFonts w:ascii="Times New Roman" w:hAnsi="Times New Roman" w:cs="Times New Roman"/>
          <w:sz w:val="28"/>
          <w:szCs w:val="28"/>
        </w:rPr>
        <w:t xml:space="preserve">у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 xml:space="preserve">щегося </w:t>
      </w:r>
      <w:r w:rsidR="00B438E7" w:rsidRPr="00AF326F">
        <w:rPr>
          <w:rFonts w:ascii="Times New Roman" w:hAnsi="Times New Roman" w:cs="Times New Roman"/>
          <w:sz w:val="28"/>
          <w:szCs w:val="28"/>
        </w:rPr>
        <w:t>стремл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к практическому использованию знаний и умений, приобретенных на занятиях, в быту, в досуговой деятельности.</w:t>
      </w:r>
    </w:p>
    <w:bookmarkEnd w:id="4"/>
    <w:p w:rsidR="00B154E5" w:rsidRPr="00AF326F" w:rsidRDefault="00B438E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</w:t>
      </w:r>
      <w:r w:rsidR="00B154E5" w:rsidRPr="00AF326F">
        <w:rPr>
          <w:rFonts w:ascii="Times New Roman" w:hAnsi="Times New Roman" w:cs="Times New Roman"/>
          <w:sz w:val="28"/>
          <w:szCs w:val="28"/>
        </w:rPr>
        <w:t>нных направления: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>формирование игровых навыков и приемов, становление исполнительск</w:t>
      </w:r>
      <w:r w:rsidRPr="00AF326F">
        <w:rPr>
          <w:rFonts w:ascii="Times New Roman" w:hAnsi="Times New Roman" w:cs="Times New Roman"/>
          <w:sz w:val="28"/>
          <w:szCs w:val="28"/>
        </w:rPr>
        <w:t>ого аппарата;</w:t>
      </w:r>
    </w:p>
    <w:p w:rsidR="00B438E7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>развитие практичес</w:t>
      </w:r>
      <w:r w:rsidR="005D4DDD">
        <w:rPr>
          <w:rFonts w:ascii="Times New Roman" w:hAnsi="Times New Roman" w:cs="Times New Roman"/>
          <w:sz w:val="28"/>
          <w:szCs w:val="28"/>
        </w:rPr>
        <w:t>ких форм музицирования на балалайке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, в том числе, аккомпанирования, подбора по слуху. 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FD7D9C" w:rsidRPr="00AF326F" w:rsidRDefault="00FD7D9C" w:rsidP="00AF326F">
      <w:pPr>
        <w:pStyle w:val="Body1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5D4DD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ребо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ания к уровню подготовки </w:t>
      </w:r>
      <w:r w:rsidR="005512B0">
        <w:rPr>
          <w:rFonts w:ascii="Times New Roman" w:eastAsia="Geeza Pro" w:hAnsi="Times New Roman" w:cs="Times New Roman"/>
          <w:color w:val="000000"/>
          <w:sz w:val="28"/>
          <w:szCs w:val="28"/>
        </w:rPr>
        <w:t>об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уча</w:t>
      </w:r>
      <w:r w:rsidR="005512B0">
        <w:rPr>
          <w:rFonts w:ascii="Times New Roman" w:eastAsia="Geeza Pro" w:hAnsi="Times New Roman" w:cs="Times New Roman"/>
          <w:color w:val="000000"/>
          <w:sz w:val="28"/>
          <w:szCs w:val="28"/>
        </w:rPr>
        <w:t>ю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щего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ся;</w:t>
      </w:r>
      <w:r w:rsidR="005D4DD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F326F"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</w:t>
      </w:r>
      <w:r w:rsidRPr="00AF326F">
        <w:rPr>
          <w:rFonts w:ascii="Times New Roman" w:eastAsia="Geeza Pro" w:hAnsi="Times New Roman" w:cs="Times New Roman"/>
          <w:sz w:val="28"/>
          <w:szCs w:val="28"/>
        </w:rPr>
        <w:t>тема оценок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BD7909" w:rsidRPr="00AF326F" w:rsidRDefault="00FD7D9C" w:rsidP="00AF326F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3609C3" w:rsidRDefault="003609C3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D7D9C" w:rsidRPr="00AF326F" w:rsidRDefault="00FD7D9C" w:rsidP="00AF326F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</w:t>
      </w:r>
      <w:r w:rsidR="00C2507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)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FD7D9C" w:rsidRPr="00AF326F" w:rsidRDefault="003A44C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D7909" w:rsidRPr="00AF326F" w:rsidRDefault="00BD7909" w:rsidP="00AF326F">
      <w:pPr>
        <w:pStyle w:val="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МАУДО ДШИ располагает материально-технической базой для реализации</w:t>
      </w:r>
      <w:r w:rsidR="005D4DDD">
        <w:rPr>
          <w:rFonts w:ascii="Times New Roman" w:eastAsia="SimSun" w:hAnsi="Times New Roman" w:cs="Times New Roman"/>
          <w:sz w:val="28"/>
          <w:szCs w:val="28"/>
        </w:rPr>
        <w:t xml:space="preserve"> программы</w:t>
      </w:r>
      <w:r w:rsidR="004E08E6">
        <w:rPr>
          <w:rFonts w:ascii="Times New Roman" w:eastAsia="SimSun" w:hAnsi="Times New Roman" w:cs="Times New Roman"/>
          <w:sz w:val="28"/>
          <w:szCs w:val="28"/>
        </w:rPr>
        <w:t xml:space="preserve"> </w:t>
      </w:r>
      <w:bookmarkStart w:id="5" w:name="_Hlk145851906"/>
      <w:r w:rsidR="004E08E6">
        <w:rPr>
          <w:rFonts w:ascii="Times New Roman" w:eastAsia="SimSun" w:hAnsi="Times New Roman" w:cs="Times New Roman"/>
          <w:sz w:val="28"/>
          <w:szCs w:val="28"/>
        </w:rPr>
        <w:t>учебного предмета</w:t>
      </w:r>
      <w:r w:rsidR="0055078B">
        <w:rPr>
          <w:rFonts w:ascii="Times New Roman" w:eastAsia="SimSun" w:hAnsi="Times New Roman" w:cs="Times New Roman"/>
          <w:sz w:val="28"/>
          <w:szCs w:val="28"/>
        </w:rPr>
        <w:t xml:space="preserve"> «Основы музыкального исполнительства</w:t>
      </w:r>
      <w:r w:rsidR="004B257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5078B">
        <w:rPr>
          <w:rFonts w:ascii="Times New Roman" w:eastAsia="SimSun" w:hAnsi="Times New Roman" w:cs="Times New Roman"/>
          <w:sz w:val="28"/>
          <w:szCs w:val="28"/>
        </w:rPr>
        <w:t>(б</w:t>
      </w:r>
      <w:r w:rsidR="005D4DDD">
        <w:rPr>
          <w:rFonts w:ascii="Times New Roman" w:eastAsia="SimSun" w:hAnsi="Times New Roman" w:cs="Times New Roman"/>
          <w:sz w:val="28"/>
          <w:szCs w:val="28"/>
        </w:rPr>
        <w:t>алалайка</w:t>
      </w:r>
      <w:r w:rsidR="004B2579">
        <w:rPr>
          <w:rFonts w:ascii="Times New Roman" w:eastAsia="SimSun" w:hAnsi="Times New Roman" w:cs="Times New Roman"/>
          <w:sz w:val="28"/>
          <w:szCs w:val="28"/>
        </w:rPr>
        <w:t>)</w:t>
      </w:r>
      <w:r w:rsidRPr="00AF326F">
        <w:rPr>
          <w:rFonts w:ascii="Times New Roman" w:eastAsia="SimSun" w:hAnsi="Times New Roman" w:cs="Times New Roman"/>
          <w:sz w:val="28"/>
          <w:szCs w:val="28"/>
        </w:rPr>
        <w:t>»</w:t>
      </w:r>
      <w:bookmarkEnd w:id="5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5D0481">
        <w:rPr>
          <w:rFonts w:ascii="Times New Roman" w:eastAsia="SimSun" w:hAnsi="Times New Roman" w:cs="Times New Roman"/>
          <w:sz w:val="28"/>
          <w:szCs w:val="28"/>
        </w:rPr>
        <w:t>об</w:t>
      </w:r>
      <w:r w:rsidRPr="00AF326F">
        <w:rPr>
          <w:rFonts w:ascii="Times New Roman" w:eastAsia="SimSun" w:hAnsi="Times New Roman" w:cs="Times New Roman"/>
          <w:sz w:val="28"/>
          <w:szCs w:val="28"/>
        </w:rPr>
        <w:t>уча</w:t>
      </w:r>
      <w:r w:rsidR="005D0481">
        <w:rPr>
          <w:rFonts w:ascii="Times New Roman" w:eastAsia="SimSun" w:hAnsi="Times New Roman" w:cs="Times New Roman"/>
          <w:sz w:val="28"/>
          <w:szCs w:val="28"/>
        </w:rPr>
        <w:t>ю</w:t>
      </w: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щихся.  </w:t>
      </w:r>
    </w:p>
    <w:p w:rsidR="00BD7909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 занятий. Учреждение обеспече</w:t>
      </w:r>
      <w:r w:rsidR="00FE438F">
        <w:rPr>
          <w:rFonts w:ascii="Times New Roman" w:eastAsia="SimSun" w:hAnsi="Times New Roman" w:cs="Times New Roman"/>
          <w:sz w:val="28"/>
          <w:szCs w:val="28"/>
        </w:rPr>
        <w:t>но</w:t>
      </w:r>
      <w:r w:rsidR="00E673D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E438F">
        <w:rPr>
          <w:rFonts w:ascii="Times New Roman" w:eastAsia="SimSun" w:hAnsi="Times New Roman" w:cs="Times New Roman"/>
          <w:sz w:val="28"/>
          <w:szCs w:val="28"/>
        </w:rPr>
        <w:t>инстр</w:t>
      </w:r>
      <w:r w:rsidR="00FE438F" w:rsidRPr="00E673D8">
        <w:rPr>
          <w:rFonts w:ascii="Times New Roman" w:eastAsia="SimSun" w:hAnsi="Times New Roman" w:cs="Times New Roman"/>
          <w:sz w:val="28"/>
          <w:szCs w:val="28"/>
        </w:rPr>
        <w:t>умент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ами</w:t>
      </w:r>
      <w:r w:rsidR="00FE438F" w:rsidRPr="00E673D8">
        <w:rPr>
          <w:rFonts w:ascii="Times New Roman" w:eastAsia="SimSun" w:hAnsi="Times New Roman" w:cs="Times New Roman"/>
          <w:sz w:val="28"/>
          <w:szCs w:val="28"/>
        </w:rPr>
        <w:t xml:space="preserve"> (балалайка)</w:t>
      </w:r>
      <w:r w:rsidRPr="00E673D8">
        <w:rPr>
          <w:rFonts w:ascii="Times New Roman" w:eastAsia="SimSun" w:hAnsi="Times New Roman" w:cs="Times New Roman"/>
          <w:sz w:val="28"/>
          <w:szCs w:val="28"/>
        </w:rPr>
        <w:t>,</w:t>
      </w:r>
      <w:r w:rsidR="00FE438F" w:rsidRPr="00E6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438F" w:rsidRPr="00E673D8">
        <w:rPr>
          <w:rFonts w:ascii="Times New Roman" w:eastAsia="Times New Roman" w:hAnsi="Times New Roman"/>
          <w:sz w:val="28"/>
          <w:szCs w:val="28"/>
          <w:lang w:eastAsia="ru-RU"/>
        </w:rPr>
        <w:t>разноуровневы</w:t>
      </w:r>
      <w:r w:rsidR="00E673D8" w:rsidRPr="00E673D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proofErr w:type="spellEnd"/>
      <w:r w:rsidR="00FE438F" w:rsidRPr="00E673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в</w:t>
      </w:r>
      <w:r w:rsidR="00E81CCB" w:rsidRPr="00E673D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673D8" w:rsidRPr="00E673D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E438F" w:rsidRPr="00E673D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ог,</w:t>
      </w:r>
      <w:r w:rsidRPr="00E673D8">
        <w:rPr>
          <w:rFonts w:ascii="Times New Roman" w:eastAsia="SimSun" w:hAnsi="Times New Roman" w:cs="Times New Roman"/>
          <w:sz w:val="28"/>
          <w:szCs w:val="28"/>
        </w:rPr>
        <w:t xml:space="preserve"> чехл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ами</w:t>
      </w:r>
      <w:r w:rsidRPr="00E673D8">
        <w:rPr>
          <w:rFonts w:ascii="Times New Roman" w:eastAsia="SimSun" w:hAnsi="Times New Roman" w:cs="Times New Roman"/>
          <w:sz w:val="28"/>
          <w:szCs w:val="28"/>
        </w:rPr>
        <w:t xml:space="preserve"> для хранения и удобн</w:t>
      </w:r>
      <w:r w:rsidR="00231711" w:rsidRPr="00E673D8">
        <w:rPr>
          <w:rFonts w:ascii="Times New Roman" w:eastAsia="SimSun" w:hAnsi="Times New Roman" w:cs="Times New Roman"/>
          <w:sz w:val="28"/>
          <w:szCs w:val="28"/>
        </w:rPr>
        <w:t>ой транспортировки инструмент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ов</w:t>
      </w:r>
      <w:r w:rsidR="00231711" w:rsidRPr="00E673D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673D8">
        <w:rPr>
          <w:rFonts w:ascii="Times New Roman" w:eastAsia="SimSun" w:hAnsi="Times New Roman" w:cs="Times New Roman"/>
          <w:sz w:val="28"/>
          <w:szCs w:val="28"/>
        </w:rPr>
        <w:t>пюпитр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ами</w:t>
      </w:r>
      <w:r w:rsidRPr="00E673D8">
        <w:rPr>
          <w:rFonts w:ascii="Times New Roman" w:eastAsia="SimSun" w:hAnsi="Times New Roman" w:cs="Times New Roman"/>
          <w:sz w:val="28"/>
          <w:szCs w:val="28"/>
        </w:rPr>
        <w:t>, электронны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ми</w:t>
      </w:r>
      <w:r w:rsidRPr="00E673D8">
        <w:rPr>
          <w:rFonts w:ascii="Times New Roman" w:eastAsia="SimSun" w:hAnsi="Times New Roman" w:cs="Times New Roman"/>
          <w:sz w:val="28"/>
          <w:szCs w:val="28"/>
        </w:rPr>
        <w:t xml:space="preserve"> или акустически</w:t>
      </w:r>
      <w:r w:rsidR="00E673D8" w:rsidRPr="00E673D8">
        <w:rPr>
          <w:rFonts w:ascii="Times New Roman" w:eastAsia="SimSun" w:hAnsi="Times New Roman" w:cs="Times New Roman"/>
          <w:sz w:val="28"/>
          <w:szCs w:val="28"/>
        </w:rPr>
        <w:t>ми</w:t>
      </w:r>
      <w:r w:rsidRPr="00E673D8">
        <w:rPr>
          <w:rFonts w:ascii="Times New Roman" w:eastAsia="SimSun" w:hAnsi="Times New Roman" w:cs="Times New Roman"/>
          <w:sz w:val="28"/>
          <w:szCs w:val="28"/>
        </w:rPr>
        <w:t xml:space="preserve"> камертонами для точной и удобной настройки инструмента. Учебные аудитории имеют площадь не менее 9 кв. метров</w:t>
      </w: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со звукоизоляцией. </w:t>
      </w:r>
    </w:p>
    <w:p w:rsidR="00687C29" w:rsidRDefault="00687C2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7C29" w:rsidRDefault="00687C29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7C29">
        <w:rPr>
          <w:rFonts w:ascii="Times New Roman" w:hAnsi="Times New Roman" w:cs="Times New Roman"/>
          <w:b/>
          <w:sz w:val="28"/>
          <w:szCs w:val="28"/>
          <w:lang w:eastAsia="en-US"/>
        </w:rPr>
        <w:t>Учебные аудитории для реализации учебного предмета «Основы музыкального исполнительства»</w:t>
      </w:r>
      <w:r w:rsidR="00FE43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балалайка</w:t>
      </w:r>
      <w:r w:rsidR="005957FF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A860BA" w:rsidRPr="00687C29" w:rsidRDefault="00A860BA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87C29" w:rsidRPr="00687C29" w:rsidRDefault="005957FF" w:rsidP="00687C29">
      <w:pPr>
        <w:suppressAutoHyphens w:val="0"/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</w:t>
            </w:r>
            <w:r w:rsidRPr="005B5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5512B0" w:rsidRPr="005B599D" w:rsidTr="003317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FE438F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008D3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E4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FE438F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лалайки– 4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</w:t>
            </w:r>
            <w:r w:rsidR="00FE4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портировки инструментов;</w:t>
            </w:r>
          </w:p>
          <w:p w:rsidR="005512B0" w:rsidRPr="005B599D" w:rsidRDefault="00FE438F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2</w:t>
            </w:r>
            <w:r w:rsidR="005512B0"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тепиано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3A44CC" w:rsidRPr="005B599D" w:rsidRDefault="003A44CC" w:rsidP="003A44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FE438F" w:rsidRPr="005B599D" w:rsidRDefault="003A44CC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E4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учебная, нотная и </w:t>
            </w:r>
            <w:r w:rsidR="00FE4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ая литература;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0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FE438F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лалайки</w:t>
            </w:r>
            <w:r w:rsidR="005512B0"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FE438F" w:rsidRPr="005B599D" w:rsidRDefault="00FE438F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</w:t>
            </w: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епиано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МАУДО ДШИ 3 концертных зала с концертными роялями, </w:t>
      </w:r>
      <w:proofErr w:type="spellStart"/>
      <w:r w:rsidRPr="00AF326F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BD7909" w:rsidRPr="00AF326F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- к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орпус № 1 – 2 концертных зала </w:t>
      </w:r>
      <w:r w:rsidRPr="00AF326F">
        <w:rPr>
          <w:rFonts w:ascii="Times New Roman" w:eastAsia="SimSun" w:hAnsi="Times New Roman" w:cs="Times New Roman"/>
          <w:sz w:val="28"/>
          <w:szCs w:val="28"/>
        </w:rPr>
        <w:t>(Большой зал на 380 посадочных мест, Малый зал на 50 посадочных мест);</w:t>
      </w:r>
    </w:p>
    <w:p w:rsidR="00BD7909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корпус № 2 – 1 концертный зал </w:t>
      </w:r>
      <w:r w:rsidRPr="00AF326F">
        <w:rPr>
          <w:rFonts w:ascii="Times New Roman" w:eastAsia="SimSun" w:hAnsi="Times New Roman" w:cs="Times New Roman"/>
          <w:sz w:val="28"/>
          <w:szCs w:val="28"/>
        </w:rPr>
        <w:t>(Зрительный зал на 220 посадочных мест).</w:t>
      </w:r>
    </w:p>
    <w:p w:rsidR="00C732F2" w:rsidRDefault="00C732F2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5957FF" w:rsidRPr="005957FF" w:rsidRDefault="005957FF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5957FF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Концертные залы</w:t>
      </w:r>
    </w:p>
    <w:p w:rsidR="005957FF" w:rsidRPr="005957FF" w:rsidRDefault="002D4A8C" w:rsidP="005957FF">
      <w:pPr>
        <w:suppressAutoHyphens w:val="0"/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5957FF" w:rsidRPr="005957FF" w:rsidTr="005957FF">
        <w:trPr>
          <w:trHeight w:val="65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есто располо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цертный роя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5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удийный микро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икрофонная система</w:t>
            </w:r>
          </w:p>
          <w:p w:rsidR="005957FF" w:rsidRPr="005957FF" w:rsidRDefault="00B12821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</w:t>
            </w:r>
            <w:r w:rsidR="005957FF"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икшерный пуль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вукотехнически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rPr>
          <w:trHeight w:val="657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устическая систе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тивный 18</w:t>
            </w:r>
            <w:r w:rsidRPr="005957FF">
              <w:rPr>
                <w:rFonts w:ascii="Cambria" w:eastAsia="SimSun" w:hAnsi="Cambria" w:cs="Times New Roman"/>
                <w:sz w:val="28"/>
                <w:szCs w:val="28"/>
                <w:vertAlign w:val="superscript"/>
                <w:lang w:eastAsia="en-US"/>
              </w:rPr>
              <w:t>’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Эквалайз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Кроссовер</w:t>
            </w:r>
            <w:proofErr w:type="spellEnd"/>
            <w:r w:rsidR="0098223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(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ерео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цессор эффек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микрофон </w:t>
            </w: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дноантенны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(пар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система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SHUR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 xml:space="preserve">3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6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сил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ставки для х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</w:tr>
    </w:tbl>
    <w:p w:rsidR="005957FF" w:rsidRPr="005957FF" w:rsidRDefault="005957FF" w:rsidP="005957F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укомплектован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ечатными изданиями основной, дополнительной учебной и учебно-методической литературой, в том числе, изданиями, поступившими в 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за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оследние 5 лет.</w:t>
      </w:r>
    </w:p>
    <w:p w:rsidR="005957FF" w:rsidRDefault="005957FF" w:rsidP="005957F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7FF">
        <w:rPr>
          <w:rFonts w:ascii="Times New Roman" w:hAnsi="Times New Roman" w:cs="Times New Roman"/>
          <w:sz w:val="28"/>
          <w:szCs w:val="28"/>
          <w:lang w:eastAsia="en-US"/>
        </w:rPr>
        <w:t>В Учрежд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нии соблюдаются своевременны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сроки 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текущего и капитального ремонта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>учебных помещений, создаются условия для содержания, своевременного обслуживания и ремонта музыка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льных инструментов. Учреждени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спечивает выступления учебных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ов в сценических костюмах. </w:t>
      </w:r>
    </w:p>
    <w:p w:rsidR="005512B0" w:rsidRPr="005957FF" w:rsidRDefault="005512B0" w:rsidP="005957F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5C1E" w:rsidRPr="00AF326F" w:rsidRDefault="00294D57" w:rsidP="00AF326F">
      <w:pPr>
        <w:pStyle w:val="a7"/>
        <w:jc w:val="center"/>
        <w:rPr>
          <w:b/>
          <w:sz w:val="28"/>
          <w:szCs w:val="28"/>
        </w:rPr>
      </w:pPr>
      <w:r w:rsidRPr="00AF326F">
        <w:rPr>
          <w:b/>
          <w:sz w:val="28"/>
          <w:szCs w:val="28"/>
          <w:lang w:val="en-US"/>
        </w:rPr>
        <w:t>II</w:t>
      </w:r>
      <w:r w:rsidRPr="00AF326F">
        <w:rPr>
          <w:b/>
          <w:sz w:val="28"/>
          <w:szCs w:val="28"/>
        </w:rPr>
        <w:t>. СОДЕРЖАНИЕ УЧЕБНОГО ПРЕДМЕТА</w:t>
      </w:r>
    </w:p>
    <w:p w:rsidR="005B44A3" w:rsidRPr="00047B39" w:rsidRDefault="005B44A3" w:rsidP="00AF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Pr="00AF326F" w:rsidRDefault="0077075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одовые требования содерж</w:t>
      </w:r>
      <w:r w:rsidR="002D4A8C">
        <w:rPr>
          <w:rFonts w:ascii="Times New Roman" w:hAnsi="Times New Roman" w:cs="Times New Roman"/>
          <w:sz w:val="28"/>
          <w:szCs w:val="28"/>
        </w:rPr>
        <w:t xml:space="preserve">ат несколько вариантов </w:t>
      </w:r>
      <w:r w:rsidRPr="00AF326F">
        <w:rPr>
          <w:rFonts w:ascii="Times New Roman" w:hAnsi="Times New Roman" w:cs="Times New Roman"/>
          <w:sz w:val="28"/>
          <w:szCs w:val="28"/>
        </w:rPr>
        <w:t xml:space="preserve">исполнительских программ, разработанных с учетом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интересов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467C44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467C44" w:rsidRPr="00AF326F">
        <w:rPr>
          <w:rFonts w:ascii="Times New Roman" w:hAnsi="Times New Roman" w:cs="Times New Roman"/>
          <w:sz w:val="28"/>
          <w:szCs w:val="28"/>
        </w:rPr>
        <w:t>щихся.</w:t>
      </w:r>
    </w:p>
    <w:p w:rsidR="00467C44" w:rsidRPr="00AF326F" w:rsidRDefault="00467C44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E5127" w:rsidRPr="00AF326F">
        <w:rPr>
          <w:rFonts w:ascii="Times New Roman" w:hAnsi="Times New Roman" w:cs="Times New Roman"/>
          <w:sz w:val="28"/>
          <w:szCs w:val="28"/>
        </w:rPr>
        <w:t>второго</w:t>
      </w:r>
      <w:r w:rsidRPr="00AF326F">
        <w:rPr>
          <w:rFonts w:ascii="Times New Roman" w:hAnsi="Times New Roman" w:cs="Times New Roman"/>
          <w:sz w:val="28"/>
          <w:szCs w:val="28"/>
        </w:rPr>
        <w:t xml:space="preserve"> года обучения имеют </w:t>
      </w:r>
      <w:r w:rsidR="002D4A8C">
        <w:rPr>
          <w:rFonts w:ascii="Times New Roman" w:hAnsi="Times New Roman" w:cs="Times New Roman"/>
          <w:sz w:val="28"/>
          <w:szCs w:val="28"/>
        </w:rPr>
        <w:t>несколько вариантов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исполнительских программ, сгруппированных по двум уровням сложности и разработанных для </w:t>
      </w:r>
      <w:r w:rsidR="00C93428" w:rsidRPr="00AF326F">
        <w:rPr>
          <w:rFonts w:ascii="Times New Roman" w:hAnsi="Times New Roman" w:cs="Times New Roman"/>
          <w:sz w:val="28"/>
          <w:szCs w:val="28"/>
        </w:rPr>
        <w:t>различных групп</w:t>
      </w:r>
      <w:r w:rsidR="00D25579">
        <w:rPr>
          <w:rFonts w:ascii="Times New Roman" w:hAnsi="Times New Roman" w:cs="Times New Roman"/>
          <w:sz w:val="28"/>
          <w:szCs w:val="28"/>
        </w:rPr>
        <w:t xml:space="preserve">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C93428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AF326F"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 w:rsidRPr="00AF326F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 w:rsidRPr="00AF326F">
        <w:rPr>
          <w:rFonts w:ascii="Times New Roman" w:hAnsi="Times New Roman" w:cs="Times New Roman"/>
          <w:sz w:val="28"/>
          <w:szCs w:val="28"/>
        </w:rPr>
        <w:t>я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 w:rsidRPr="00AF326F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127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B11A11" w:rsidRDefault="009A6C8C" w:rsidP="002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AF326F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 w:rsidRPr="00AF326F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AF326F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года педагог</w:t>
      </w:r>
      <w:r w:rsidR="00902E7F" w:rsidRPr="00AF326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AF326F">
        <w:rPr>
          <w:rFonts w:ascii="Times New Roman" w:hAnsi="Times New Roman" w:cs="Times New Roman"/>
          <w:sz w:val="28"/>
          <w:szCs w:val="28"/>
        </w:rPr>
        <w:t>0-</w:t>
      </w:r>
      <w:r w:rsidR="00902E7F" w:rsidRPr="00AF326F">
        <w:rPr>
          <w:rFonts w:ascii="Times New Roman" w:hAnsi="Times New Roman" w:cs="Times New Roman"/>
          <w:sz w:val="28"/>
          <w:szCs w:val="28"/>
        </w:rPr>
        <w:t>1</w:t>
      </w:r>
      <w:r w:rsidR="00250C6E" w:rsidRPr="00AF326F">
        <w:rPr>
          <w:rFonts w:ascii="Times New Roman" w:hAnsi="Times New Roman" w:cs="Times New Roman"/>
          <w:sz w:val="28"/>
          <w:szCs w:val="28"/>
        </w:rPr>
        <w:t>5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D25579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AF326F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 w:rsidRPr="00AF326F">
        <w:rPr>
          <w:rFonts w:ascii="Times New Roman" w:hAnsi="Times New Roman" w:cs="Times New Roman"/>
          <w:sz w:val="28"/>
          <w:szCs w:val="28"/>
        </w:rPr>
        <w:t>,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606ADD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46E">
        <w:rPr>
          <w:rFonts w:ascii="Times New Roman" w:hAnsi="Times New Roman"/>
          <w:b/>
          <w:sz w:val="28"/>
          <w:szCs w:val="28"/>
        </w:rPr>
        <w:t>За учебный год</w:t>
      </w:r>
      <w:r w:rsidR="00D25579">
        <w:rPr>
          <w:rFonts w:ascii="Times New Roman" w:hAnsi="Times New Roman"/>
          <w:b/>
          <w:sz w:val="28"/>
          <w:szCs w:val="28"/>
        </w:rPr>
        <w:t xml:space="preserve"> </w:t>
      </w:r>
      <w:r w:rsidR="005512B0">
        <w:rPr>
          <w:rFonts w:ascii="Times New Roman" w:hAnsi="Times New Roman"/>
          <w:b/>
          <w:sz w:val="28"/>
          <w:szCs w:val="28"/>
        </w:rPr>
        <w:t>об</w:t>
      </w:r>
      <w:r w:rsidRPr="0020746E">
        <w:rPr>
          <w:rFonts w:ascii="Times New Roman" w:hAnsi="Times New Roman"/>
          <w:b/>
          <w:sz w:val="28"/>
          <w:szCs w:val="28"/>
        </w:rPr>
        <w:t>уча</w:t>
      </w:r>
      <w:r w:rsidR="005512B0">
        <w:rPr>
          <w:rFonts w:ascii="Times New Roman" w:hAnsi="Times New Roman"/>
          <w:b/>
          <w:sz w:val="28"/>
          <w:szCs w:val="28"/>
        </w:rPr>
        <w:t>ю</w:t>
      </w:r>
      <w:r w:rsidRPr="0020746E">
        <w:rPr>
          <w:rFonts w:ascii="Times New Roman" w:hAnsi="Times New Roman"/>
          <w:b/>
          <w:sz w:val="28"/>
          <w:szCs w:val="28"/>
        </w:rPr>
        <w:t>щийся должен исполнить</w:t>
      </w:r>
    </w:p>
    <w:p w:rsidR="0020746E" w:rsidRP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 контр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льн</w:t>
            </w:r>
            <w:r w:rsidR="00DA330F">
              <w:rPr>
                <w:rFonts w:ascii="Times New Roman" w:hAnsi="Times New Roman"/>
                <w:bCs/>
                <w:sz w:val="28"/>
                <w:szCs w:val="28"/>
              </w:rPr>
              <w:t xml:space="preserve">ый урок 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(две пьесы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DA33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озможно исполнение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в ансамбле с педагогом).</w:t>
            </w:r>
          </w:p>
        </w:tc>
        <w:tc>
          <w:tcPr>
            <w:tcW w:w="4678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переводной зачёт (две 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пьесы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269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</w:tr>
    </w:tbl>
    <w:p w:rsidR="009E5127" w:rsidRPr="00FE4FAF" w:rsidRDefault="009E5127" w:rsidP="00FE4FA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6ADD" w:rsidRPr="00D25579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B7D" w:rsidRDefault="00D25579" w:rsidP="00D255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ьесы 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Александров А.</w:t>
      </w:r>
      <w:r w:rsidRPr="00955A16">
        <w:rPr>
          <w:rStyle w:val="c3"/>
          <w:color w:val="000000"/>
          <w:sz w:val="28"/>
          <w:szCs w:val="28"/>
        </w:rPr>
        <w:t xml:space="preserve"> Пьеса            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Александров А.</w:t>
      </w:r>
      <w:r w:rsidR="00EE25FC">
        <w:rPr>
          <w:rStyle w:val="c3"/>
          <w:color w:val="000000"/>
          <w:sz w:val="28"/>
          <w:szCs w:val="28"/>
        </w:rPr>
        <w:t xml:space="preserve"> Сапожник  </w:t>
      </w:r>
      <w:r w:rsidRPr="00955A16">
        <w:rPr>
          <w:rStyle w:val="c3"/>
          <w:color w:val="000000"/>
          <w:sz w:val="28"/>
          <w:szCs w:val="28"/>
        </w:rPr>
        <w:t xml:space="preserve">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Бел</w:t>
      </w:r>
      <w:r>
        <w:rPr>
          <w:rStyle w:val="c3"/>
          <w:color w:val="000000"/>
          <w:sz w:val="28"/>
          <w:szCs w:val="28"/>
        </w:rPr>
        <w:t xml:space="preserve">авин М. </w:t>
      </w:r>
      <w:r w:rsidRPr="00955A16">
        <w:rPr>
          <w:rStyle w:val="c3"/>
          <w:color w:val="000000"/>
          <w:sz w:val="28"/>
          <w:szCs w:val="28"/>
        </w:rPr>
        <w:t xml:space="preserve">В кукольном театре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Бет</w:t>
      </w:r>
      <w:r>
        <w:rPr>
          <w:rStyle w:val="c3"/>
          <w:color w:val="000000"/>
          <w:sz w:val="28"/>
          <w:szCs w:val="28"/>
        </w:rPr>
        <w:t xml:space="preserve">ховен Л. </w:t>
      </w:r>
      <w:r w:rsidRPr="00955A16">
        <w:rPr>
          <w:rStyle w:val="c3"/>
          <w:color w:val="000000"/>
          <w:sz w:val="28"/>
          <w:szCs w:val="28"/>
        </w:rPr>
        <w:t>Прекрасный цветок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Гедике</w:t>
      </w:r>
      <w:proofErr w:type="spellEnd"/>
      <w:r>
        <w:rPr>
          <w:rStyle w:val="c3"/>
          <w:color w:val="000000"/>
          <w:sz w:val="28"/>
          <w:szCs w:val="28"/>
        </w:rPr>
        <w:t xml:space="preserve"> А.  Танец</w:t>
      </w:r>
      <w:r w:rsidRPr="00955A16">
        <w:rPr>
          <w:rStyle w:val="c3"/>
          <w:color w:val="000000"/>
          <w:sz w:val="28"/>
          <w:szCs w:val="28"/>
        </w:rPr>
        <w:t xml:space="preserve">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6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955A16">
        <w:rPr>
          <w:rStyle w:val="c3"/>
          <w:color w:val="000000"/>
          <w:sz w:val="28"/>
          <w:szCs w:val="28"/>
        </w:rPr>
        <w:t>Г</w:t>
      </w:r>
      <w:r>
        <w:rPr>
          <w:rStyle w:val="c3"/>
          <w:color w:val="000000"/>
          <w:sz w:val="28"/>
          <w:szCs w:val="28"/>
        </w:rPr>
        <w:t>лейхман</w:t>
      </w:r>
      <w:proofErr w:type="spellEnd"/>
      <w:r>
        <w:rPr>
          <w:rStyle w:val="c3"/>
          <w:color w:val="000000"/>
          <w:sz w:val="28"/>
          <w:szCs w:val="28"/>
        </w:rPr>
        <w:t xml:space="preserve"> В.</w:t>
      </w:r>
      <w:r w:rsidRPr="00955A16">
        <w:rPr>
          <w:rStyle w:val="c3"/>
          <w:color w:val="000000"/>
          <w:sz w:val="28"/>
          <w:szCs w:val="28"/>
        </w:rPr>
        <w:t xml:space="preserve"> Колыбельная  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7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Гречанинов А. </w:t>
      </w:r>
      <w:r w:rsidRPr="00955A16">
        <w:rPr>
          <w:rStyle w:val="c3"/>
          <w:color w:val="000000"/>
          <w:sz w:val="28"/>
          <w:szCs w:val="28"/>
        </w:rPr>
        <w:t xml:space="preserve">Хор и пляска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8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Захарьина Т. </w:t>
      </w:r>
      <w:r w:rsidRPr="00955A16">
        <w:rPr>
          <w:rStyle w:val="c3"/>
          <w:color w:val="000000"/>
          <w:sz w:val="28"/>
          <w:szCs w:val="28"/>
        </w:rPr>
        <w:t>Маленький вальс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9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Звер</w:t>
      </w:r>
      <w:r>
        <w:rPr>
          <w:rStyle w:val="c3"/>
          <w:color w:val="000000"/>
          <w:sz w:val="28"/>
          <w:szCs w:val="28"/>
        </w:rPr>
        <w:t xml:space="preserve">ев А. </w:t>
      </w:r>
      <w:r w:rsidRPr="00955A16">
        <w:rPr>
          <w:rStyle w:val="c3"/>
          <w:color w:val="000000"/>
          <w:sz w:val="28"/>
          <w:szCs w:val="28"/>
        </w:rPr>
        <w:t xml:space="preserve">Вальс бабочек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0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Звер</w:t>
      </w:r>
      <w:r>
        <w:rPr>
          <w:rStyle w:val="c3"/>
          <w:color w:val="000000"/>
          <w:sz w:val="28"/>
          <w:szCs w:val="28"/>
        </w:rPr>
        <w:t>ев А</w:t>
      </w:r>
      <w:r w:rsidRPr="00955A16">
        <w:rPr>
          <w:rStyle w:val="c3"/>
          <w:color w:val="000000"/>
          <w:sz w:val="28"/>
          <w:szCs w:val="28"/>
        </w:rPr>
        <w:t xml:space="preserve"> Прогулка      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1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Зверев А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Упо</w:t>
      </w:r>
      <w:r w:rsidR="00DA330F">
        <w:rPr>
          <w:rStyle w:val="c3"/>
          <w:color w:val="000000"/>
          <w:sz w:val="28"/>
          <w:szCs w:val="28"/>
        </w:rPr>
        <w:t>р</w:t>
      </w:r>
      <w:r w:rsidRPr="00955A16">
        <w:rPr>
          <w:rStyle w:val="c3"/>
          <w:color w:val="000000"/>
          <w:sz w:val="28"/>
          <w:szCs w:val="28"/>
        </w:rPr>
        <w:t xml:space="preserve">ная тренировка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2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Ива</w:t>
      </w:r>
      <w:r>
        <w:rPr>
          <w:rStyle w:val="c3"/>
          <w:color w:val="000000"/>
          <w:sz w:val="28"/>
          <w:szCs w:val="28"/>
        </w:rPr>
        <w:t>нов А.</w:t>
      </w:r>
      <w:r w:rsidRPr="00955A16">
        <w:rPr>
          <w:rStyle w:val="c3"/>
          <w:color w:val="000000"/>
          <w:sz w:val="28"/>
          <w:szCs w:val="28"/>
        </w:rPr>
        <w:t xml:space="preserve"> Полька          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3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Калинников В </w:t>
      </w:r>
      <w:r w:rsidRPr="00955A16">
        <w:rPr>
          <w:rStyle w:val="c3"/>
          <w:color w:val="000000"/>
          <w:sz w:val="28"/>
          <w:szCs w:val="28"/>
        </w:rPr>
        <w:t>Тень-тень                                              </w:t>
      </w:r>
    </w:p>
    <w:p w:rsidR="00C66800" w:rsidRDefault="00C66800" w:rsidP="00DA330F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4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Котельников В. </w:t>
      </w:r>
      <w:r w:rsidRPr="00955A16">
        <w:rPr>
          <w:rStyle w:val="c3"/>
          <w:color w:val="000000"/>
          <w:sz w:val="28"/>
          <w:szCs w:val="28"/>
        </w:rPr>
        <w:t>Веселый муравей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5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Котельников В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Танец                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6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Ли</w:t>
      </w:r>
      <w:r>
        <w:rPr>
          <w:rStyle w:val="c3"/>
          <w:color w:val="000000"/>
          <w:sz w:val="28"/>
          <w:szCs w:val="28"/>
        </w:rPr>
        <w:t xml:space="preserve">товко Ю. </w:t>
      </w:r>
      <w:r w:rsidRPr="00955A16">
        <w:rPr>
          <w:rStyle w:val="c3"/>
          <w:color w:val="000000"/>
          <w:sz w:val="28"/>
          <w:szCs w:val="28"/>
        </w:rPr>
        <w:t xml:space="preserve">Вечерняя мелодия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7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955A16">
        <w:rPr>
          <w:rStyle w:val="c3"/>
          <w:color w:val="000000"/>
          <w:sz w:val="28"/>
          <w:szCs w:val="28"/>
        </w:rPr>
        <w:t>Лю</w:t>
      </w:r>
      <w:r>
        <w:rPr>
          <w:rStyle w:val="c3"/>
          <w:color w:val="000000"/>
          <w:sz w:val="28"/>
          <w:szCs w:val="28"/>
        </w:rPr>
        <w:t>лли</w:t>
      </w:r>
      <w:proofErr w:type="spellEnd"/>
      <w:r>
        <w:rPr>
          <w:rStyle w:val="c3"/>
          <w:color w:val="000000"/>
          <w:sz w:val="28"/>
          <w:szCs w:val="28"/>
        </w:rPr>
        <w:t xml:space="preserve"> Ж.Б. </w:t>
      </w:r>
      <w:r w:rsidRPr="00955A16">
        <w:rPr>
          <w:rStyle w:val="c3"/>
          <w:color w:val="000000"/>
          <w:sz w:val="28"/>
          <w:szCs w:val="28"/>
        </w:rPr>
        <w:t>Жан и Пьеро    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8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М</w:t>
      </w:r>
      <w:r>
        <w:rPr>
          <w:rStyle w:val="c3"/>
          <w:color w:val="000000"/>
          <w:sz w:val="28"/>
          <w:szCs w:val="28"/>
        </w:rPr>
        <w:t>арченко И. Марш</w:t>
      </w:r>
      <w:r w:rsidRPr="00955A16">
        <w:rPr>
          <w:rStyle w:val="c3"/>
          <w:color w:val="000000"/>
          <w:sz w:val="28"/>
          <w:szCs w:val="28"/>
        </w:rPr>
        <w:t xml:space="preserve">                                      </w:t>
      </w:r>
      <w:r>
        <w:rPr>
          <w:rStyle w:val="c3"/>
          <w:color w:val="000000"/>
          <w:sz w:val="28"/>
          <w:szCs w:val="28"/>
        </w:rPr>
        <w:t xml:space="preserve">                                                   19. Римский-Корсаков Н. </w:t>
      </w:r>
      <w:r w:rsidRPr="00955A16">
        <w:rPr>
          <w:rStyle w:val="c3"/>
          <w:color w:val="000000"/>
          <w:sz w:val="28"/>
          <w:szCs w:val="28"/>
        </w:rPr>
        <w:t> Проводы зимы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0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Польшина А.</w:t>
      </w:r>
      <w:r w:rsidRPr="00955A16">
        <w:rPr>
          <w:rStyle w:val="c3"/>
          <w:color w:val="000000"/>
          <w:sz w:val="28"/>
          <w:szCs w:val="28"/>
        </w:rPr>
        <w:t xml:space="preserve">  Маленькая Щеголиха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1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Русская народная песня</w:t>
      </w:r>
      <w:r w:rsidR="00DA330F">
        <w:rPr>
          <w:rStyle w:val="c3"/>
          <w:color w:val="000000"/>
          <w:sz w:val="28"/>
          <w:szCs w:val="28"/>
        </w:rPr>
        <w:t xml:space="preserve"> «</w:t>
      </w:r>
      <w:r w:rsidRPr="00955A16">
        <w:rPr>
          <w:rStyle w:val="c3"/>
          <w:color w:val="000000"/>
          <w:sz w:val="28"/>
          <w:szCs w:val="28"/>
        </w:rPr>
        <w:t>Вы послушайте ребята</w:t>
      </w:r>
      <w:r w:rsidR="00DA330F">
        <w:rPr>
          <w:rStyle w:val="c3"/>
          <w:color w:val="000000"/>
          <w:sz w:val="28"/>
          <w:szCs w:val="28"/>
        </w:rPr>
        <w:t>,</w:t>
      </w:r>
      <w:r w:rsidRPr="00955A16">
        <w:rPr>
          <w:rStyle w:val="c3"/>
          <w:color w:val="000000"/>
          <w:sz w:val="28"/>
          <w:szCs w:val="28"/>
        </w:rPr>
        <w:t xml:space="preserve"> что струна то говорит</w:t>
      </w:r>
      <w:r w:rsidR="00DA330F">
        <w:rPr>
          <w:rStyle w:val="c3"/>
          <w:color w:val="000000"/>
          <w:sz w:val="28"/>
          <w:szCs w:val="28"/>
        </w:rPr>
        <w:t xml:space="preserve">», </w:t>
      </w:r>
      <w:r w:rsidR="00353B26">
        <w:rPr>
          <w:rStyle w:val="c3"/>
          <w:color w:val="000000"/>
          <w:sz w:val="28"/>
          <w:szCs w:val="28"/>
        </w:rPr>
        <w:t>обр. В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="00353B26">
        <w:rPr>
          <w:rStyle w:val="c3"/>
          <w:color w:val="000000"/>
          <w:sz w:val="28"/>
          <w:szCs w:val="28"/>
        </w:rPr>
        <w:t>Цветкова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2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усская народная песня «</w:t>
      </w:r>
      <w:r w:rsidRPr="00955A16">
        <w:rPr>
          <w:rStyle w:val="c3"/>
          <w:color w:val="000000"/>
          <w:sz w:val="28"/>
          <w:szCs w:val="28"/>
        </w:rPr>
        <w:t>Как со горки</w:t>
      </w:r>
      <w:r>
        <w:rPr>
          <w:rStyle w:val="c3"/>
          <w:color w:val="000000"/>
          <w:sz w:val="28"/>
          <w:szCs w:val="28"/>
        </w:rPr>
        <w:t>»</w:t>
      </w:r>
      <w:r w:rsidR="00DA330F">
        <w:rPr>
          <w:rStyle w:val="c3"/>
          <w:color w:val="000000"/>
          <w:sz w:val="28"/>
          <w:szCs w:val="28"/>
        </w:rPr>
        <w:t>,</w:t>
      </w:r>
      <w:r w:rsidRPr="00955A16">
        <w:rPr>
          <w:rStyle w:val="c3"/>
          <w:color w:val="000000"/>
          <w:sz w:val="28"/>
          <w:szCs w:val="28"/>
        </w:rPr>
        <w:t> </w:t>
      </w:r>
      <w:r w:rsidR="00353B26">
        <w:rPr>
          <w:rStyle w:val="c3"/>
          <w:color w:val="000000"/>
          <w:sz w:val="28"/>
          <w:szCs w:val="28"/>
        </w:rPr>
        <w:t>обр. В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353B26">
        <w:rPr>
          <w:rStyle w:val="c3"/>
          <w:color w:val="000000"/>
          <w:sz w:val="28"/>
          <w:szCs w:val="28"/>
        </w:rPr>
        <w:t>Дорожкин</w:t>
      </w:r>
      <w:proofErr w:type="spellEnd"/>
      <w:r w:rsidR="00353B26">
        <w:rPr>
          <w:rStyle w:val="c3"/>
          <w:color w:val="000000"/>
          <w:sz w:val="28"/>
          <w:szCs w:val="28"/>
        </w:rPr>
        <w:t xml:space="preserve">                           </w:t>
      </w:r>
      <w:r>
        <w:rPr>
          <w:rStyle w:val="c3"/>
          <w:color w:val="000000"/>
          <w:sz w:val="28"/>
          <w:szCs w:val="28"/>
        </w:rPr>
        <w:t>23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усская народная песня «</w:t>
      </w:r>
      <w:r w:rsidRPr="00955A16">
        <w:rPr>
          <w:rStyle w:val="c3"/>
          <w:color w:val="000000"/>
          <w:sz w:val="28"/>
          <w:szCs w:val="28"/>
        </w:rPr>
        <w:t>Как у наших у ворот</w:t>
      </w:r>
      <w:r>
        <w:rPr>
          <w:rStyle w:val="c3"/>
          <w:color w:val="000000"/>
          <w:sz w:val="28"/>
          <w:szCs w:val="28"/>
        </w:rPr>
        <w:t>»</w:t>
      </w:r>
      <w:r w:rsidR="00DA330F">
        <w:rPr>
          <w:rStyle w:val="c3"/>
          <w:color w:val="000000"/>
          <w:sz w:val="28"/>
          <w:szCs w:val="28"/>
        </w:rPr>
        <w:t>,</w:t>
      </w:r>
      <w:r w:rsidR="00353B26">
        <w:rPr>
          <w:rStyle w:val="c3"/>
          <w:color w:val="000000"/>
          <w:sz w:val="28"/>
          <w:szCs w:val="28"/>
        </w:rPr>
        <w:t xml:space="preserve"> обр. Б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="00353B26">
        <w:rPr>
          <w:rStyle w:val="c3"/>
          <w:color w:val="000000"/>
          <w:sz w:val="28"/>
          <w:szCs w:val="28"/>
        </w:rPr>
        <w:t xml:space="preserve">Трояновский           </w:t>
      </w:r>
      <w:r>
        <w:rPr>
          <w:rStyle w:val="c3"/>
          <w:color w:val="000000"/>
          <w:sz w:val="28"/>
          <w:szCs w:val="28"/>
        </w:rPr>
        <w:t>24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усская народная песня «</w:t>
      </w:r>
      <w:r w:rsidRPr="00955A16">
        <w:rPr>
          <w:rStyle w:val="c3"/>
          <w:color w:val="000000"/>
          <w:sz w:val="28"/>
          <w:szCs w:val="28"/>
        </w:rPr>
        <w:t>Под горою калина</w:t>
      </w:r>
      <w:r>
        <w:rPr>
          <w:rStyle w:val="c3"/>
          <w:color w:val="000000"/>
          <w:sz w:val="28"/>
          <w:szCs w:val="28"/>
        </w:rPr>
        <w:t>»</w:t>
      </w:r>
      <w:r w:rsidR="00DA330F">
        <w:rPr>
          <w:rStyle w:val="c3"/>
          <w:color w:val="000000"/>
          <w:sz w:val="28"/>
          <w:szCs w:val="28"/>
        </w:rPr>
        <w:t>,</w:t>
      </w:r>
      <w:r w:rsidRPr="00955A16">
        <w:rPr>
          <w:rStyle w:val="c3"/>
          <w:color w:val="000000"/>
          <w:sz w:val="28"/>
          <w:szCs w:val="28"/>
        </w:rPr>
        <w:t> </w:t>
      </w:r>
      <w:r w:rsidR="00353B26">
        <w:rPr>
          <w:rStyle w:val="c3"/>
          <w:color w:val="000000"/>
          <w:sz w:val="28"/>
          <w:szCs w:val="28"/>
        </w:rPr>
        <w:t>обр. В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353B26">
        <w:rPr>
          <w:rStyle w:val="c3"/>
          <w:color w:val="000000"/>
          <w:sz w:val="28"/>
          <w:szCs w:val="28"/>
        </w:rPr>
        <w:t>Илляшевича</w:t>
      </w:r>
      <w:proofErr w:type="spellEnd"/>
      <w:r w:rsidR="00353B26">
        <w:rPr>
          <w:rStyle w:val="c3"/>
          <w:color w:val="000000"/>
          <w:sz w:val="28"/>
          <w:szCs w:val="28"/>
        </w:rPr>
        <w:t xml:space="preserve">             </w:t>
      </w:r>
      <w:r>
        <w:rPr>
          <w:rStyle w:val="c3"/>
          <w:color w:val="000000"/>
          <w:sz w:val="28"/>
          <w:szCs w:val="28"/>
        </w:rPr>
        <w:t>25.</w:t>
      </w:r>
      <w:r w:rsidR="00DA330F"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Спадавеккиа</w:t>
      </w:r>
      <w:proofErr w:type="spellEnd"/>
      <w:r>
        <w:rPr>
          <w:rStyle w:val="c3"/>
          <w:color w:val="000000"/>
          <w:sz w:val="28"/>
          <w:szCs w:val="28"/>
        </w:rPr>
        <w:t xml:space="preserve"> А. </w:t>
      </w:r>
      <w:r w:rsidRPr="00955A16">
        <w:rPr>
          <w:rStyle w:val="c3"/>
          <w:color w:val="000000"/>
          <w:sz w:val="28"/>
          <w:szCs w:val="28"/>
        </w:rPr>
        <w:t>Добрый жук    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6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Ти</w:t>
      </w:r>
      <w:r>
        <w:rPr>
          <w:rStyle w:val="c3"/>
          <w:color w:val="000000"/>
          <w:sz w:val="28"/>
          <w:szCs w:val="28"/>
        </w:rPr>
        <w:t>личеева Е.  Ворон</w:t>
      </w:r>
      <w:r w:rsidRPr="00955A16">
        <w:rPr>
          <w:rStyle w:val="c3"/>
          <w:color w:val="000000"/>
          <w:sz w:val="28"/>
          <w:szCs w:val="28"/>
        </w:rPr>
        <w:t>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7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Филлипенко А.</w:t>
      </w:r>
      <w:r w:rsidRPr="00955A16">
        <w:rPr>
          <w:rStyle w:val="c3"/>
          <w:color w:val="000000"/>
          <w:sz w:val="28"/>
          <w:szCs w:val="28"/>
        </w:rPr>
        <w:t xml:space="preserve"> По малину в сад пойдем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8.</w:t>
      </w:r>
      <w:r w:rsidR="00DA330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Филлипенко А. </w:t>
      </w:r>
      <w:r w:rsidRPr="00955A16">
        <w:rPr>
          <w:rStyle w:val="c3"/>
          <w:color w:val="000000"/>
          <w:sz w:val="28"/>
          <w:szCs w:val="28"/>
        </w:rPr>
        <w:t xml:space="preserve"> Веселый музыкант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9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Филли</w:t>
      </w:r>
      <w:r>
        <w:rPr>
          <w:rStyle w:val="c3"/>
          <w:color w:val="000000"/>
          <w:sz w:val="28"/>
          <w:szCs w:val="28"/>
        </w:rPr>
        <w:t xml:space="preserve">пенко А. </w:t>
      </w:r>
      <w:r w:rsidRPr="00955A16">
        <w:rPr>
          <w:rStyle w:val="c3"/>
          <w:color w:val="000000"/>
          <w:sz w:val="28"/>
          <w:szCs w:val="28"/>
        </w:rPr>
        <w:t xml:space="preserve">Цыплятки    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0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Ш</w:t>
      </w:r>
      <w:r>
        <w:rPr>
          <w:rStyle w:val="c3"/>
          <w:color w:val="000000"/>
          <w:sz w:val="28"/>
          <w:szCs w:val="28"/>
        </w:rPr>
        <w:t xml:space="preserve">евченко М. </w:t>
      </w:r>
      <w:r w:rsidRPr="00955A16">
        <w:rPr>
          <w:rStyle w:val="c3"/>
          <w:color w:val="000000"/>
          <w:sz w:val="28"/>
          <w:szCs w:val="28"/>
        </w:rPr>
        <w:t>Колыбельная                                      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1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Ш</w:t>
      </w:r>
      <w:r>
        <w:rPr>
          <w:rStyle w:val="c3"/>
          <w:color w:val="000000"/>
          <w:sz w:val="28"/>
          <w:szCs w:val="28"/>
        </w:rPr>
        <w:t xml:space="preserve">уберт Ф. </w:t>
      </w:r>
      <w:r w:rsidRPr="00955A16">
        <w:rPr>
          <w:rStyle w:val="c3"/>
          <w:color w:val="000000"/>
          <w:sz w:val="28"/>
          <w:szCs w:val="28"/>
        </w:rPr>
        <w:t xml:space="preserve">Экосез                                                 </w:t>
      </w:r>
    </w:p>
    <w:p w:rsidR="00C66800" w:rsidRPr="00955A16" w:rsidRDefault="00C66800" w:rsidP="00DA33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2.</w:t>
      </w:r>
      <w:r w:rsidR="00DA330F">
        <w:rPr>
          <w:rStyle w:val="c3"/>
          <w:color w:val="000000"/>
          <w:sz w:val="28"/>
          <w:szCs w:val="28"/>
        </w:rPr>
        <w:t xml:space="preserve"> </w:t>
      </w:r>
      <w:r w:rsidRPr="00955A16">
        <w:rPr>
          <w:rStyle w:val="c3"/>
          <w:color w:val="000000"/>
          <w:sz w:val="28"/>
          <w:szCs w:val="28"/>
        </w:rPr>
        <w:t>Яко</w:t>
      </w:r>
      <w:r>
        <w:rPr>
          <w:rStyle w:val="c3"/>
          <w:color w:val="000000"/>
          <w:sz w:val="28"/>
          <w:szCs w:val="28"/>
        </w:rPr>
        <w:t xml:space="preserve">влев М. </w:t>
      </w:r>
      <w:r w:rsidRPr="00955A16">
        <w:rPr>
          <w:rStyle w:val="c3"/>
          <w:color w:val="000000"/>
          <w:sz w:val="28"/>
          <w:szCs w:val="28"/>
        </w:rPr>
        <w:t>Зимний вечер                                      </w:t>
      </w:r>
    </w:p>
    <w:p w:rsidR="003173A7" w:rsidRPr="00C66800" w:rsidRDefault="00C66800" w:rsidP="00C66800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5A16">
        <w:rPr>
          <w:rStyle w:val="c3"/>
          <w:color w:val="000000"/>
          <w:sz w:val="28"/>
          <w:szCs w:val="28"/>
        </w:rPr>
        <w:t xml:space="preserve">                                 </w:t>
      </w:r>
    </w:p>
    <w:p w:rsidR="00283BAF" w:rsidRPr="003317D6" w:rsidRDefault="009E601C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</w:t>
      </w:r>
      <w:r w:rsidR="00047B39" w:rsidRPr="003317D6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D21728" w:rsidRPr="003317D6">
        <w:rPr>
          <w:rFonts w:ascii="Times New Roman" w:hAnsi="Times New Roman" w:cs="Times New Roman"/>
          <w:b/>
          <w:i/>
          <w:iCs/>
          <w:sz w:val="28"/>
          <w:szCs w:val="28"/>
        </w:rPr>
        <w:t>ограммы</w:t>
      </w:r>
      <w:r w:rsidR="0020746E" w:rsidRPr="003317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нтрольных прослушиваний</w:t>
      </w:r>
    </w:p>
    <w:p w:rsidR="00F72EA6" w:rsidRDefault="00F72EA6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E7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lastRenderedPageBreak/>
        <w:t>Вариант 1</w:t>
      </w:r>
    </w:p>
    <w:p w:rsidR="00725397" w:rsidRPr="00C66800" w:rsidRDefault="00047B39" w:rsidP="00C6680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66800" w:rsidRPr="00C66800">
        <w:rPr>
          <w:rStyle w:val="c3"/>
          <w:color w:val="000000"/>
          <w:sz w:val="28"/>
          <w:szCs w:val="28"/>
        </w:rPr>
        <w:t xml:space="preserve"> </w:t>
      </w:r>
      <w:r w:rsidR="00C66800">
        <w:rPr>
          <w:rStyle w:val="c3"/>
          <w:color w:val="000000"/>
          <w:sz w:val="28"/>
          <w:szCs w:val="28"/>
        </w:rPr>
        <w:t xml:space="preserve">Филлипенко А. </w:t>
      </w:r>
      <w:r w:rsidR="00C66800" w:rsidRPr="00955A16">
        <w:rPr>
          <w:rStyle w:val="c3"/>
          <w:color w:val="000000"/>
          <w:sz w:val="28"/>
          <w:szCs w:val="28"/>
        </w:rPr>
        <w:t xml:space="preserve"> Веселый музыкант                             </w:t>
      </w:r>
    </w:p>
    <w:p w:rsidR="00B11A11" w:rsidRPr="00C66800" w:rsidRDefault="00047B39" w:rsidP="00C66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800">
        <w:rPr>
          <w:rFonts w:ascii="Times New Roman" w:hAnsi="Times New Roman" w:cs="Times New Roman"/>
          <w:sz w:val="28"/>
          <w:szCs w:val="28"/>
        </w:rPr>
        <w:t>2.</w:t>
      </w:r>
      <w:r w:rsidR="00C66800" w:rsidRPr="00C6680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верев А</w:t>
      </w:r>
      <w:r w:rsidR="00C6680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C66800" w:rsidRPr="00C66800">
        <w:rPr>
          <w:rStyle w:val="c3"/>
          <w:rFonts w:ascii="Times New Roman" w:hAnsi="Times New Roman" w:cs="Times New Roman"/>
          <w:color w:val="000000"/>
          <w:sz w:val="28"/>
          <w:szCs w:val="28"/>
        </w:rPr>
        <w:t> Прогулка                                            </w:t>
      </w:r>
    </w:p>
    <w:p w:rsidR="00283BA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283BAF" w:rsidRPr="00353B26" w:rsidRDefault="00047B39" w:rsidP="003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3B26">
        <w:rPr>
          <w:rFonts w:ascii="Times New Roman" w:hAnsi="Times New Roman" w:cs="Times New Roman"/>
          <w:sz w:val="28"/>
          <w:szCs w:val="28"/>
        </w:rPr>
        <w:t>.</w:t>
      </w:r>
      <w:r w:rsidR="00353B26" w:rsidRP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ванов А. Полька                                                </w:t>
      </w:r>
    </w:p>
    <w:p w:rsidR="00283BAF" w:rsidRPr="00353B26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26">
        <w:rPr>
          <w:rFonts w:ascii="Times New Roman" w:hAnsi="Times New Roman" w:cs="Times New Roman"/>
          <w:sz w:val="28"/>
          <w:szCs w:val="28"/>
        </w:rPr>
        <w:t>2.</w:t>
      </w:r>
      <w:r w:rsidR="007309F1" w:rsidRPr="00353B26">
        <w:rPr>
          <w:rFonts w:ascii="Times New Roman" w:hAnsi="Times New Roman" w:cs="Times New Roman"/>
          <w:sz w:val="28"/>
          <w:szCs w:val="28"/>
        </w:rPr>
        <w:t xml:space="preserve"> </w:t>
      </w:r>
      <w:r w:rsid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усская народная песня </w:t>
      </w:r>
      <w:r w:rsidR="00353B26" w:rsidRP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>«Под горою калина</w:t>
      </w:r>
      <w:r w:rsidR="00DA330F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="00353B26" w:rsidRP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> обр. В.</w:t>
      </w:r>
      <w:r w:rsidR="0004730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B26" w:rsidRP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>Илляшевича</w:t>
      </w:r>
      <w:proofErr w:type="spellEnd"/>
      <w:r w:rsidR="00353B26" w:rsidRPr="00353B2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                          </w:t>
      </w:r>
    </w:p>
    <w:p w:rsidR="00902E7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725397" w:rsidRPr="00353B26" w:rsidRDefault="00A11A20" w:rsidP="00353B26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53B26" w:rsidRPr="00353B26">
        <w:rPr>
          <w:rStyle w:val="c3"/>
          <w:color w:val="000000"/>
          <w:sz w:val="28"/>
          <w:szCs w:val="28"/>
        </w:rPr>
        <w:t xml:space="preserve"> </w:t>
      </w:r>
      <w:r w:rsidR="00353B26">
        <w:rPr>
          <w:rStyle w:val="c3"/>
          <w:color w:val="000000"/>
          <w:sz w:val="28"/>
          <w:szCs w:val="28"/>
        </w:rPr>
        <w:t xml:space="preserve">Котельников В. </w:t>
      </w:r>
      <w:r w:rsidR="00353B26" w:rsidRPr="00955A16">
        <w:rPr>
          <w:rStyle w:val="c3"/>
          <w:color w:val="000000"/>
          <w:sz w:val="28"/>
          <w:szCs w:val="28"/>
        </w:rPr>
        <w:t>Веселый муравей</w:t>
      </w:r>
    </w:p>
    <w:p w:rsidR="00353B26" w:rsidRPr="00955A16" w:rsidRDefault="007309F1" w:rsidP="00353B26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353B26" w:rsidRPr="00353B26">
        <w:rPr>
          <w:rStyle w:val="c3"/>
          <w:color w:val="000000"/>
          <w:sz w:val="28"/>
          <w:szCs w:val="28"/>
        </w:rPr>
        <w:t xml:space="preserve"> </w:t>
      </w:r>
      <w:r w:rsidR="00A7787C">
        <w:rPr>
          <w:rStyle w:val="c3"/>
          <w:color w:val="000000"/>
          <w:sz w:val="28"/>
          <w:szCs w:val="28"/>
        </w:rPr>
        <w:t>Русская народная песня «</w:t>
      </w:r>
      <w:r w:rsidR="00353B26" w:rsidRPr="00955A16">
        <w:rPr>
          <w:rStyle w:val="c3"/>
          <w:color w:val="000000"/>
          <w:sz w:val="28"/>
          <w:szCs w:val="28"/>
        </w:rPr>
        <w:t>Вы послушайте ребята</w:t>
      </w:r>
      <w:r w:rsidR="00DA330F">
        <w:rPr>
          <w:rStyle w:val="c3"/>
          <w:color w:val="000000"/>
          <w:sz w:val="28"/>
          <w:szCs w:val="28"/>
        </w:rPr>
        <w:t>,</w:t>
      </w:r>
      <w:r w:rsidR="00353B26" w:rsidRPr="00955A16">
        <w:rPr>
          <w:rStyle w:val="c3"/>
          <w:color w:val="000000"/>
          <w:sz w:val="28"/>
          <w:szCs w:val="28"/>
        </w:rPr>
        <w:t xml:space="preserve"> что струна то говорит</w:t>
      </w:r>
      <w:r w:rsidR="00A7787C">
        <w:rPr>
          <w:rStyle w:val="c3"/>
          <w:color w:val="000000"/>
          <w:sz w:val="28"/>
          <w:szCs w:val="28"/>
        </w:rPr>
        <w:t>»</w:t>
      </w:r>
      <w:r w:rsidR="00DA330F">
        <w:rPr>
          <w:rStyle w:val="c3"/>
          <w:color w:val="000000"/>
          <w:sz w:val="28"/>
          <w:szCs w:val="28"/>
        </w:rPr>
        <w:t>,</w:t>
      </w:r>
      <w:r w:rsidR="00353B26">
        <w:rPr>
          <w:rStyle w:val="c3"/>
          <w:color w:val="000000"/>
          <w:sz w:val="28"/>
          <w:szCs w:val="28"/>
        </w:rPr>
        <w:t xml:space="preserve"> обр. В.</w:t>
      </w:r>
      <w:r w:rsidR="0004730F">
        <w:rPr>
          <w:rStyle w:val="c3"/>
          <w:color w:val="000000"/>
          <w:sz w:val="28"/>
          <w:szCs w:val="28"/>
        </w:rPr>
        <w:t xml:space="preserve"> </w:t>
      </w:r>
      <w:r w:rsidR="00353B26">
        <w:rPr>
          <w:rStyle w:val="c3"/>
          <w:color w:val="000000"/>
          <w:sz w:val="28"/>
          <w:szCs w:val="28"/>
        </w:rPr>
        <w:t>Цветкова</w:t>
      </w:r>
    </w:p>
    <w:p w:rsidR="003317D6" w:rsidRDefault="003317D6" w:rsidP="00AF32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10B5" w:rsidRPr="003317D6" w:rsidRDefault="003317D6" w:rsidP="00331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7D6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Pr="003317D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 обучающийся: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D2144" w:rsidRPr="00AF326F">
        <w:rPr>
          <w:rFonts w:ascii="Times New Roman" w:hAnsi="Times New Roman" w:cs="Times New Roman"/>
          <w:sz w:val="28"/>
          <w:szCs w:val="28"/>
        </w:rPr>
        <w:t>знает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902E7F" w:rsidRPr="00AF326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C93428" w:rsidRPr="00AF326F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7309F1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250C6E" w:rsidRPr="00AF326F">
        <w:rPr>
          <w:rFonts w:ascii="Times New Roman" w:hAnsi="Times New Roman" w:cs="Times New Roman"/>
          <w:sz w:val="28"/>
          <w:szCs w:val="28"/>
        </w:rPr>
        <w:t>п</w:t>
      </w:r>
      <w:r w:rsidR="00330127" w:rsidRPr="00AF326F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F90208" w:rsidRPr="00AF326F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в</w:t>
      </w:r>
      <w:r w:rsidR="00F90208" w:rsidRPr="00AF326F">
        <w:rPr>
          <w:rFonts w:ascii="Times New Roman" w:hAnsi="Times New Roman" w:cs="Times New Roman"/>
          <w:sz w:val="28"/>
          <w:szCs w:val="28"/>
        </w:rPr>
        <w:t>ладеет</w:t>
      </w:r>
      <w:r w:rsidR="007309F1">
        <w:rPr>
          <w:rFonts w:ascii="Times New Roman" w:hAnsi="Times New Roman" w:cs="Times New Roman"/>
          <w:sz w:val="28"/>
          <w:szCs w:val="28"/>
        </w:rPr>
        <w:t xml:space="preserve"> приёмами игры</w:t>
      </w:r>
      <w:r w:rsidR="0022690C">
        <w:rPr>
          <w:rFonts w:ascii="Times New Roman" w:hAnsi="Times New Roman" w:cs="Times New Roman"/>
          <w:sz w:val="28"/>
          <w:szCs w:val="28"/>
        </w:rPr>
        <w:t xml:space="preserve"> </w:t>
      </w:r>
      <w:r w:rsidR="002E4A01" w:rsidRPr="00AF326F">
        <w:rPr>
          <w:rFonts w:ascii="Times New Roman" w:hAnsi="Times New Roman" w:cs="Times New Roman"/>
          <w:sz w:val="28"/>
          <w:szCs w:val="28"/>
        </w:rPr>
        <w:t>(</w:t>
      </w:r>
      <w:r w:rsidR="007309F1">
        <w:rPr>
          <w:rFonts w:ascii="Times New Roman" w:hAnsi="Times New Roman" w:cs="Times New Roman"/>
          <w:sz w:val="28"/>
          <w:szCs w:val="28"/>
        </w:rPr>
        <w:t xml:space="preserve">щипок </w:t>
      </w:r>
      <w:proofErr w:type="spellStart"/>
      <w:r w:rsidR="00EE25FC">
        <w:rPr>
          <w:rFonts w:ascii="Times New Roman" w:hAnsi="Times New Roman" w:cs="Times New Roman"/>
          <w:sz w:val="28"/>
          <w:szCs w:val="28"/>
        </w:rPr>
        <w:t>б.п</w:t>
      </w:r>
      <w:proofErr w:type="spellEnd"/>
      <w:r w:rsidR="00EE2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25FC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E25FC">
        <w:rPr>
          <w:rFonts w:ascii="Times New Roman" w:hAnsi="Times New Roman" w:cs="Times New Roman"/>
          <w:sz w:val="28"/>
          <w:szCs w:val="28"/>
        </w:rPr>
        <w:t>.</w:t>
      </w:r>
      <w:r w:rsidR="00330127" w:rsidRPr="00AF326F">
        <w:rPr>
          <w:rFonts w:ascii="Times New Roman" w:hAnsi="Times New Roman" w:cs="Times New Roman"/>
          <w:sz w:val="28"/>
          <w:szCs w:val="28"/>
        </w:rPr>
        <w:t>)</w:t>
      </w:r>
    </w:p>
    <w:p w:rsidR="005F0593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и</w:t>
      </w:r>
      <w:r w:rsidR="00F90208" w:rsidRPr="00AF326F">
        <w:rPr>
          <w:rFonts w:ascii="Times New Roman" w:hAnsi="Times New Roman" w:cs="Times New Roman"/>
          <w:sz w:val="28"/>
          <w:szCs w:val="28"/>
        </w:rPr>
        <w:t>гра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еб</w:t>
      </w:r>
      <w:r w:rsidR="007309F1">
        <w:rPr>
          <w:rFonts w:ascii="Times New Roman" w:hAnsi="Times New Roman" w:cs="Times New Roman"/>
          <w:sz w:val="28"/>
          <w:szCs w:val="28"/>
        </w:rPr>
        <w:t>ольшие пьесы</w:t>
      </w:r>
      <w:r w:rsidR="00DA330F">
        <w:rPr>
          <w:rFonts w:ascii="Times New Roman" w:hAnsi="Times New Roman" w:cs="Times New Roman"/>
          <w:sz w:val="28"/>
          <w:szCs w:val="28"/>
        </w:rPr>
        <w:t>.</w:t>
      </w:r>
    </w:p>
    <w:p w:rsidR="00195C1E" w:rsidRPr="00AF326F" w:rsidRDefault="00195C1E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1850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Pr="00AF326F" w:rsidRDefault="002C0732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AF326F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AF326F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техника смены по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Pr="00AF326F" w:rsidRDefault="00E16AA0" w:rsidP="00E1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732" w:rsidRPr="00AF326F">
        <w:rPr>
          <w:rFonts w:ascii="Times New Roman" w:hAnsi="Times New Roman" w:cs="Times New Roman"/>
          <w:sz w:val="28"/>
          <w:szCs w:val="28"/>
        </w:rPr>
        <w:t xml:space="preserve"> Разучивание по нотам</w:t>
      </w:r>
      <w:r w:rsidR="00F90208" w:rsidRPr="00AF326F">
        <w:rPr>
          <w:rFonts w:ascii="Times New Roman" w:hAnsi="Times New Roman" w:cs="Times New Roman"/>
          <w:sz w:val="28"/>
          <w:szCs w:val="28"/>
        </w:rPr>
        <w:t>,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AF326F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 w:rsidRPr="00AF326F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AF326F">
        <w:rPr>
          <w:rFonts w:ascii="Times New Roman" w:hAnsi="Times New Roman" w:cs="Times New Roman"/>
          <w:sz w:val="28"/>
          <w:szCs w:val="28"/>
        </w:rPr>
        <w:t>репертуар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ансамблей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включаются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 w:rsidRPr="00AF326F">
        <w:rPr>
          <w:rFonts w:ascii="Times New Roman" w:hAnsi="Times New Roman" w:cs="Times New Roman"/>
          <w:sz w:val="28"/>
          <w:szCs w:val="28"/>
        </w:rPr>
        <w:t>,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EE25FC">
        <w:rPr>
          <w:rFonts w:ascii="Times New Roman" w:hAnsi="Times New Roman" w:cs="Times New Roman"/>
          <w:sz w:val="28"/>
          <w:szCs w:val="28"/>
        </w:rPr>
        <w:t>.</w:t>
      </w:r>
    </w:p>
    <w:p w:rsidR="006915A0" w:rsidRPr="00AF326F" w:rsidRDefault="006915A0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течение учебного года педагог долж</w:t>
      </w:r>
      <w:r w:rsidR="00EE25FC">
        <w:rPr>
          <w:rFonts w:ascii="Times New Roman" w:hAnsi="Times New Roman" w:cs="Times New Roman"/>
          <w:sz w:val="28"/>
          <w:szCs w:val="28"/>
        </w:rPr>
        <w:t xml:space="preserve">ен проработать с учеником 10-12 </w:t>
      </w:r>
      <w:r w:rsidRPr="00AF326F">
        <w:rPr>
          <w:rFonts w:ascii="Times New Roman" w:hAnsi="Times New Roman" w:cs="Times New Roman"/>
          <w:sz w:val="28"/>
          <w:szCs w:val="28"/>
        </w:rPr>
        <w:t>различных произведений</w:t>
      </w:r>
      <w:r w:rsidR="00E16AA0">
        <w:rPr>
          <w:rFonts w:ascii="Times New Roman" w:hAnsi="Times New Roman" w:cs="Times New Roman"/>
          <w:sz w:val="28"/>
          <w:szCs w:val="28"/>
        </w:rPr>
        <w:t>.</w:t>
      </w:r>
    </w:p>
    <w:p w:rsidR="003253C5" w:rsidRPr="00AF326F" w:rsidRDefault="003253C5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с учетом интересов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.</w:t>
      </w:r>
    </w:p>
    <w:p w:rsidR="00C00C3A" w:rsidRDefault="00C00C3A" w:rsidP="0020746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72096" w:rsidRDefault="00E72096" w:rsidP="0020746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317D6">
        <w:rPr>
          <w:rFonts w:ascii="Times New Roman" w:hAnsi="Times New Roman"/>
          <w:b/>
          <w:iCs/>
          <w:sz w:val="28"/>
          <w:szCs w:val="28"/>
        </w:rPr>
        <w:t>За учебный год</w:t>
      </w:r>
      <w:r w:rsidR="003317D6" w:rsidRPr="003317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учающийся</w:t>
      </w:r>
      <w:r w:rsidR="00B45D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17D6">
        <w:rPr>
          <w:rFonts w:ascii="Times New Roman" w:hAnsi="Times New Roman"/>
          <w:b/>
          <w:iCs/>
          <w:sz w:val="28"/>
          <w:szCs w:val="28"/>
        </w:rPr>
        <w:t>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2690C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0746E"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4678" w:type="dxa"/>
          </w:tcPr>
          <w:p w:rsidR="0020746E" w:rsidRPr="000656C2" w:rsidRDefault="0022690C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0746E"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2074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ьный </w:t>
            </w:r>
            <w:r w:rsidR="003317D6">
              <w:rPr>
                <w:rFonts w:ascii="Times New Roman" w:hAnsi="Times New Roman"/>
                <w:bCs/>
                <w:sz w:val="28"/>
                <w:szCs w:val="28"/>
              </w:rPr>
              <w:t xml:space="preserve">урок </w:t>
            </w:r>
            <w:r w:rsidR="003317D6" w:rsidRPr="000656C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-2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произведения на выбор из </w:t>
            </w:r>
            <w:r w:rsidR="003317D6">
              <w:rPr>
                <w:rFonts w:ascii="Times New Roman" w:hAnsi="Times New Roman"/>
                <w:bCs/>
                <w:sz w:val="28"/>
                <w:szCs w:val="28"/>
              </w:rPr>
              <w:t xml:space="preserve">выпускной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программы).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– прослуш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ивание всей выпускной программы;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</w:t>
            </w:r>
            <w:r w:rsidR="00181D75">
              <w:rPr>
                <w:rFonts w:ascii="Times New Roman" w:hAnsi="Times New Roman"/>
                <w:bCs/>
                <w:sz w:val="28"/>
                <w:szCs w:val="28"/>
              </w:rPr>
              <w:t>академический концерт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разнохарактерных произведения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769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A6DC2" w:rsidRPr="008A6DC2">
              <w:rPr>
                <w:rFonts w:ascii="Times New Roman" w:hAnsi="Times New Roman"/>
                <w:bCs/>
                <w:sz w:val="28"/>
                <w:szCs w:val="28"/>
              </w:rPr>
              <w:t xml:space="preserve">возможно исполнение 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 xml:space="preserve">одного </w:t>
            </w:r>
            <w:r w:rsidR="008A6DC2" w:rsidRPr="008A6DC2">
              <w:rPr>
                <w:rFonts w:ascii="Times New Roman" w:hAnsi="Times New Roman"/>
                <w:bCs/>
                <w:sz w:val="28"/>
                <w:szCs w:val="28"/>
              </w:rPr>
              <w:t>в ансамбле с педагогом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 xml:space="preserve"> или другим обучающимся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</w:tbl>
    <w:p w:rsidR="00606ADD" w:rsidRPr="007B332F" w:rsidRDefault="00606ADD" w:rsidP="007B33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3DC8" w:rsidRDefault="00A23DC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371" w:rsidRDefault="00FE4FAF" w:rsidP="00E81CCB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сская народная песня «Савка и Гришка» в обр. Г.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хомирова  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тховен Л.  Экосез         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градов Ю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нец медвежат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джибеков У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етерок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йдн Й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уэт     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ди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енькая пьеса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ди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ец         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инка М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вство         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т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рия      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м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сез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рш       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ар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 подружки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ов В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грыш 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В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ная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ельников В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Шутка            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ла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ыбельная медведицы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царт В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егро    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царт В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альс      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 В.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водная игрушка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фильев В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ушка              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с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 гусей                                          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ская народная пес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ушечка</w:t>
      </w:r>
      <w:proofErr w:type="spellEnd"/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р.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 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гетинского</w:t>
      </w:r>
      <w:proofErr w:type="spellEnd"/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иков</w:t>
      </w:r>
      <w:proofErr w:type="spellEnd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Кукла в сарафане                                 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мне не петь» обр. Д. Каминского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к пошли наши подружки»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. В. 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  <w:proofErr w:type="spellEnd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доль по улице метелица метет»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Ю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бнова</w:t>
      </w:r>
      <w:proofErr w:type="spellEnd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332F" w:rsidRPr="00955A16" w:rsidRDefault="007B332F" w:rsidP="00DA3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 </w:t>
      </w:r>
      <w:proofErr w:type="spellStart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  <w:r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6ADD" w:rsidRPr="00E16AA0" w:rsidRDefault="00606ADD" w:rsidP="00E16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832" w:rsidRPr="00C00C3A" w:rsidRDefault="00C13832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B70" w:rsidRPr="00C00C3A" w:rsidRDefault="0004066C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Hlk130038098"/>
      <w:r w:rsidRPr="00C00C3A">
        <w:rPr>
          <w:rFonts w:ascii="Times New Roman" w:hAnsi="Times New Roman" w:cs="Times New Roman"/>
          <w:b/>
          <w:i/>
          <w:sz w:val="28"/>
          <w:szCs w:val="28"/>
        </w:rPr>
        <w:t>Рекомендуемые п</w:t>
      </w:r>
      <w:r w:rsidR="00F217AA" w:rsidRPr="00C00C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E5B70" w:rsidRPr="00C00C3A">
        <w:rPr>
          <w:rFonts w:ascii="Times New Roman" w:hAnsi="Times New Roman" w:cs="Times New Roman"/>
          <w:b/>
          <w:i/>
          <w:sz w:val="28"/>
          <w:szCs w:val="28"/>
        </w:rPr>
        <w:t xml:space="preserve">ограммы </w:t>
      </w:r>
      <w:r w:rsidR="005E3BCF" w:rsidRPr="00C00C3A">
        <w:rPr>
          <w:rFonts w:ascii="Times New Roman" w:hAnsi="Times New Roman" w:cs="Times New Roman"/>
          <w:b/>
          <w:i/>
          <w:sz w:val="28"/>
          <w:szCs w:val="28"/>
        </w:rPr>
        <w:t xml:space="preserve">выпускного </w:t>
      </w:r>
      <w:r w:rsidR="008A6DC2" w:rsidRPr="00C00C3A">
        <w:rPr>
          <w:rFonts w:ascii="Times New Roman" w:hAnsi="Times New Roman" w:cs="Times New Roman"/>
          <w:b/>
          <w:i/>
          <w:sz w:val="28"/>
          <w:szCs w:val="28"/>
        </w:rPr>
        <w:t>академического концерта</w:t>
      </w:r>
    </w:p>
    <w:bookmarkEnd w:id="6"/>
    <w:p w:rsidR="00F217AA" w:rsidRPr="00C00C3A" w:rsidRDefault="00F217AA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2E7F" w:rsidRPr="00C00C3A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DA330F" w:rsidRDefault="00F217AA" w:rsidP="001B005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C3A">
        <w:rPr>
          <w:rFonts w:ascii="Times New Roman" w:hAnsi="Times New Roman" w:cs="Times New Roman"/>
          <w:sz w:val="28"/>
          <w:szCs w:val="28"/>
        </w:rPr>
        <w:t>1.</w:t>
      </w:r>
      <w:r w:rsidR="001B0054" w:rsidRP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три</w:t>
      </w:r>
      <w:proofErr w:type="spellEnd"/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рия»</w:t>
      </w:r>
    </w:p>
    <w:p w:rsidR="00DA330F" w:rsidRDefault="00F217AA" w:rsidP="001B005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C3A">
        <w:rPr>
          <w:rFonts w:ascii="Times New Roman" w:hAnsi="Times New Roman" w:cs="Times New Roman"/>
          <w:sz w:val="28"/>
          <w:szCs w:val="28"/>
        </w:rPr>
        <w:t>2.</w:t>
      </w:r>
      <w:r w:rsidR="007B332F" w:rsidRPr="007B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иков</w:t>
      </w:r>
      <w:proofErr w:type="spellEnd"/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Кукла в сарафане</w:t>
      </w:r>
    </w:p>
    <w:p w:rsidR="00F217AA" w:rsidRPr="00C00C3A" w:rsidRDefault="00135B48" w:rsidP="001B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 xml:space="preserve">3. </w:t>
      </w:r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 В.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водная игрушка                                  </w:t>
      </w:r>
    </w:p>
    <w:p w:rsidR="006A0689" w:rsidRPr="00C00C3A" w:rsidRDefault="006A0689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5B70" w:rsidRPr="00C00C3A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241850" w:rsidRPr="00C00C3A" w:rsidRDefault="00F217AA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1.</w:t>
      </w:r>
      <w:r w:rsidR="001B0054" w:rsidRP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йдн Й. 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уэт                                            </w:t>
      </w:r>
    </w:p>
    <w:p w:rsidR="00D710F0" w:rsidRPr="001B0054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2.</w:t>
      </w:r>
      <w:r w:rsidR="00E16AA0">
        <w:rPr>
          <w:rFonts w:ascii="Times New Roman" w:hAnsi="Times New Roman" w:cs="Times New Roman"/>
          <w:sz w:val="28"/>
          <w:szCs w:val="28"/>
        </w:rPr>
        <w:t xml:space="preserve"> </w:t>
      </w:r>
      <w:r w:rsidR="007B332F" w:rsidRPr="001B0054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тельников В.</w:t>
      </w:r>
      <w:r w:rsidR="00DA330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2F" w:rsidRPr="001B0054">
        <w:rPr>
          <w:rStyle w:val="c3"/>
          <w:rFonts w:ascii="Times New Roman" w:hAnsi="Times New Roman" w:cs="Times New Roman"/>
          <w:color w:val="000000"/>
          <w:sz w:val="28"/>
          <w:szCs w:val="28"/>
        </w:rPr>
        <w:t>Танец    </w:t>
      </w:r>
      <w:r w:rsidR="00A4601C" w:rsidRPr="001B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48" w:rsidRPr="00AF326F" w:rsidRDefault="00135B48" w:rsidP="001B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сен</w:t>
      </w:r>
      <w:proofErr w:type="spellEnd"/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 гусей                                            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7F" w:rsidRPr="00AF326F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8830D4" w:rsidRPr="00AF326F" w:rsidRDefault="00CB7438" w:rsidP="007B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32F" w:rsidRPr="007B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царт В. </w:t>
      </w:r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гро                                                  </w:t>
      </w:r>
    </w:p>
    <w:p w:rsidR="001B0054" w:rsidRPr="00955A16" w:rsidRDefault="00CB7438" w:rsidP="001B00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0054" w:rsidRP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В. </w:t>
      </w:r>
      <w:r w:rsidR="001B0054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ная                                          </w:t>
      </w:r>
    </w:p>
    <w:p w:rsidR="007B332F" w:rsidRPr="00955A16" w:rsidRDefault="00135B48" w:rsidP="007B33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32F" w:rsidRPr="007B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ит месяц</w:t>
      </w:r>
      <w:r w:rsidR="00135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A33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 </w:t>
      </w:r>
      <w:proofErr w:type="spellStart"/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  <w:r w:rsidR="007B332F" w:rsidRPr="00955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0593" w:rsidRPr="00331E93" w:rsidRDefault="00B11A11" w:rsidP="003317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93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22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E93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2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32" w:rsidRPr="00331E9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3317D6">
        <w:rPr>
          <w:rFonts w:ascii="Times New Roman" w:hAnsi="Times New Roman" w:cs="Times New Roman"/>
          <w:b/>
          <w:sz w:val="28"/>
          <w:szCs w:val="28"/>
        </w:rPr>
        <w:t>обу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>ча</w:t>
      </w:r>
      <w:r w:rsidR="003317D6">
        <w:rPr>
          <w:rFonts w:ascii="Times New Roman" w:hAnsi="Times New Roman" w:cs="Times New Roman"/>
          <w:b/>
          <w:sz w:val="28"/>
          <w:szCs w:val="28"/>
        </w:rPr>
        <w:t>ю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>щийся</w:t>
      </w:r>
      <w:r w:rsidR="009A327B" w:rsidRPr="00331E93">
        <w:rPr>
          <w:rFonts w:ascii="Times New Roman" w:hAnsi="Times New Roman" w:cs="Times New Roman"/>
          <w:b/>
          <w:sz w:val="28"/>
          <w:szCs w:val="28"/>
        </w:rPr>
        <w:t>:</w:t>
      </w:r>
    </w:p>
    <w:p w:rsidR="005F0593" w:rsidRPr="00B31EE2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E2">
        <w:rPr>
          <w:rFonts w:ascii="Times New Roman" w:hAnsi="Times New Roman" w:cs="Times New Roman"/>
          <w:sz w:val="28"/>
          <w:szCs w:val="28"/>
        </w:rPr>
        <w:t>- и</w:t>
      </w:r>
      <w:r w:rsidR="00F90208" w:rsidRPr="00B31EE2">
        <w:rPr>
          <w:rFonts w:ascii="Times New Roman" w:hAnsi="Times New Roman" w:cs="Times New Roman"/>
          <w:sz w:val="28"/>
          <w:szCs w:val="28"/>
        </w:rPr>
        <w:t>грает</w:t>
      </w:r>
      <w:r w:rsidR="00791AB9" w:rsidRPr="00B31EE2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B31EE2">
        <w:rPr>
          <w:rFonts w:ascii="Times New Roman" w:hAnsi="Times New Roman" w:cs="Times New Roman"/>
          <w:sz w:val="28"/>
          <w:szCs w:val="28"/>
        </w:rPr>
        <w:t>п</w:t>
      </w:r>
      <w:r w:rsidR="00E12580" w:rsidRPr="00B31EE2">
        <w:rPr>
          <w:rFonts w:ascii="Times New Roman" w:hAnsi="Times New Roman" w:cs="Times New Roman"/>
          <w:sz w:val="28"/>
          <w:szCs w:val="28"/>
        </w:rPr>
        <w:t>ьесы, различные по стилю, жанр</w:t>
      </w:r>
      <w:r w:rsidR="00DA330F">
        <w:rPr>
          <w:rFonts w:ascii="Times New Roman" w:hAnsi="Times New Roman" w:cs="Times New Roman"/>
          <w:sz w:val="28"/>
          <w:szCs w:val="28"/>
        </w:rPr>
        <w:t>у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E2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B31EE2">
        <w:rPr>
          <w:rFonts w:ascii="Times New Roman" w:hAnsi="Times New Roman" w:cs="Times New Roman"/>
          <w:sz w:val="28"/>
          <w:szCs w:val="28"/>
        </w:rPr>
        <w:t>знает</w:t>
      </w:r>
      <w:r w:rsidR="00E72096" w:rsidRPr="00B31EE2">
        <w:rPr>
          <w:rFonts w:ascii="Times New Roman" w:hAnsi="Times New Roman" w:cs="Times New Roman"/>
          <w:sz w:val="28"/>
          <w:szCs w:val="28"/>
        </w:rPr>
        <w:t xml:space="preserve"> </w:t>
      </w:r>
      <w:r w:rsidR="0051037E" w:rsidRPr="00B31EE2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A330F">
        <w:rPr>
          <w:rFonts w:ascii="Times New Roman" w:hAnsi="Times New Roman" w:cs="Times New Roman"/>
          <w:sz w:val="28"/>
          <w:szCs w:val="28"/>
        </w:rPr>
        <w:t>.</w:t>
      </w:r>
    </w:p>
    <w:p w:rsidR="00DA330F" w:rsidRPr="00AF326F" w:rsidRDefault="00DA330F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AE" w:rsidRDefault="00ED25AE" w:rsidP="008B0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89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0893">
        <w:rPr>
          <w:rFonts w:ascii="Times New Roman" w:hAnsi="Times New Roman"/>
          <w:b/>
          <w:sz w:val="28"/>
          <w:szCs w:val="28"/>
        </w:rPr>
        <w:t xml:space="preserve">. </w:t>
      </w:r>
      <w:r w:rsidR="0096348D" w:rsidRPr="008B0893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8B0893" w:rsidRPr="008B0893">
        <w:rPr>
          <w:rFonts w:ascii="Times New Roman" w:hAnsi="Times New Roman"/>
          <w:b/>
          <w:sz w:val="28"/>
          <w:szCs w:val="28"/>
        </w:rPr>
        <w:t>ОБ</w:t>
      </w:r>
      <w:r w:rsidR="0096348D" w:rsidRPr="008B0893">
        <w:rPr>
          <w:rFonts w:ascii="Times New Roman" w:hAnsi="Times New Roman"/>
          <w:b/>
          <w:sz w:val="28"/>
          <w:szCs w:val="28"/>
        </w:rPr>
        <w:t>УЧА</w:t>
      </w:r>
      <w:r w:rsidR="008B0893" w:rsidRPr="008B0893">
        <w:rPr>
          <w:rFonts w:ascii="Times New Roman" w:hAnsi="Times New Roman"/>
          <w:b/>
          <w:sz w:val="28"/>
          <w:szCs w:val="28"/>
        </w:rPr>
        <w:t>Ю</w:t>
      </w:r>
      <w:r w:rsidR="0096348D" w:rsidRPr="008B0893">
        <w:rPr>
          <w:rFonts w:ascii="Times New Roman" w:hAnsi="Times New Roman"/>
          <w:b/>
          <w:sz w:val="28"/>
          <w:szCs w:val="28"/>
        </w:rPr>
        <w:t>ЩЕГОСЯ</w:t>
      </w:r>
    </w:p>
    <w:p w:rsidR="002C0732" w:rsidRPr="00AF326F" w:rsidRDefault="00DC1D6E" w:rsidP="00AF32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AF326F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ос</w:t>
      </w:r>
      <w:r w:rsidR="00E12580">
        <w:rPr>
          <w:rFonts w:ascii="Times New Roman" w:hAnsi="Times New Roman" w:cs="Times New Roman"/>
          <w:sz w:val="28"/>
          <w:szCs w:val="28"/>
        </w:rPr>
        <w:t>новными приемами игры</w:t>
      </w:r>
      <w:r w:rsidRPr="00AF326F">
        <w:rPr>
          <w:rFonts w:ascii="Times New Roman" w:hAnsi="Times New Roman" w:cs="Times New Roman"/>
          <w:sz w:val="28"/>
          <w:szCs w:val="28"/>
        </w:rPr>
        <w:t>, умеет правильно исполь</w:t>
      </w:r>
      <w:r w:rsidR="00ED25AE" w:rsidRPr="00AF326F">
        <w:rPr>
          <w:rFonts w:ascii="Times New Roman" w:hAnsi="Times New Roman" w:cs="Times New Roman"/>
          <w:sz w:val="28"/>
          <w:szCs w:val="28"/>
        </w:rPr>
        <w:t>зовать их на практик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умеет исполнять произведение в характере, соответствующем данному стилю и эп</w:t>
      </w:r>
      <w:r w:rsidR="00ED25AE" w:rsidRPr="00AF326F">
        <w:rPr>
          <w:rFonts w:ascii="Times New Roman" w:hAnsi="Times New Roman" w:cs="Times New Roman"/>
          <w:sz w:val="28"/>
          <w:szCs w:val="28"/>
        </w:rPr>
        <w:t>охе, анализируя свое исполнени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DC1D6E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AF326F">
        <w:rPr>
          <w:rFonts w:ascii="Times New Roman" w:hAnsi="Times New Roman" w:cs="Times New Roman"/>
          <w:sz w:val="28"/>
          <w:szCs w:val="28"/>
        </w:rPr>
        <w:t>с</w:t>
      </w:r>
      <w:r w:rsidR="00DC1D6E" w:rsidRPr="00AF326F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узыкальные произведения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навыками подбора</w:t>
      </w:r>
      <w:r w:rsidR="00DC1D6E" w:rsidRPr="00AF326F">
        <w:rPr>
          <w:rFonts w:ascii="Times New Roman" w:hAnsi="Times New Roman" w:cs="Times New Roman"/>
          <w:sz w:val="28"/>
          <w:szCs w:val="28"/>
        </w:rPr>
        <w:t xml:space="preserve"> и</w:t>
      </w:r>
      <w:r w:rsidR="00E12580">
        <w:rPr>
          <w:rFonts w:ascii="Times New Roman" w:hAnsi="Times New Roman" w:cs="Times New Roman"/>
          <w:sz w:val="28"/>
          <w:szCs w:val="28"/>
        </w:rPr>
        <w:t xml:space="preserve"> и</w:t>
      </w:r>
      <w:r w:rsidR="00DC1D6E" w:rsidRPr="00AF326F">
        <w:rPr>
          <w:rFonts w:ascii="Times New Roman" w:hAnsi="Times New Roman" w:cs="Times New Roman"/>
          <w:sz w:val="28"/>
          <w:szCs w:val="28"/>
        </w:rPr>
        <w:t>гры в ансамбле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DA330F" w:rsidRDefault="00DA330F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290950" w:rsidRDefault="00290950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177ED" w:rsidRPr="00AF326F" w:rsidRDefault="00D52F43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0038878"/>
      <w:r w:rsidRPr="00AF326F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 w:rsidRPr="00AF326F">
        <w:rPr>
          <w:rFonts w:ascii="Times New Roman" w:hAnsi="Times New Roman" w:cs="Times New Roman"/>
          <w:sz w:val="28"/>
          <w:szCs w:val="28"/>
        </w:rPr>
        <w:t>и итоговую аттестации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43" w:rsidRPr="00AF326F" w:rsidRDefault="0033204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Формами текущего и промежуточного контроля являю</w:t>
      </w:r>
      <w:r w:rsidR="009177ED" w:rsidRPr="00AF326F">
        <w:rPr>
          <w:rFonts w:ascii="Times New Roman" w:hAnsi="Times New Roman" w:cs="Times New Roman"/>
          <w:sz w:val="28"/>
          <w:szCs w:val="28"/>
        </w:rPr>
        <w:t>тся</w:t>
      </w:r>
      <w:r w:rsidRPr="00AF326F">
        <w:rPr>
          <w:rFonts w:ascii="Times New Roman" w:hAnsi="Times New Roman" w:cs="Times New Roman"/>
          <w:sz w:val="28"/>
          <w:szCs w:val="28"/>
        </w:rPr>
        <w:t>:</w:t>
      </w:r>
      <w:r w:rsidR="009177ED" w:rsidRPr="00AF326F">
        <w:rPr>
          <w:rFonts w:ascii="Times New Roman" w:hAnsi="Times New Roman" w:cs="Times New Roman"/>
          <w:sz w:val="28"/>
          <w:szCs w:val="28"/>
        </w:rPr>
        <w:t xml:space="preserve"> контрольный урок</w:t>
      </w:r>
      <w:r w:rsidRPr="00AF326F">
        <w:rPr>
          <w:rFonts w:ascii="Times New Roman" w:hAnsi="Times New Roman" w:cs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740" w:rsidRPr="00AF326F" w:rsidRDefault="008A6DC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 w:rsidRPr="000656C2">
        <w:rPr>
          <w:rFonts w:ascii="Times New Roman" w:hAnsi="Times New Roman"/>
          <w:sz w:val="28"/>
          <w:szCs w:val="28"/>
        </w:rPr>
        <w:t xml:space="preserve"> проводится в</w:t>
      </w:r>
      <w:r>
        <w:rPr>
          <w:rFonts w:ascii="Times New Roman" w:hAnsi="Times New Roman"/>
          <w:sz w:val="28"/>
          <w:szCs w:val="28"/>
        </w:rPr>
        <w:t>о</w:t>
      </w:r>
      <w:r w:rsidR="0097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656C2">
        <w:rPr>
          <w:rFonts w:ascii="Times New Roman" w:hAnsi="Times New Roman"/>
          <w:sz w:val="28"/>
          <w:szCs w:val="28"/>
        </w:rPr>
        <w:t xml:space="preserve">-м классе в форме </w:t>
      </w:r>
      <w:r>
        <w:rPr>
          <w:rFonts w:ascii="Times New Roman" w:hAnsi="Times New Roman"/>
          <w:sz w:val="28"/>
          <w:szCs w:val="28"/>
        </w:rPr>
        <w:t>академического концерта.</w:t>
      </w:r>
      <w:r w:rsidRPr="000656C2">
        <w:rPr>
          <w:rFonts w:ascii="Times New Roman" w:hAnsi="Times New Roman"/>
          <w:sz w:val="28"/>
          <w:szCs w:val="28"/>
        </w:rPr>
        <w:t xml:space="preserve"> Содержанием </w:t>
      </w:r>
      <w:r w:rsidRPr="006B6830">
        <w:rPr>
          <w:rFonts w:ascii="Times New Roman" w:hAnsi="Times New Roman"/>
          <w:sz w:val="28"/>
          <w:szCs w:val="28"/>
        </w:rPr>
        <w:t xml:space="preserve">академического концерта </w:t>
      </w:r>
      <w:r w:rsidRPr="000656C2">
        <w:rPr>
          <w:rFonts w:ascii="Times New Roman" w:hAnsi="Times New Roman"/>
          <w:sz w:val="28"/>
          <w:szCs w:val="28"/>
        </w:rPr>
        <w:t>является исполнение сольной программы и/или участие в ансамбле</w:t>
      </w:r>
      <w:r w:rsidR="009769D1" w:rsidRPr="009769D1">
        <w:rPr>
          <w:rFonts w:ascii="Times New Roman" w:hAnsi="Times New Roman"/>
          <w:bCs/>
          <w:sz w:val="28"/>
          <w:szCs w:val="28"/>
        </w:rPr>
        <w:t xml:space="preserve"> </w:t>
      </w:r>
      <w:r w:rsidR="009769D1" w:rsidRPr="008A6DC2">
        <w:rPr>
          <w:rFonts w:ascii="Times New Roman" w:hAnsi="Times New Roman"/>
          <w:bCs/>
          <w:sz w:val="28"/>
          <w:szCs w:val="28"/>
        </w:rPr>
        <w:t>с педагогом</w:t>
      </w:r>
      <w:r w:rsidR="009769D1">
        <w:rPr>
          <w:rFonts w:ascii="Times New Roman" w:hAnsi="Times New Roman"/>
          <w:bCs/>
          <w:sz w:val="28"/>
          <w:szCs w:val="28"/>
        </w:rPr>
        <w:t xml:space="preserve"> или другим обучающимся</w:t>
      </w:r>
      <w:r w:rsidRPr="000656C2">
        <w:rPr>
          <w:rFonts w:ascii="Times New Roman" w:hAnsi="Times New Roman"/>
          <w:sz w:val="28"/>
          <w:szCs w:val="28"/>
        </w:rPr>
        <w:t xml:space="preserve"> в присутствии комиссии</w:t>
      </w:r>
      <w:r>
        <w:rPr>
          <w:rFonts w:ascii="Times New Roman" w:hAnsi="Times New Roman"/>
          <w:sz w:val="28"/>
          <w:szCs w:val="28"/>
        </w:rPr>
        <w:t>.</w:t>
      </w:r>
    </w:p>
    <w:bookmarkEnd w:id="7"/>
    <w:p w:rsidR="00F72EA6" w:rsidRDefault="00F72EA6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D52F43" w:rsidRPr="00AF326F" w:rsidRDefault="00D52F43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Pr="00AF326F" w:rsidRDefault="009177E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щегося, осваивающегося общеразвивающую программу, </w:t>
      </w:r>
      <w:r w:rsidR="00942910" w:rsidRPr="00AF326F">
        <w:rPr>
          <w:rFonts w:ascii="Times New Roman" w:hAnsi="Times New Roman" w:cs="Times New Roman"/>
          <w:sz w:val="28"/>
          <w:szCs w:val="28"/>
        </w:rPr>
        <w:t>следует учитывать: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</w:t>
      </w:r>
      <w:r w:rsidR="00D448A2" w:rsidRPr="00AF326F">
        <w:rPr>
          <w:rFonts w:ascii="Times New Roman" w:hAnsi="Times New Roman"/>
          <w:sz w:val="28"/>
          <w:szCs w:val="28"/>
        </w:rPr>
        <w:t>, к занятиям</w:t>
      </w:r>
      <w:r w:rsidR="00F35C5A" w:rsidRPr="00AF326F">
        <w:rPr>
          <w:rFonts w:ascii="Times New Roman" w:hAnsi="Times New Roman"/>
          <w:sz w:val="28"/>
          <w:szCs w:val="28"/>
        </w:rPr>
        <w:t xml:space="preserve"> музыкой;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</w:t>
      </w:r>
      <w:r w:rsidR="00E12580">
        <w:rPr>
          <w:rFonts w:ascii="Times New Roman" w:hAnsi="Times New Roman"/>
          <w:sz w:val="28"/>
          <w:szCs w:val="28"/>
        </w:rPr>
        <w:t>тельстве.</w:t>
      </w:r>
    </w:p>
    <w:p w:rsidR="00D52F43" w:rsidRPr="00AF326F" w:rsidRDefault="00F35C5A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степень продвижения </w:t>
      </w:r>
      <w:r w:rsidR="003317D6">
        <w:rPr>
          <w:rFonts w:ascii="Times New Roman" w:hAnsi="Times New Roman"/>
          <w:sz w:val="28"/>
          <w:szCs w:val="28"/>
        </w:rPr>
        <w:t>об</w:t>
      </w:r>
      <w:r w:rsidRPr="00AF326F">
        <w:rPr>
          <w:rFonts w:ascii="Times New Roman" w:hAnsi="Times New Roman"/>
          <w:sz w:val="28"/>
          <w:szCs w:val="28"/>
        </w:rPr>
        <w:t>уча</w:t>
      </w:r>
      <w:r w:rsidR="003317D6">
        <w:rPr>
          <w:rFonts w:ascii="Times New Roman" w:hAnsi="Times New Roman"/>
          <w:sz w:val="28"/>
          <w:szCs w:val="28"/>
        </w:rPr>
        <w:t>ю</w:t>
      </w:r>
      <w:r w:rsidRPr="00AF326F">
        <w:rPr>
          <w:rFonts w:ascii="Times New Roman" w:hAnsi="Times New Roman"/>
          <w:sz w:val="28"/>
          <w:szCs w:val="28"/>
        </w:rPr>
        <w:t>щегося</w:t>
      </w:r>
      <w:r w:rsidR="00125740" w:rsidRPr="00AF326F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495DC2" w:rsidRDefault="00495DC2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D44C95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2E1F8C" w:rsidRPr="00AF326F" w:rsidRDefault="002E1F8C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C95" w:rsidRPr="00AF326F" w:rsidRDefault="0070341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44C95" w:rsidRPr="00AF326F">
        <w:rPr>
          <w:rFonts w:ascii="Times New Roman" w:hAnsi="Times New Roman" w:cs="Times New Roman"/>
          <w:sz w:val="28"/>
          <w:szCs w:val="28"/>
        </w:rPr>
        <w:t xml:space="preserve"> срок реализации программы учебного предмета</w:t>
      </w:r>
      <w:r w:rsidR="00345CFC">
        <w:rPr>
          <w:rFonts w:ascii="Times New Roman" w:hAnsi="Times New Roman" w:cs="Times New Roman"/>
          <w:sz w:val="28"/>
          <w:szCs w:val="28"/>
        </w:rPr>
        <w:t xml:space="preserve"> </w:t>
      </w:r>
      <w:r w:rsidR="00345CFC">
        <w:rPr>
          <w:rFonts w:ascii="Times New Roman" w:eastAsia="SimSun" w:hAnsi="Times New Roman" w:cs="Times New Roman"/>
          <w:sz w:val="28"/>
          <w:szCs w:val="28"/>
        </w:rPr>
        <w:t>«Основы музыкального исполнительства» (балалайка</w:t>
      </w:r>
      <w:r w:rsidR="00112F2E">
        <w:rPr>
          <w:rFonts w:ascii="Times New Roman" w:eastAsia="SimSun" w:hAnsi="Times New Roman" w:cs="Times New Roman"/>
          <w:sz w:val="28"/>
          <w:szCs w:val="28"/>
        </w:rPr>
        <w:t>)</w:t>
      </w:r>
      <w:r w:rsidR="00D44C95" w:rsidRPr="00AF326F">
        <w:rPr>
          <w:rFonts w:ascii="Times New Roman" w:hAnsi="Times New Roman" w:cs="Times New Roman"/>
          <w:sz w:val="28"/>
          <w:szCs w:val="28"/>
        </w:rPr>
        <w:t xml:space="preserve"> </w:t>
      </w:r>
      <w:r w:rsidR="00D44C95" w:rsidRPr="00112F2E">
        <w:rPr>
          <w:rFonts w:ascii="Times New Roman" w:hAnsi="Times New Roman" w:cs="Times New Roman"/>
          <w:sz w:val="28"/>
          <w:szCs w:val="28"/>
        </w:rPr>
        <w:t>позволяет</w:t>
      </w:r>
      <w:r w:rsidR="00112F2E">
        <w:rPr>
          <w:rFonts w:ascii="Times New Roman" w:hAnsi="Times New Roman" w:cs="Times New Roman"/>
          <w:sz w:val="28"/>
          <w:szCs w:val="28"/>
        </w:rPr>
        <w:t xml:space="preserve"> </w:t>
      </w:r>
      <w:r w:rsidR="00D44C95" w:rsidRPr="00112F2E">
        <w:rPr>
          <w:rFonts w:ascii="Times New Roman" w:hAnsi="Times New Roman" w:cs="Times New Roman"/>
          <w:sz w:val="28"/>
          <w:szCs w:val="28"/>
        </w:rPr>
        <w:t>продолжить</w:t>
      </w:r>
      <w:r w:rsidR="00D44C95" w:rsidRPr="00AF326F">
        <w:rPr>
          <w:rFonts w:ascii="Times New Roman" w:hAnsi="Times New Roman" w:cs="Times New Roman"/>
          <w:sz w:val="28"/>
          <w:szCs w:val="28"/>
        </w:rPr>
        <w:t xml:space="preserve"> </w:t>
      </w:r>
      <w:r w:rsidR="00D44C95" w:rsidRPr="00AF326F">
        <w:rPr>
          <w:rFonts w:ascii="Times New Roman" w:hAnsi="Times New Roman" w:cs="Times New Roman"/>
          <w:sz w:val="28"/>
          <w:szCs w:val="28"/>
        </w:rPr>
        <w:lastRenderedPageBreak/>
        <w:t>самостоятельные занятия, музицировать для себя и друзей, участвовать в различных самодеятельных ансамблях</w:t>
      </w:r>
      <w:r w:rsidR="000465FD"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AF326F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 и индивидуального подхода к ученикам.</w:t>
      </w:r>
    </w:p>
    <w:p w:rsidR="00D44C95" w:rsidRPr="00AF326F" w:rsidRDefault="00D44C95" w:rsidP="00AF326F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F326F">
        <w:rPr>
          <w:rFonts w:ascii="Times New Roman" w:hAnsi="Times New Roman"/>
          <w:sz w:val="28"/>
          <w:szCs w:val="28"/>
          <w:lang w:val="ru-RU"/>
        </w:rPr>
        <w:t>Занятия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в классе должны сопровождаться</w:t>
      </w:r>
      <w:r w:rsidRPr="00AF326F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CB7438">
        <w:rPr>
          <w:rFonts w:ascii="Times New Roman" w:hAnsi="Times New Roman" w:cs="Times New Roman"/>
          <w:sz w:val="28"/>
          <w:szCs w:val="28"/>
        </w:rPr>
        <w:t>значение имеет репертуар ученика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45854395"/>
      <w:r w:rsidRPr="00AF326F">
        <w:rPr>
          <w:rFonts w:ascii="Times New Roman" w:hAnsi="Times New Roman" w:cs="Times New Roman"/>
          <w:sz w:val="28"/>
          <w:szCs w:val="28"/>
        </w:rPr>
        <w:t>Необходимо выбирать высокохудожественные произведения, разнообразные по форме и содержанию. Н</w:t>
      </w:r>
      <w:r w:rsidR="00BD4E04">
        <w:rPr>
          <w:rFonts w:ascii="Times New Roman" w:hAnsi="Times New Roman" w:cs="Times New Roman"/>
          <w:sz w:val="28"/>
          <w:szCs w:val="28"/>
        </w:rPr>
        <w:t xml:space="preserve">еобходимо познакомить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="00BD4E04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="00BD4E04">
        <w:rPr>
          <w:rFonts w:ascii="Times New Roman" w:hAnsi="Times New Roman" w:cs="Times New Roman"/>
          <w:sz w:val="28"/>
          <w:szCs w:val="28"/>
        </w:rPr>
        <w:t>щегося</w:t>
      </w:r>
      <w:r w:rsidR="00A85AB9">
        <w:rPr>
          <w:rFonts w:ascii="Times New Roman" w:hAnsi="Times New Roman" w:cs="Times New Roman"/>
          <w:sz w:val="28"/>
          <w:szCs w:val="28"/>
        </w:rPr>
        <w:t xml:space="preserve"> с историей балалайки</w:t>
      </w:r>
      <w:r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A85AB9">
        <w:rPr>
          <w:rFonts w:ascii="Times New Roman" w:hAnsi="Times New Roman" w:cs="Times New Roman"/>
          <w:sz w:val="28"/>
          <w:szCs w:val="28"/>
        </w:rPr>
        <w:t>рассказать о выдающихся балалаечниках</w:t>
      </w:r>
      <w:r w:rsidRPr="00AF326F"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  <w:bookmarkEnd w:id="8"/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AF326F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="004A6ED5">
        <w:rPr>
          <w:rFonts w:ascii="Times New Roman" w:hAnsi="Times New Roman" w:cs="Times New Roman"/>
          <w:sz w:val="28"/>
          <w:szCs w:val="28"/>
        </w:rPr>
        <w:t xml:space="preserve"> </w:t>
      </w:r>
      <w:r w:rsidR="000465FD" w:rsidRPr="00AF326F">
        <w:rPr>
          <w:rFonts w:ascii="Times New Roman" w:hAnsi="Times New Roman" w:cs="Times New Roman"/>
          <w:sz w:val="28"/>
          <w:szCs w:val="28"/>
        </w:rPr>
        <w:t>определя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т содержание индивидуального учебного плана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.</w:t>
      </w:r>
    </w:p>
    <w:p w:rsidR="00971309" w:rsidRPr="00AF326F" w:rsidRDefault="000465F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заключительном этапе </w:t>
      </w:r>
      <w:r w:rsidRPr="00AF326F">
        <w:rPr>
          <w:rFonts w:ascii="Times New Roman" w:hAnsi="Times New Roman" w:cs="Times New Roman"/>
          <w:sz w:val="28"/>
          <w:szCs w:val="28"/>
        </w:rPr>
        <w:t>у учеников</w:t>
      </w:r>
      <w:r w:rsidR="004A6ED5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</w:t>
      </w:r>
      <w:r w:rsidR="004A6ED5">
        <w:rPr>
          <w:rFonts w:ascii="Times New Roman" w:hAnsi="Times New Roman" w:cs="Times New Roman"/>
          <w:sz w:val="28"/>
          <w:szCs w:val="28"/>
        </w:rPr>
        <w:t>ки,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="006915A0"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щийся получает знания музыкальной грамоты, основы гармонии, которые применяются при подборе на слух. </w:t>
      </w:r>
    </w:p>
    <w:p w:rsidR="00971309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AF326F">
        <w:rPr>
          <w:rFonts w:ascii="Times New Roman" w:hAnsi="Times New Roman" w:cs="Times New Roman"/>
          <w:sz w:val="28"/>
          <w:szCs w:val="28"/>
        </w:rPr>
        <w:t>абот</w:t>
      </w:r>
      <w:r w:rsidRPr="00AF326F">
        <w:rPr>
          <w:rFonts w:ascii="Times New Roman" w:hAnsi="Times New Roman" w:cs="Times New Roman"/>
          <w:sz w:val="28"/>
          <w:szCs w:val="28"/>
        </w:rPr>
        <w:t>ы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хся, степени развития музыкального слуха и музыкально-игровых навыков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AF326F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B05C2" w:rsidRDefault="001B05C2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3994" w:rsidRDefault="00733994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5F" w:rsidRPr="004B145F" w:rsidRDefault="00ED25AE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00C3A"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</w:t>
      </w:r>
      <w:r w:rsidR="00C00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К </w:t>
      </w:r>
      <w:r w:rsidR="00C00C3A"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:rsidR="00ED25AE" w:rsidRDefault="00ED25AE" w:rsidP="00AF326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i/>
          <w:sz w:val="28"/>
          <w:szCs w:val="28"/>
        </w:rPr>
        <w:t>Список методической литературы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>Ивановский, Ю.А. Занимательная музыка [Текст]: Ю.А. Ивановский. – Ростов н/Дону: Феникс, 2002. – 36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>Ильина, Е. Р. Музыкально - педагогический практикум [Текст]:</w:t>
      </w:r>
      <w:r w:rsidR="00135F39">
        <w:rPr>
          <w:rFonts w:ascii="Times New Roman" w:hAnsi="Times New Roman"/>
          <w:sz w:val="28"/>
          <w:szCs w:val="28"/>
        </w:rPr>
        <w:t xml:space="preserve"> </w:t>
      </w:r>
      <w:r w:rsidRPr="00135F39">
        <w:rPr>
          <w:rFonts w:ascii="Times New Roman" w:hAnsi="Times New Roman"/>
          <w:sz w:val="28"/>
          <w:szCs w:val="28"/>
        </w:rPr>
        <w:t>Е.Р. Ильина.</w:t>
      </w:r>
      <w:r w:rsidR="00AF4F4E">
        <w:rPr>
          <w:rFonts w:ascii="Times New Roman" w:hAnsi="Times New Roman"/>
          <w:sz w:val="28"/>
          <w:szCs w:val="28"/>
        </w:rPr>
        <w:t xml:space="preserve"> </w:t>
      </w:r>
      <w:r w:rsidRPr="00135F39">
        <w:rPr>
          <w:rFonts w:ascii="Times New Roman" w:hAnsi="Times New Roman"/>
          <w:sz w:val="28"/>
          <w:szCs w:val="28"/>
        </w:rPr>
        <w:t>- М.: Альма-матер, 1990, 2008. – 48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F39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35F39">
        <w:rPr>
          <w:rFonts w:ascii="Times New Roman" w:hAnsi="Times New Roman"/>
          <w:sz w:val="28"/>
          <w:szCs w:val="28"/>
        </w:rPr>
        <w:t>, Д.Б. Как рассказывать детям о музыке [Текст]:</w:t>
      </w:r>
      <w:r w:rsidR="00135F39">
        <w:rPr>
          <w:rFonts w:ascii="Times New Roman" w:hAnsi="Times New Roman"/>
          <w:sz w:val="28"/>
          <w:szCs w:val="28"/>
        </w:rPr>
        <w:t xml:space="preserve"> </w:t>
      </w:r>
      <w:r w:rsidRPr="00135F39">
        <w:rPr>
          <w:rFonts w:ascii="Times New Roman" w:hAnsi="Times New Roman"/>
          <w:sz w:val="28"/>
          <w:szCs w:val="28"/>
        </w:rPr>
        <w:t xml:space="preserve">Д.Б. </w:t>
      </w:r>
      <w:proofErr w:type="spellStart"/>
      <w:r w:rsidRPr="00135F39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35F39">
        <w:rPr>
          <w:rFonts w:ascii="Times New Roman" w:hAnsi="Times New Roman"/>
          <w:sz w:val="28"/>
          <w:szCs w:val="28"/>
        </w:rPr>
        <w:t>. - М.: Просвещение, 1989. – 84 с.</w:t>
      </w:r>
    </w:p>
    <w:p w:rsidR="00733994" w:rsidRDefault="00864D54" w:rsidP="00F81C2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4">
        <w:rPr>
          <w:rFonts w:ascii="Times New Roman" w:hAnsi="Times New Roman"/>
          <w:sz w:val="28"/>
          <w:szCs w:val="28"/>
        </w:rPr>
        <w:t>Корыхалова, Н.П. Увидеть в нотном тексте… О некоторых проблемах, с которыми сталкиваются пианисты (и не только они) [Текст]:</w:t>
      </w:r>
      <w:r w:rsidR="00135F39" w:rsidRPr="00733994">
        <w:rPr>
          <w:rFonts w:ascii="Times New Roman" w:hAnsi="Times New Roman"/>
          <w:sz w:val="28"/>
          <w:szCs w:val="28"/>
        </w:rPr>
        <w:t xml:space="preserve"> </w:t>
      </w:r>
      <w:r w:rsidRPr="00733994">
        <w:rPr>
          <w:rFonts w:ascii="Times New Roman" w:hAnsi="Times New Roman"/>
          <w:sz w:val="28"/>
          <w:szCs w:val="28"/>
        </w:rPr>
        <w:t xml:space="preserve">Н.П. Корыхалова. – СПб: Композитор, 2008. – 256 с. </w:t>
      </w:r>
    </w:p>
    <w:p w:rsidR="00864D54" w:rsidRPr="00733994" w:rsidRDefault="00864D54" w:rsidP="00F81C2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994">
        <w:rPr>
          <w:rFonts w:ascii="Times New Roman" w:hAnsi="Times New Roman"/>
          <w:sz w:val="28"/>
          <w:szCs w:val="28"/>
        </w:rPr>
        <w:lastRenderedPageBreak/>
        <w:t>Крунтяева</w:t>
      </w:r>
      <w:proofErr w:type="spellEnd"/>
      <w:r w:rsidRPr="00733994">
        <w:rPr>
          <w:rFonts w:ascii="Times New Roman" w:hAnsi="Times New Roman"/>
          <w:sz w:val="28"/>
          <w:szCs w:val="28"/>
        </w:rPr>
        <w:t>, Т.С. Словарь иностранных музыкальных терминов [Текст]:</w:t>
      </w:r>
      <w:r w:rsidR="00135F39" w:rsidRPr="00733994">
        <w:rPr>
          <w:rFonts w:ascii="Times New Roman" w:hAnsi="Times New Roman"/>
          <w:sz w:val="28"/>
          <w:szCs w:val="28"/>
        </w:rPr>
        <w:t xml:space="preserve"> </w:t>
      </w:r>
      <w:r w:rsidRPr="00733994">
        <w:rPr>
          <w:rFonts w:ascii="Times New Roman" w:hAnsi="Times New Roman"/>
          <w:sz w:val="28"/>
          <w:szCs w:val="28"/>
        </w:rPr>
        <w:t xml:space="preserve">Т.С. </w:t>
      </w:r>
      <w:proofErr w:type="spellStart"/>
      <w:r w:rsidRPr="00733994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7339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994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733994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733994">
        <w:rPr>
          <w:rFonts w:ascii="Times New Roman" w:hAnsi="Times New Roman"/>
          <w:sz w:val="28"/>
          <w:szCs w:val="28"/>
        </w:rPr>
        <w:t>Ступель</w:t>
      </w:r>
      <w:proofErr w:type="spellEnd"/>
      <w:r w:rsidRPr="00733994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>Крюкова, В.В. Музыкальная педагогика [Текст]:</w:t>
      </w:r>
      <w:r w:rsidR="00135F39">
        <w:rPr>
          <w:rFonts w:ascii="Times New Roman" w:hAnsi="Times New Roman"/>
          <w:sz w:val="28"/>
          <w:szCs w:val="28"/>
        </w:rPr>
        <w:t xml:space="preserve"> </w:t>
      </w:r>
      <w:r w:rsidRPr="00135F39">
        <w:rPr>
          <w:rFonts w:ascii="Times New Roman" w:hAnsi="Times New Roman"/>
          <w:sz w:val="28"/>
          <w:szCs w:val="28"/>
        </w:rPr>
        <w:t>В.В. Крюкова. – Ростов н/ Дону: Феникс, 2002. – 122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 xml:space="preserve">Кудряшов, А.Ю. Теория музыкального содержания. Художественные идеи европейской музыки </w:t>
      </w:r>
      <w:r w:rsidRPr="00135F39">
        <w:rPr>
          <w:rFonts w:ascii="Times New Roman" w:hAnsi="Times New Roman"/>
          <w:sz w:val="28"/>
          <w:szCs w:val="28"/>
          <w:lang w:val="en-US"/>
        </w:rPr>
        <w:t>XVII</w:t>
      </w:r>
      <w:r w:rsidRPr="00135F39">
        <w:rPr>
          <w:rFonts w:ascii="Times New Roman" w:hAnsi="Times New Roman"/>
          <w:sz w:val="28"/>
          <w:szCs w:val="28"/>
        </w:rPr>
        <w:t xml:space="preserve"> – </w:t>
      </w:r>
      <w:r w:rsidRPr="00135F39">
        <w:rPr>
          <w:rFonts w:ascii="Times New Roman" w:hAnsi="Times New Roman"/>
          <w:sz w:val="28"/>
          <w:szCs w:val="28"/>
          <w:lang w:val="en-US"/>
        </w:rPr>
        <w:t>XX</w:t>
      </w:r>
      <w:r w:rsidRPr="00135F39">
        <w:rPr>
          <w:rFonts w:ascii="Times New Roman" w:hAnsi="Times New Roman"/>
          <w:sz w:val="28"/>
          <w:szCs w:val="28"/>
        </w:rPr>
        <w:t xml:space="preserve"> вв. [Текст]: учебное пособие/ А.Ю. Кудряшов. – СПб.: изд.  «Лань», 2006. – 432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 xml:space="preserve">Лихачёв, Ю. Я. Авторская школа: современная методика обучения детей музыке [Текст]: Ю. Я. Лихачёв. – 2-е изд., доп. – СПб: Композитор, 2012. – 88 с. 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 xml:space="preserve">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кального образования» [Текст]: - Томск: ООО «Печатная мануфактура», 2008. – 250 с. 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>Материалы Всероссийской научно-практической конференции «Реализация задач модернизации образования» [Текст]:</w:t>
      </w:r>
      <w:r w:rsidR="00135F39">
        <w:rPr>
          <w:rFonts w:ascii="Times New Roman" w:hAnsi="Times New Roman"/>
          <w:sz w:val="28"/>
          <w:szCs w:val="28"/>
        </w:rPr>
        <w:t xml:space="preserve"> - </w:t>
      </w:r>
      <w:r w:rsidRPr="00135F39">
        <w:rPr>
          <w:rFonts w:ascii="Times New Roman" w:hAnsi="Times New Roman"/>
          <w:sz w:val="28"/>
          <w:szCs w:val="28"/>
        </w:rPr>
        <w:t xml:space="preserve">Томск: ТОИПКРО, 2012. – т.3. – 272 с. 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>Михеева, Л.  М. Музыкальный словарь в рассказах [Текст]: Л.М. Михеева. -  СПб.: Советский композитор, 1984. – 58 с.</w:t>
      </w:r>
    </w:p>
    <w:p w:rsidR="00864D54" w:rsidRPr="00135F39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F39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, Е.М. Кто стоит на трёх ногах? Музыкальные загадки [Текст]: Е.М. </w:t>
      </w:r>
      <w:proofErr w:type="spellStart"/>
      <w:r w:rsidRPr="00135F39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35F39">
        <w:rPr>
          <w:rFonts w:ascii="Times New Roman" w:hAnsi="Times New Roman"/>
          <w:sz w:val="28"/>
          <w:szCs w:val="28"/>
        </w:rPr>
        <w:t>. – СПб: Композитор, 2004. – 30 с.</w:t>
      </w:r>
    </w:p>
    <w:p w:rsidR="00864D54" w:rsidRDefault="00864D54" w:rsidP="00135F3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F39">
        <w:rPr>
          <w:rFonts w:ascii="Times New Roman" w:hAnsi="Times New Roman"/>
          <w:sz w:val="28"/>
          <w:szCs w:val="28"/>
        </w:rPr>
        <w:t xml:space="preserve">Специальный инструмент. Балалайка [Текст]: </w:t>
      </w:r>
      <w:proofErr w:type="spellStart"/>
      <w:r w:rsidRPr="00135F39">
        <w:rPr>
          <w:rFonts w:ascii="Times New Roman" w:hAnsi="Times New Roman"/>
          <w:sz w:val="28"/>
          <w:szCs w:val="28"/>
        </w:rPr>
        <w:t>Прогр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. для дневного и </w:t>
      </w:r>
      <w:proofErr w:type="spellStart"/>
      <w:r w:rsidRPr="00135F39">
        <w:rPr>
          <w:rFonts w:ascii="Times New Roman" w:hAnsi="Times New Roman"/>
          <w:sz w:val="28"/>
          <w:szCs w:val="28"/>
        </w:rPr>
        <w:t>заоч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5F39">
        <w:rPr>
          <w:rFonts w:ascii="Times New Roman" w:hAnsi="Times New Roman"/>
          <w:sz w:val="28"/>
          <w:szCs w:val="28"/>
        </w:rPr>
        <w:t>отд-ния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 по специализации "Нар. инструменты": балалайка/ </w:t>
      </w:r>
      <w:proofErr w:type="spellStart"/>
      <w:r w:rsidRPr="00135F39">
        <w:rPr>
          <w:rFonts w:ascii="Times New Roman" w:hAnsi="Times New Roman"/>
          <w:sz w:val="28"/>
          <w:szCs w:val="28"/>
        </w:rPr>
        <w:t>Алт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. гос. ин-т искусств и культуры, Каф. нар. инструментов и оркестрового дирижирования; Сост. В. Г. </w:t>
      </w:r>
      <w:proofErr w:type="spellStart"/>
      <w:r w:rsidRPr="00135F39">
        <w:rPr>
          <w:rFonts w:ascii="Times New Roman" w:hAnsi="Times New Roman"/>
          <w:sz w:val="28"/>
          <w:szCs w:val="28"/>
        </w:rPr>
        <w:t>Полянцев</w:t>
      </w:r>
      <w:proofErr w:type="spellEnd"/>
      <w:r w:rsidRPr="00135F39">
        <w:rPr>
          <w:rFonts w:ascii="Times New Roman" w:hAnsi="Times New Roman"/>
          <w:sz w:val="28"/>
          <w:szCs w:val="28"/>
        </w:rPr>
        <w:t xml:space="preserve">. - Барнаул: </w:t>
      </w:r>
      <w:proofErr w:type="spellStart"/>
      <w:r w:rsidRPr="00135F39">
        <w:rPr>
          <w:rFonts w:ascii="Times New Roman" w:hAnsi="Times New Roman"/>
          <w:sz w:val="28"/>
          <w:szCs w:val="28"/>
        </w:rPr>
        <w:t>Б.и</w:t>
      </w:r>
      <w:proofErr w:type="spellEnd"/>
      <w:r w:rsidRPr="00135F39">
        <w:rPr>
          <w:rFonts w:ascii="Times New Roman" w:hAnsi="Times New Roman"/>
          <w:sz w:val="28"/>
          <w:szCs w:val="28"/>
        </w:rPr>
        <w:t>., 1999. - . - 60 с.</w:t>
      </w:r>
    </w:p>
    <w:p w:rsidR="00135F39" w:rsidRPr="00135F39" w:rsidRDefault="00135F39" w:rsidP="00135F39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D54" w:rsidRPr="00955A16" w:rsidRDefault="00864D54" w:rsidP="00864D5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kern w:val="2"/>
          <w:sz w:val="28"/>
          <w:szCs w:val="28"/>
          <w:lang w:eastAsia="hi-IN" w:bidi="hi-IN"/>
        </w:rPr>
      </w:pPr>
      <w:r w:rsidRPr="00955A16">
        <w:rPr>
          <w:rFonts w:ascii="Times New Roman" w:hAnsi="Times New Roman"/>
          <w:i/>
          <w:color w:val="000000"/>
          <w:kern w:val="2"/>
          <w:sz w:val="28"/>
          <w:szCs w:val="28"/>
          <w:lang w:eastAsia="hi-IN" w:bidi="hi-IN"/>
        </w:rPr>
        <w:t>Список учебно – методической, нотной литературы</w:t>
      </w:r>
    </w:p>
    <w:p w:rsidR="00864D54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Take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Five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[Ноты]:</w:t>
      </w:r>
      <w:r w:rsid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обуем на пять: сборник эстрадных произведений: для балалайки и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сост. А. Гуревич. - Новосибирск: Арт-классик, 2001. - 76 с.</w:t>
      </w:r>
    </w:p>
    <w:p w:rsidR="00864D54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 Цыганков - детям и юношеству [Ноты]: произведения для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трехструн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домры и балалайки / А.А. Цыганков. - М.: Музыка, 1996. - 96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балалаечника [Ноты]: детская музыкальная школа, музыкальное училище / сост. И. Иншаков, А. Горбачев. – М.: Музыка, 2003 -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2. - 79, [1] с.</w:t>
      </w:r>
    </w:p>
    <w:p w:rsidR="00864D54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лалаечника [Ноты]: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7/ - М.: Советский композитор, 1983. - 32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Андрюшенков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, Г.И. Школа - самоучитель игры на балалайке [Ноты]: учеб. пособие с хрестоматией: часть 1/ Г.И.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Андрюшенков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 –  СПб: Композитор, 2004. –  90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лайки звонкая струна [Ноты] / авт.-сост. Н. В. Царенко. - Ростов н/Д: Феникс, 2011. - 125 с. 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лалайки звонкая струна [Ноты]: / автор-сост.  Н. Царенко.  –  Ростов н /Д.: Феникс, 2011. –  125 с.: ил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Гаммы и арпеджио [Ноты]: для балалайки: метод. пособие: для ССМШ, ДМШ, музык. училищ и вузов / сост. И. Иншаков, А. Горбачев. - М.: Музыка, 1996. - 88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Гуревич, А. А. Котенок [Ноты]: сборник популярных песен 50-60 годов в обработке для балалайки и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/ А. Гуревич. - Новосибирск: Окарина, 2006. - 36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Гуревич, А.А.  Котенок [Ноты]: альбом начинающего балалаечника / А.А. Гуревич. –  Н.: Окарина, 2006. – 35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пертуара П.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Нечепоренко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[Ноты]: произведения для балалайки: вып.1 / сост. В.А. Болдырев. – М.: Музыка, 2004. – 79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пертуара А. Тихонова [Ноты]: произведения для балалайки /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ред. А.А. Тихонова. - М.: Музыка, 1990. - . - 64 с.</w:t>
      </w:r>
    </w:p>
    <w:p w:rsidR="00135F39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з репертуара П.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чепоренко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Ноты]: учеб. пособие.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2: Произведения для балалайки / сост. В.А. Болдырев. - М.: Музыка, 2004.  - 80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Избранные произведения для балалайки [Ноты]:/ - М.: Музыка, 1987. - 50 с.</w:t>
      </w:r>
    </w:p>
    <w:p w:rsidR="00135F39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епалов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Ю.В. Концертные произведения [Ноты]: для балалайки соло/ Ю.В.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епалов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- М.: Музыка, 2003. - 44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е обработки и переложения [Ноты]: для балалайки и баяна/ сост. О.В.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Гухов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, В.Г. Азов. - М.: Музыка, 1979. - 118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Народные песни для балалайки [Ноты]: учеб. пособие:</w:t>
      </w:r>
      <w:r w:rsid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1-3 классы / сост. В.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Глейхман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– М.: Кифара, 2004. – 67 с.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е песни и танцы [Ноты]: в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балалайки и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.2/ - М.: Советский композитор, - 1971. - 27 с. </w:t>
      </w:r>
    </w:p>
    <w:p w:rsid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 xml:space="preserve">Поиграй-ка, балалайка! [Ноты]: пьесы для балалайки и фортепиано. </w:t>
      </w:r>
      <w:proofErr w:type="spellStart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135F39">
        <w:rPr>
          <w:rFonts w:ascii="Times New Roman" w:eastAsia="Times New Roman" w:hAnsi="Times New Roman"/>
          <w:sz w:val="28"/>
          <w:szCs w:val="28"/>
          <w:lang w:eastAsia="ru-RU"/>
        </w:rPr>
        <w:t>. 1 / сост. А. Горбачев. – М.: Классика-XXI, 2003. - 36, [1] с. + 1 парт. балалайки (14 с.).</w:t>
      </w:r>
    </w:p>
    <w:p w:rsidR="00135F39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играй-ка, балалайка! [Ноты]:</w:t>
      </w:r>
      <w:r w:rsidR="00135F39"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2: Пьесы для балалайки и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п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/ сост. А.А. Горбачев. - М.: Классика-XXI, 2003. - 41 с.</w:t>
      </w:r>
    </w:p>
    <w:p w:rsidR="00135F39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ьесы [Ноты]: для балалайки и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п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: клавир и партия / Е.В. 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елинский</w:t>
      </w:r>
      <w:proofErr w:type="spellEnd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- СПб: Композитор, 2004. - 45 с.</w:t>
      </w:r>
    </w:p>
    <w:p w:rsidR="00864D54" w:rsidRPr="00135F39" w:rsidRDefault="00864D54" w:rsidP="00135F3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ьесы для дуэта балалаек и фортепиано [Ноты] / сост. Г.И. </w:t>
      </w:r>
      <w:proofErr w:type="spellStart"/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ндрюшенков</w:t>
      </w:r>
      <w:proofErr w:type="spellEnd"/>
      <w:r w:rsid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5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Пб: Композитор, 2003.- 52 с.</w:t>
      </w:r>
    </w:p>
    <w:p w:rsidR="00864D54" w:rsidRPr="00AF4F4E" w:rsidRDefault="00864D54" w:rsidP="00AF4F4E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Репертуар начинающего балалаечника [Ноты]:</w:t>
      </w:r>
      <w:r w:rsid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ля балалайки с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сопровожд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, 2-х балалаек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1/ сост. В.М. Бубнов. - М.: Музыка, 1979. - 30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Репертуар начинающего балалаечника [Ноты]:</w:t>
      </w:r>
      <w:r w:rsid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алалайки с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сопровожд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, 2-х балалаек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2/ сост. В.М. Бубнов. - М.: Музыка, 1980. - 32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пертуар начинающего балалаечника [Ноты]: Для балалайки с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сопровожд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, 2-х балалаек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3/ сост. В.М. Бубнов. - М.: Музыка, 1982. - 32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е частушки [Ноты]: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прибаски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говорушки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завлекаши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перепевки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нескладехи</w:t>
      </w:r>
      <w:proofErr w:type="spellEnd"/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, посиделки:</w:t>
      </w:r>
      <w:r w:rsidR="00733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олоса (хора) в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сопровожд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баяна (балалайки) / сост. А. Аверкин. - М.: Музыка, 1990. - 249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Тайны старинных мелодий [Ноты]: зарубежная барочная и классическая музыка: в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балалайки и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: хрестоматия: для дет</w:t>
      </w:r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. школы: 1-5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/ сост., автор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О.А. Светлов</w:t>
      </w:r>
      <w:r w:rsid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- Новосибирск: Арт-классик, 2000. - 59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Техника игры на балалайке [Ноты]: учеб. пособие: гаммы и упражнения / сост. И. Иншаков, А. Горбачев. – М.: Музыка, 2008. – 80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балалаечника [Ноты]: / сост. и исп. ред. В.Г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, С.А. Щегловитова. - М.: Музыка, 1986. - 80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Хрестоматия балалаечника [Ноты]: мл</w:t>
      </w:r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дет. музык. школы / сост. В.В. Щербак. - М.: Музыка, 1996. - . - 80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Хрестоматия балалаечника [Ноты]: мл. классы ДМШ/ сост. В.М. Щербак. – М.: Музыка, 1996. - 80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Хрестоматия балалаечника [Ноты]: младшие классы / сост. В. Щербак. –  М.: Музыка, 2007. – 78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балалаечника [Ноты]: ст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дет</w:t>
      </w:r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. школ / сост. В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Зажигин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, С. Щегловитов.  - М.: Музыка, 1999. - . - 76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для балалайки [Ноты]: III-IV классы ДМШ / сост.: В.Е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Авксентьев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Б.Е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Авксентьев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Е.А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Авксентьев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Музгиз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, 1960. - 156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для балалайки [Ноты]: учеб. пособие: 1-3 классы / сост. В.В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Глейхман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– М.: Кифара, 2009. – 185 с.</w:t>
      </w:r>
    </w:p>
    <w:p w:rsidR="00AF4F4E" w:rsidRP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Цыганков, А.А. Избранные произведения [Ноты]: для трехструнной домры (балалайки) и </w:t>
      </w:r>
      <w:proofErr w:type="spellStart"/>
      <w:r w:rsidRPr="00AF4F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/ А.А. Цыганков.</w:t>
      </w:r>
      <w:r w:rsidR="00AF4F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4F4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М.: Музыка, 2008. - . - 84 с.</w:t>
      </w:r>
    </w:p>
    <w:p w:rsidR="00AF4F4E" w:rsidRDefault="00864D54" w:rsidP="00AF4F4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Шалов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Аленушкины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и [Ноты]: детская сюита: для балалайки (для двух балалаек): клавир и партия. –  СПб: Композитор, 2004. – 26 с.</w:t>
      </w:r>
    </w:p>
    <w:p w:rsidR="00864D54" w:rsidRPr="00345CFC" w:rsidRDefault="00864D54" w:rsidP="00345CF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Юный балалаечник [Ноты]: Педагогический репертуар: пьесы для балалайки и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ф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AF4F4E">
        <w:rPr>
          <w:rFonts w:ascii="Times New Roman" w:eastAsia="Times New Roman" w:hAnsi="Times New Roman"/>
          <w:sz w:val="28"/>
          <w:szCs w:val="28"/>
          <w:lang w:eastAsia="ru-RU"/>
        </w:rPr>
        <w:t>. 2 / сост. и ред. партии балалайки А.А. Зверев. - Л.: Музыка 1986. - 46 с.</w:t>
      </w:r>
      <w:r w:rsidR="009A37F6" w:rsidRPr="00345CFC">
        <w:rPr>
          <w:rFonts w:ascii="Times New Roman" w:eastAsia="SimSun" w:hAnsi="Times New Roman"/>
          <w:i/>
          <w:sz w:val="28"/>
          <w:szCs w:val="28"/>
        </w:rPr>
        <w:t xml:space="preserve"> </w:t>
      </w:r>
    </w:p>
    <w:sectPr w:rsidR="00864D54" w:rsidRPr="00345CFC" w:rsidSect="00A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06" w:rsidRDefault="00D94906" w:rsidP="009A327B">
      <w:pPr>
        <w:spacing w:after="0" w:line="240" w:lineRule="auto"/>
      </w:pPr>
      <w:r>
        <w:separator/>
      </w:r>
    </w:p>
  </w:endnote>
  <w:endnote w:type="continuationSeparator" w:id="0">
    <w:p w:rsidR="00D94906" w:rsidRDefault="00D94906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28775"/>
      <w:docPartObj>
        <w:docPartGallery w:val="Page Numbers (Bottom of Page)"/>
        <w:docPartUnique/>
      </w:docPartObj>
    </w:sdtPr>
    <w:sdtContent>
      <w:p w:rsidR="00C05458" w:rsidRDefault="00C054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5458" w:rsidRDefault="00C05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06" w:rsidRDefault="00D94906" w:rsidP="009A327B">
      <w:pPr>
        <w:spacing w:after="0" w:line="240" w:lineRule="auto"/>
      </w:pPr>
      <w:r>
        <w:separator/>
      </w:r>
    </w:p>
  </w:footnote>
  <w:footnote w:type="continuationSeparator" w:id="0">
    <w:p w:rsidR="00D94906" w:rsidRDefault="00D94906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58" w:rsidRDefault="00C05458">
    <w:pPr>
      <w:pStyle w:val="a3"/>
      <w:jc w:val="center"/>
    </w:pPr>
  </w:p>
  <w:p w:rsidR="00C05458" w:rsidRDefault="00C054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CF"/>
    <w:multiLevelType w:val="hybridMultilevel"/>
    <w:tmpl w:val="CF325F04"/>
    <w:lvl w:ilvl="0" w:tplc="88106A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02AFA"/>
    <w:multiLevelType w:val="hybridMultilevel"/>
    <w:tmpl w:val="6D98E56E"/>
    <w:lvl w:ilvl="0" w:tplc="2D0A43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C20"/>
    <w:multiLevelType w:val="hybridMultilevel"/>
    <w:tmpl w:val="76B2FBF2"/>
    <w:lvl w:ilvl="0" w:tplc="2A66E5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4728CE"/>
    <w:multiLevelType w:val="hybridMultilevel"/>
    <w:tmpl w:val="6D4E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B5F11"/>
    <w:multiLevelType w:val="hybridMultilevel"/>
    <w:tmpl w:val="D1E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8AB"/>
    <w:multiLevelType w:val="hybridMultilevel"/>
    <w:tmpl w:val="10FAC302"/>
    <w:lvl w:ilvl="0" w:tplc="8E32B3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550A"/>
    <w:multiLevelType w:val="hybridMultilevel"/>
    <w:tmpl w:val="4784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2">
    <w:nsid w:val="506D337C"/>
    <w:multiLevelType w:val="hybridMultilevel"/>
    <w:tmpl w:val="A7DE823E"/>
    <w:lvl w:ilvl="0" w:tplc="00783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E32719"/>
    <w:multiLevelType w:val="hybridMultilevel"/>
    <w:tmpl w:val="73C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B4DC8"/>
    <w:multiLevelType w:val="hybridMultilevel"/>
    <w:tmpl w:val="EC9A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0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00058"/>
    <w:rsid w:val="00002B7D"/>
    <w:rsid w:val="000166A8"/>
    <w:rsid w:val="00016D27"/>
    <w:rsid w:val="00036179"/>
    <w:rsid w:val="0004014D"/>
    <w:rsid w:val="0004066C"/>
    <w:rsid w:val="00044B12"/>
    <w:rsid w:val="000465FD"/>
    <w:rsid w:val="0004730F"/>
    <w:rsid w:val="00047B39"/>
    <w:rsid w:val="000506D0"/>
    <w:rsid w:val="00052037"/>
    <w:rsid w:val="0005242E"/>
    <w:rsid w:val="00061B32"/>
    <w:rsid w:val="000753DD"/>
    <w:rsid w:val="00077F30"/>
    <w:rsid w:val="000815AF"/>
    <w:rsid w:val="0009400D"/>
    <w:rsid w:val="00096976"/>
    <w:rsid w:val="000A11F7"/>
    <w:rsid w:val="000A27AD"/>
    <w:rsid w:val="000C3ADE"/>
    <w:rsid w:val="000D04E1"/>
    <w:rsid w:val="000D1F54"/>
    <w:rsid w:val="000E1365"/>
    <w:rsid w:val="000F367D"/>
    <w:rsid w:val="000F6F9C"/>
    <w:rsid w:val="00101748"/>
    <w:rsid w:val="0010651A"/>
    <w:rsid w:val="00111965"/>
    <w:rsid w:val="00112F2E"/>
    <w:rsid w:val="001133B9"/>
    <w:rsid w:val="001205BB"/>
    <w:rsid w:val="00125740"/>
    <w:rsid w:val="00125B05"/>
    <w:rsid w:val="00135B48"/>
    <w:rsid w:val="00135F39"/>
    <w:rsid w:val="00145A2A"/>
    <w:rsid w:val="001713BF"/>
    <w:rsid w:val="0017166E"/>
    <w:rsid w:val="00181D75"/>
    <w:rsid w:val="00195C1E"/>
    <w:rsid w:val="00196B96"/>
    <w:rsid w:val="001A7ED9"/>
    <w:rsid w:val="001B0054"/>
    <w:rsid w:val="001B05C2"/>
    <w:rsid w:val="001B146D"/>
    <w:rsid w:val="001D1399"/>
    <w:rsid w:val="001D6EC5"/>
    <w:rsid w:val="001D7804"/>
    <w:rsid w:val="001E241C"/>
    <w:rsid w:val="001E6D76"/>
    <w:rsid w:val="001F10E0"/>
    <w:rsid w:val="00202921"/>
    <w:rsid w:val="002043F7"/>
    <w:rsid w:val="00204C1E"/>
    <w:rsid w:val="0020746E"/>
    <w:rsid w:val="00211326"/>
    <w:rsid w:val="0022690C"/>
    <w:rsid w:val="00231711"/>
    <w:rsid w:val="0023306D"/>
    <w:rsid w:val="002333C1"/>
    <w:rsid w:val="0023742E"/>
    <w:rsid w:val="00241850"/>
    <w:rsid w:val="00250C6E"/>
    <w:rsid w:val="00254BA7"/>
    <w:rsid w:val="00257A95"/>
    <w:rsid w:val="00283BAF"/>
    <w:rsid w:val="0028535B"/>
    <w:rsid w:val="00285EEF"/>
    <w:rsid w:val="00290950"/>
    <w:rsid w:val="00292407"/>
    <w:rsid w:val="00294D57"/>
    <w:rsid w:val="002974BE"/>
    <w:rsid w:val="00297B4A"/>
    <w:rsid w:val="002B60C7"/>
    <w:rsid w:val="002C0732"/>
    <w:rsid w:val="002D304E"/>
    <w:rsid w:val="002D4A8C"/>
    <w:rsid w:val="002E1450"/>
    <w:rsid w:val="002E1F8C"/>
    <w:rsid w:val="002E4A01"/>
    <w:rsid w:val="002F0F39"/>
    <w:rsid w:val="002F5015"/>
    <w:rsid w:val="00304364"/>
    <w:rsid w:val="00304937"/>
    <w:rsid w:val="00314D2D"/>
    <w:rsid w:val="003173A7"/>
    <w:rsid w:val="00321576"/>
    <w:rsid w:val="00323498"/>
    <w:rsid w:val="003253C5"/>
    <w:rsid w:val="00330127"/>
    <w:rsid w:val="003317D6"/>
    <w:rsid w:val="00331E93"/>
    <w:rsid w:val="00332041"/>
    <w:rsid w:val="00333F41"/>
    <w:rsid w:val="00345CFC"/>
    <w:rsid w:val="00353B26"/>
    <w:rsid w:val="00357CFC"/>
    <w:rsid w:val="003609C3"/>
    <w:rsid w:val="00370DB2"/>
    <w:rsid w:val="0037412D"/>
    <w:rsid w:val="003806F4"/>
    <w:rsid w:val="003828E8"/>
    <w:rsid w:val="003A44CC"/>
    <w:rsid w:val="003D06B4"/>
    <w:rsid w:val="003D123D"/>
    <w:rsid w:val="003D42ED"/>
    <w:rsid w:val="003E4F8C"/>
    <w:rsid w:val="003E66F5"/>
    <w:rsid w:val="003E736D"/>
    <w:rsid w:val="003F1D76"/>
    <w:rsid w:val="003F2907"/>
    <w:rsid w:val="003F3EDC"/>
    <w:rsid w:val="003F536E"/>
    <w:rsid w:val="00402106"/>
    <w:rsid w:val="00411A75"/>
    <w:rsid w:val="004158C2"/>
    <w:rsid w:val="00430447"/>
    <w:rsid w:val="00443945"/>
    <w:rsid w:val="00454232"/>
    <w:rsid w:val="00454A56"/>
    <w:rsid w:val="00456E97"/>
    <w:rsid w:val="00457037"/>
    <w:rsid w:val="0045735A"/>
    <w:rsid w:val="004648AC"/>
    <w:rsid w:val="00467C44"/>
    <w:rsid w:val="00474DF0"/>
    <w:rsid w:val="004836AE"/>
    <w:rsid w:val="00495DC2"/>
    <w:rsid w:val="004A6ED5"/>
    <w:rsid w:val="004B145F"/>
    <w:rsid w:val="004B2579"/>
    <w:rsid w:val="004C2449"/>
    <w:rsid w:val="004C4A52"/>
    <w:rsid w:val="004C77BB"/>
    <w:rsid w:val="004D16BE"/>
    <w:rsid w:val="004E08E6"/>
    <w:rsid w:val="004E1322"/>
    <w:rsid w:val="004F69F3"/>
    <w:rsid w:val="004F6F21"/>
    <w:rsid w:val="005008D3"/>
    <w:rsid w:val="0050589C"/>
    <w:rsid w:val="0051037E"/>
    <w:rsid w:val="00517B1E"/>
    <w:rsid w:val="005275CC"/>
    <w:rsid w:val="005379C3"/>
    <w:rsid w:val="00541EB2"/>
    <w:rsid w:val="005424A2"/>
    <w:rsid w:val="0054667C"/>
    <w:rsid w:val="00547B7D"/>
    <w:rsid w:val="0055078B"/>
    <w:rsid w:val="005512B0"/>
    <w:rsid w:val="005523C5"/>
    <w:rsid w:val="005531C7"/>
    <w:rsid w:val="00564813"/>
    <w:rsid w:val="00582313"/>
    <w:rsid w:val="005853CB"/>
    <w:rsid w:val="005957FF"/>
    <w:rsid w:val="00596E63"/>
    <w:rsid w:val="00597D7B"/>
    <w:rsid w:val="005A1128"/>
    <w:rsid w:val="005B44A3"/>
    <w:rsid w:val="005C3CDD"/>
    <w:rsid w:val="005D0481"/>
    <w:rsid w:val="005D2388"/>
    <w:rsid w:val="005D4DDD"/>
    <w:rsid w:val="005E3BCF"/>
    <w:rsid w:val="005E3CAB"/>
    <w:rsid w:val="005F0593"/>
    <w:rsid w:val="005F1EAC"/>
    <w:rsid w:val="005F471B"/>
    <w:rsid w:val="005F4761"/>
    <w:rsid w:val="006028BD"/>
    <w:rsid w:val="00606ADD"/>
    <w:rsid w:val="00611ACD"/>
    <w:rsid w:val="00620E17"/>
    <w:rsid w:val="006433B6"/>
    <w:rsid w:val="0065621C"/>
    <w:rsid w:val="00666253"/>
    <w:rsid w:val="00670B93"/>
    <w:rsid w:val="006758CB"/>
    <w:rsid w:val="00687C29"/>
    <w:rsid w:val="006915A0"/>
    <w:rsid w:val="006A0689"/>
    <w:rsid w:val="006A1EF6"/>
    <w:rsid w:val="006A2DDC"/>
    <w:rsid w:val="006B59F2"/>
    <w:rsid w:val="006B5D98"/>
    <w:rsid w:val="006B71AF"/>
    <w:rsid w:val="006C2B75"/>
    <w:rsid w:val="006D09E4"/>
    <w:rsid w:val="006D5371"/>
    <w:rsid w:val="006F6763"/>
    <w:rsid w:val="00703410"/>
    <w:rsid w:val="00705CC7"/>
    <w:rsid w:val="00724CFF"/>
    <w:rsid w:val="00725397"/>
    <w:rsid w:val="0073090A"/>
    <w:rsid w:val="007309F1"/>
    <w:rsid w:val="00733994"/>
    <w:rsid w:val="007379BD"/>
    <w:rsid w:val="00743067"/>
    <w:rsid w:val="00765303"/>
    <w:rsid w:val="00770759"/>
    <w:rsid w:val="00787253"/>
    <w:rsid w:val="00791AB9"/>
    <w:rsid w:val="00792E4B"/>
    <w:rsid w:val="007A0981"/>
    <w:rsid w:val="007A2A3B"/>
    <w:rsid w:val="007A700A"/>
    <w:rsid w:val="007B332F"/>
    <w:rsid w:val="007C74D4"/>
    <w:rsid w:val="007D19C4"/>
    <w:rsid w:val="007D76AA"/>
    <w:rsid w:val="007E1444"/>
    <w:rsid w:val="007E6EB8"/>
    <w:rsid w:val="007F2165"/>
    <w:rsid w:val="007F5417"/>
    <w:rsid w:val="007F6045"/>
    <w:rsid w:val="0080262F"/>
    <w:rsid w:val="00805A04"/>
    <w:rsid w:val="00807515"/>
    <w:rsid w:val="0081219C"/>
    <w:rsid w:val="00820D54"/>
    <w:rsid w:val="00821688"/>
    <w:rsid w:val="008368E4"/>
    <w:rsid w:val="0084001E"/>
    <w:rsid w:val="008405A4"/>
    <w:rsid w:val="0084748A"/>
    <w:rsid w:val="00847998"/>
    <w:rsid w:val="00864D54"/>
    <w:rsid w:val="00871705"/>
    <w:rsid w:val="008742BB"/>
    <w:rsid w:val="00875867"/>
    <w:rsid w:val="00880ED2"/>
    <w:rsid w:val="008830D4"/>
    <w:rsid w:val="0088515D"/>
    <w:rsid w:val="00885B6A"/>
    <w:rsid w:val="00893748"/>
    <w:rsid w:val="008966C7"/>
    <w:rsid w:val="008A4187"/>
    <w:rsid w:val="008A6DC2"/>
    <w:rsid w:val="008B05AF"/>
    <w:rsid w:val="008B0893"/>
    <w:rsid w:val="008B1E3C"/>
    <w:rsid w:val="008C4830"/>
    <w:rsid w:val="008C492B"/>
    <w:rsid w:val="008E4E6D"/>
    <w:rsid w:val="008E74D3"/>
    <w:rsid w:val="00902E7F"/>
    <w:rsid w:val="009057D9"/>
    <w:rsid w:val="009177ED"/>
    <w:rsid w:val="00917CE9"/>
    <w:rsid w:val="00924466"/>
    <w:rsid w:val="00927646"/>
    <w:rsid w:val="00927F22"/>
    <w:rsid w:val="00930E19"/>
    <w:rsid w:val="00936962"/>
    <w:rsid w:val="0093797F"/>
    <w:rsid w:val="00942910"/>
    <w:rsid w:val="009559CC"/>
    <w:rsid w:val="0096348D"/>
    <w:rsid w:val="00963CD3"/>
    <w:rsid w:val="00963F5A"/>
    <w:rsid w:val="00966799"/>
    <w:rsid w:val="00967681"/>
    <w:rsid w:val="00967B2E"/>
    <w:rsid w:val="00971309"/>
    <w:rsid w:val="0097345B"/>
    <w:rsid w:val="009769D1"/>
    <w:rsid w:val="00982232"/>
    <w:rsid w:val="00985198"/>
    <w:rsid w:val="00992561"/>
    <w:rsid w:val="00994585"/>
    <w:rsid w:val="009963D7"/>
    <w:rsid w:val="009A327B"/>
    <w:rsid w:val="009A37F6"/>
    <w:rsid w:val="009A4EAD"/>
    <w:rsid w:val="009A6C8C"/>
    <w:rsid w:val="009B20BA"/>
    <w:rsid w:val="009C1196"/>
    <w:rsid w:val="009D00A8"/>
    <w:rsid w:val="009D0400"/>
    <w:rsid w:val="009E5127"/>
    <w:rsid w:val="009E601C"/>
    <w:rsid w:val="009F2FA4"/>
    <w:rsid w:val="00A0332E"/>
    <w:rsid w:val="00A11A20"/>
    <w:rsid w:val="00A200F8"/>
    <w:rsid w:val="00A20C42"/>
    <w:rsid w:val="00A23DC8"/>
    <w:rsid w:val="00A32922"/>
    <w:rsid w:val="00A36518"/>
    <w:rsid w:val="00A37774"/>
    <w:rsid w:val="00A449ED"/>
    <w:rsid w:val="00A4601C"/>
    <w:rsid w:val="00A50A5B"/>
    <w:rsid w:val="00A60C8B"/>
    <w:rsid w:val="00A661EF"/>
    <w:rsid w:val="00A70887"/>
    <w:rsid w:val="00A770CB"/>
    <w:rsid w:val="00A7787C"/>
    <w:rsid w:val="00A8197D"/>
    <w:rsid w:val="00A81E34"/>
    <w:rsid w:val="00A827AE"/>
    <w:rsid w:val="00A835B2"/>
    <w:rsid w:val="00A84862"/>
    <w:rsid w:val="00A85AB9"/>
    <w:rsid w:val="00A860BA"/>
    <w:rsid w:val="00A867F2"/>
    <w:rsid w:val="00AA2E44"/>
    <w:rsid w:val="00AA72BB"/>
    <w:rsid w:val="00AB1FC4"/>
    <w:rsid w:val="00AB484B"/>
    <w:rsid w:val="00AC2493"/>
    <w:rsid w:val="00AC685B"/>
    <w:rsid w:val="00AC6F54"/>
    <w:rsid w:val="00AD074E"/>
    <w:rsid w:val="00AD1F1E"/>
    <w:rsid w:val="00AE4E35"/>
    <w:rsid w:val="00AE5F7A"/>
    <w:rsid w:val="00AF326F"/>
    <w:rsid w:val="00AF3584"/>
    <w:rsid w:val="00AF4F4E"/>
    <w:rsid w:val="00AF6228"/>
    <w:rsid w:val="00B01ED3"/>
    <w:rsid w:val="00B11A11"/>
    <w:rsid w:val="00B12821"/>
    <w:rsid w:val="00B154E5"/>
    <w:rsid w:val="00B163EF"/>
    <w:rsid w:val="00B31EE2"/>
    <w:rsid w:val="00B34FDE"/>
    <w:rsid w:val="00B438E7"/>
    <w:rsid w:val="00B45D21"/>
    <w:rsid w:val="00B62EF0"/>
    <w:rsid w:val="00B66272"/>
    <w:rsid w:val="00B838FB"/>
    <w:rsid w:val="00B93BE1"/>
    <w:rsid w:val="00BA4CD6"/>
    <w:rsid w:val="00BD29AE"/>
    <w:rsid w:val="00BD4E04"/>
    <w:rsid w:val="00BD5D02"/>
    <w:rsid w:val="00BD76C8"/>
    <w:rsid w:val="00BD7909"/>
    <w:rsid w:val="00BE14C0"/>
    <w:rsid w:val="00BE3B31"/>
    <w:rsid w:val="00BE44F4"/>
    <w:rsid w:val="00BE4FD3"/>
    <w:rsid w:val="00BE6CE6"/>
    <w:rsid w:val="00BF0147"/>
    <w:rsid w:val="00BF5B04"/>
    <w:rsid w:val="00C00C3A"/>
    <w:rsid w:val="00C01F80"/>
    <w:rsid w:val="00C042CE"/>
    <w:rsid w:val="00C05458"/>
    <w:rsid w:val="00C13832"/>
    <w:rsid w:val="00C15AFA"/>
    <w:rsid w:val="00C2502D"/>
    <w:rsid w:val="00C2507C"/>
    <w:rsid w:val="00C2587D"/>
    <w:rsid w:val="00C25924"/>
    <w:rsid w:val="00C60502"/>
    <w:rsid w:val="00C66800"/>
    <w:rsid w:val="00C72CF3"/>
    <w:rsid w:val="00C732F2"/>
    <w:rsid w:val="00C77C4E"/>
    <w:rsid w:val="00C865D0"/>
    <w:rsid w:val="00C93428"/>
    <w:rsid w:val="00C956F7"/>
    <w:rsid w:val="00CA01D5"/>
    <w:rsid w:val="00CA516E"/>
    <w:rsid w:val="00CB7438"/>
    <w:rsid w:val="00CC7863"/>
    <w:rsid w:val="00CE5591"/>
    <w:rsid w:val="00CE6527"/>
    <w:rsid w:val="00CF002D"/>
    <w:rsid w:val="00CF665D"/>
    <w:rsid w:val="00D110B5"/>
    <w:rsid w:val="00D17056"/>
    <w:rsid w:val="00D21728"/>
    <w:rsid w:val="00D24900"/>
    <w:rsid w:val="00D25579"/>
    <w:rsid w:val="00D349D8"/>
    <w:rsid w:val="00D35D8F"/>
    <w:rsid w:val="00D448A2"/>
    <w:rsid w:val="00D44C95"/>
    <w:rsid w:val="00D52F43"/>
    <w:rsid w:val="00D53DBF"/>
    <w:rsid w:val="00D63ED0"/>
    <w:rsid w:val="00D704F6"/>
    <w:rsid w:val="00D710F0"/>
    <w:rsid w:val="00D75ADB"/>
    <w:rsid w:val="00D76F6E"/>
    <w:rsid w:val="00D7700B"/>
    <w:rsid w:val="00D77050"/>
    <w:rsid w:val="00D8157A"/>
    <w:rsid w:val="00D9170C"/>
    <w:rsid w:val="00D943D6"/>
    <w:rsid w:val="00D94906"/>
    <w:rsid w:val="00D954A6"/>
    <w:rsid w:val="00DA10D0"/>
    <w:rsid w:val="00DA330F"/>
    <w:rsid w:val="00DB3E28"/>
    <w:rsid w:val="00DB7C19"/>
    <w:rsid w:val="00DC1D6E"/>
    <w:rsid w:val="00DC3D64"/>
    <w:rsid w:val="00DD71E1"/>
    <w:rsid w:val="00DE0C24"/>
    <w:rsid w:val="00DE42AC"/>
    <w:rsid w:val="00DE5B70"/>
    <w:rsid w:val="00DE5CA7"/>
    <w:rsid w:val="00DF4CCE"/>
    <w:rsid w:val="00DF798D"/>
    <w:rsid w:val="00E01879"/>
    <w:rsid w:val="00E12580"/>
    <w:rsid w:val="00E14A9D"/>
    <w:rsid w:val="00E16AA0"/>
    <w:rsid w:val="00E33298"/>
    <w:rsid w:val="00E4350B"/>
    <w:rsid w:val="00E51BFF"/>
    <w:rsid w:val="00E52EAF"/>
    <w:rsid w:val="00E57328"/>
    <w:rsid w:val="00E607D1"/>
    <w:rsid w:val="00E649B9"/>
    <w:rsid w:val="00E64B35"/>
    <w:rsid w:val="00E673D8"/>
    <w:rsid w:val="00E70A15"/>
    <w:rsid w:val="00E70A41"/>
    <w:rsid w:val="00E72096"/>
    <w:rsid w:val="00E81CCB"/>
    <w:rsid w:val="00E9452D"/>
    <w:rsid w:val="00EA095D"/>
    <w:rsid w:val="00EA3E76"/>
    <w:rsid w:val="00EB5CCB"/>
    <w:rsid w:val="00ED0219"/>
    <w:rsid w:val="00ED25AE"/>
    <w:rsid w:val="00ED376E"/>
    <w:rsid w:val="00EE11F0"/>
    <w:rsid w:val="00EE19F0"/>
    <w:rsid w:val="00EE25FC"/>
    <w:rsid w:val="00EE6B53"/>
    <w:rsid w:val="00EF027F"/>
    <w:rsid w:val="00EF582C"/>
    <w:rsid w:val="00F01345"/>
    <w:rsid w:val="00F217AA"/>
    <w:rsid w:val="00F23A77"/>
    <w:rsid w:val="00F333BE"/>
    <w:rsid w:val="00F35C5A"/>
    <w:rsid w:val="00F40101"/>
    <w:rsid w:val="00F464E2"/>
    <w:rsid w:val="00F52D66"/>
    <w:rsid w:val="00F5593B"/>
    <w:rsid w:val="00F61CDC"/>
    <w:rsid w:val="00F637DF"/>
    <w:rsid w:val="00F661D1"/>
    <w:rsid w:val="00F720DB"/>
    <w:rsid w:val="00F72EA6"/>
    <w:rsid w:val="00F73908"/>
    <w:rsid w:val="00F747D9"/>
    <w:rsid w:val="00F76A8D"/>
    <w:rsid w:val="00F81C23"/>
    <w:rsid w:val="00F90208"/>
    <w:rsid w:val="00F9394B"/>
    <w:rsid w:val="00FA28EC"/>
    <w:rsid w:val="00FA35D4"/>
    <w:rsid w:val="00FB05AD"/>
    <w:rsid w:val="00FB4E54"/>
    <w:rsid w:val="00FC6AB0"/>
    <w:rsid w:val="00FD2144"/>
    <w:rsid w:val="00FD322C"/>
    <w:rsid w:val="00FD7A4F"/>
    <w:rsid w:val="00FD7D9C"/>
    <w:rsid w:val="00FE438F"/>
    <w:rsid w:val="00FE4BF2"/>
    <w:rsid w:val="00FE4FAF"/>
    <w:rsid w:val="00FF4583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character" w:customStyle="1" w:styleId="c3">
    <w:name w:val="c3"/>
    <w:rsid w:val="00C66800"/>
  </w:style>
  <w:style w:type="paragraph" w:customStyle="1" w:styleId="c4">
    <w:name w:val="c4"/>
    <w:basedOn w:val="a"/>
    <w:rsid w:val="00C668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3B3B-69A8-4EE1-AF8B-0EB2F72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7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vlukova</cp:lastModifiedBy>
  <cp:revision>183</cp:revision>
  <dcterms:created xsi:type="dcterms:W3CDTF">2015-10-22T12:58:00Z</dcterms:created>
  <dcterms:modified xsi:type="dcterms:W3CDTF">2023-09-19T04:41:00Z</dcterms:modified>
</cp:coreProperties>
</file>